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90" w:rsidRPr="00600F0A" w:rsidRDefault="00600F0A" w:rsidP="00600F0A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600F0A">
        <w:rPr>
          <w:b/>
          <w:sz w:val="28"/>
          <w:szCs w:val="28"/>
        </w:rPr>
        <w:t>РУССКИЙ ЯЗЫК</w:t>
      </w:r>
    </w:p>
    <w:p w:rsidR="00926190" w:rsidRPr="00926190" w:rsidRDefault="00882DD0" w:rsidP="0092619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</w:t>
      </w:r>
      <w:r w:rsidR="00926190" w:rsidRPr="00926190">
        <w:rPr>
          <w:b/>
          <w:bCs/>
          <w:sz w:val="28"/>
          <w:szCs w:val="28"/>
        </w:rPr>
        <w:t xml:space="preserve"> программа</w:t>
      </w:r>
    </w:p>
    <w:p w:rsidR="00926190" w:rsidRDefault="00926190" w:rsidP="00926190">
      <w:pPr>
        <w:pStyle w:val="Default"/>
        <w:jc w:val="center"/>
        <w:rPr>
          <w:b/>
          <w:bCs/>
          <w:sz w:val="28"/>
          <w:szCs w:val="28"/>
        </w:rPr>
      </w:pPr>
      <w:r w:rsidRPr="00926190">
        <w:rPr>
          <w:b/>
          <w:bCs/>
          <w:sz w:val="28"/>
          <w:szCs w:val="28"/>
        </w:rPr>
        <w:t>1 – 4 классы.</w:t>
      </w:r>
    </w:p>
    <w:p w:rsidR="00882DD0" w:rsidRPr="00926190" w:rsidRDefault="00882DD0" w:rsidP="0092619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 начального общего образования</w:t>
      </w:r>
    </w:p>
    <w:p w:rsidR="00926190" w:rsidRPr="00926190" w:rsidRDefault="00926190" w:rsidP="00882DD0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926190">
        <w:rPr>
          <w:b/>
          <w:bCs/>
          <w:sz w:val="28"/>
          <w:szCs w:val="28"/>
        </w:rPr>
        <w:t>Пояснительная записка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DD0">
        <w:rPr>
          <w:sz w:val="28"/>
          <w:szCs w:val="28"/>
        </w:rPr>
        <w:t>Рабочая п</w:t>
      </w:r>
      <w:r w:rsidRPr="00926190">
        <w:rPr>
          <w:sz w:val="28"/>
          <w:szCs w:val="28"/>
        </w:rPr>
        <w:t>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</w:t>
      </w:r>
      <w:r>
        <w:rPr>
          <w:sz w:val="28"/>
          <w:szCs w:val="28"/>
        </w:rPr>
        <w:t>езультатов начального общего об</w:t>
      </w:r>
      <w:r w:rsidRPr="00926190">
        <w:rPr>
          <w:sz w:val="28"/>
          <w:szCs w:val="28"/>
        </w:rPr>
        <w:t>разования</w:t>
      </w:r>
      <w:r w:rsidR="00882DD0">
        <w:rPr>
          <w:sz w:val="28"/>
          <w:szCs w:val="28"/>
        </w:rPr>
        <w:t>, примерной программы по предмету «Русский язык»</w:t>
      </w:r>
      <w:r w:rsidRPr="00926190">
        <w:rPr>
          <w:sz w:val="28"/>
          <w:szCs w:val="28"/>
        </w:rPr>
        <w:t xml:space="preserve">.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>Предмет «Русский язык» играет важную роль в реа</w:t>
      </w:r>
      <w:r>
        <w:rPr>
          <w:sz w:val="28"/>
          <w:szCs w:val="28"/>
        </w:rPr>
        <w:t>лизации основных целевых устано</w:t>
      </w:r>
      <w:r w:rsidRPr="00926190">
        <w:rPr>
          <w:sz w:val="28"/>
          <w:szCs w:val="28"/>
        </w:rPr>
        <w:t>вок начального образования: становлении основ гражданской идентично</w:t>
      </w:r>
      <w:r>
        <w:rPr>
          <w:sz w:val="28"/>
          <w:szCs w:val="28"/>
        </w:rPr>
        <w:t>сти и мировоззре</w:t>
      </w:r>
      <w:r w:rsidRPr="00926190">
        <w:rPr>
          <w:sz w:val="28"/>
          <w:szCs w:val="28"/>
        </w:rPr>
        <w:t xml:space="preserve">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90">
        <w:rPr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</w:t>
      </w:r>
      <w:r>
        <w:rPr>
          <w:sz w:val="28"/>
          <w:szCs w:val="28"/>
        </w:rPr>
        <w:t>тся для младших школьников осно</w:t>
      </w:r>
      <w:r w:rsidRPr="00926190">
        <w:rPr>
          <w:sz w:val="28"/>
          <w:szCs w:val="28"/>
        </w:rPr>
        <w:t>вой всего процесса обучения, средством развития их мы</w:t>
      </w:r>
      <w:r>
        <w:rPr>
          <w:sz w:val="28"/>
          <w:szCs w:val="28"/>
        </w:rPr>
        <w:t>шления, воображения, интеллекту</w:t>
      </w:r>
      <w:r w:rsidRPr="00926190">
        <w:rPr>
          <w:sz w:val="28"/>
          <w:szCs w:val="28"/>
        </w:rPr>
        <w:t>альных и творческих способностей, основным каналом с</w:t>
      </w:r>
      <w:r>
        <w:rPr>
          <w:sz w:val="28"/>
          <w:szCs w:val="28"/>
        </w:rPr>
        <w:t>оциализации личности. «Дитя вхо</w:t>
      </w:r>
      <w:r w:rsidRPr="00926190">
        <w:rPr>
          <w:sz w:val="28"/>
          <w:szCs w:val="28"/>
        </w:rPr>
        <w:t>дит в духовную жизнь окружающих его людей единственн</w:t>
      </w:r>
      <w:r>
        <w:rPr>
          <w:sz w:val="28"/>
          <w:szCs w:val="28"/>
        </w:rPr>
        <w:t>о через посредство отечественно</w:t>
      </w:r>
      <w:r w:rsidRPr="00926190">
        <w:rPr>
          <w:sz w:val="28"/>
          <w:szCs w:val="28"/>
        </w:rPr>
        <w:t xml:space="preserve">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>Изучение русского языка в начальных классах — п</w:t>
      </w:r>
      <w:r>
        <w:rPr>
          <w:sz w:val="28"/>
          <w:szCs w:val="28"/>
        </w:rPr>
        <w:t>ервоначальный этап системы линг</w:t>
      </w:r>
      <w:r w:rsidRPr="00926190">
        <w:rPr>
          <w:sz w:val="28"/>
          <w:szCs w:val="28"/>
        </w:rPr>
        <w:t xml:space="preserve">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926190" w:rsidRDefault="00926190" w:rsidP="00E87A16">
      <w:pPr>
        <w:pStyle w:val="Default"/>
        <w:jc w:val="both"/>
      </w:pPr>
      <w:r w:rsidRPr="00926190">
        <w:rPr>
          <w:b/>
          <w:bCs/>
          <w:sz w:val="28"/>
          <w:szCs w:val="28"/>
        </w:rPr>
        <w:t xml:space="preserve">Целями </w:t>
      </w:r>
      <w:r w:rsidRPr="00926190">
        <w:rPr>
          <w:sz w:val="28"/>
          <w:szCs w:val="28"/>
        </w:rPr>
        <w:t>изучения предмета «Русский язык» в начальной школе являются:</w:t>
      </w:r>
      <w:r w:rsidRPr="00926190">
        <w:t xml:space="preserve">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 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309AC" w:rsidRPr="00882DD0" w:rsidRDefault="00926190" w:rsidP="00E87A16">
      <w:pPr>
        <w:pStyle w:val="Default"/>
        <w:jc w:val="both"/>
      </w:pPr>
      <w:r w:rsidRPr="00926190">
        <w:rPr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  <w:r w:rsidRPr="00926190">
        <w:t xml:space="preserve"> </w:t>
      </w:r>
    </w:p>
    <w:p w:rsidR="00926190" w:rsidRPr="00926190" w:rsidRDefault="00926190" w:rsidP="00610DE7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926190">
        <w:rPr>
          <w:b/>
          <w:bCs/>
          <w:sz w:val="28"/>
          <w:szCs w:val="28"/>
        </w:rPr>
        <w:t>Общая характеристика курса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— развитие диалогической и монологической устной и письменной речи;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— развитие коммуникативных умений;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— развитие нравственных и эстетических чувств;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— развитие способностей к творческой деятельности. </w:t>
      </w:r>
    </w:p>
    <w:p w:rsidR="00926190" w:rsidRPr="00926190" w:rsidRDefault="007260AF" w:rsidP="00E87A16">
      <w:pPr>
        <w:pStyle w:val="Default"/>
        <w:jc w:val="both"/>
        <w:rPr>
          <w:sz w:val="28"/>
          <w:szCs w:val="28"/>
        </w:rPr>
      </w:pPr>
      <w:r w:rsidRPr="007260AF">
        <w:rPr>
          <w:sz w:val="28"/>
          <w:szCs w:val="28"/>
        </w:rPr>
        <w:lastRenderedPageBreak/>
        <w:t xml:space="preserve">     </w:t>
      </w:r>
      <w:r w:rsidR="00926190" w:rsidRPr="00926190">
        <w:rPr>
          <w:sz w:val="28"/>
          <w:szCs w:val="28"/>
        </w:rPr>
        <w:t xml:space="preserve">Программа определяет ряд практических </w:t>
      </w:r>
      <w:r w:rsidR="00926190" w:rsidRPr="00926190">
        <w:rPr>
          <w:b/>
          <w:bCs/>
          <w:sz w:val="28"/>
          <w:szCs w:val="28"/>
        </w:rPr>
        <w:t>задач</w:t>
      </w:r>
      <w:r w:rsidR="00926190" w:rsidRPr="00926190">
        <w:rPr>
          <w:sz w:val="28"/>
          <w:szCs w:val="28"/>
        </w:rPr>
        <w:t xml:space="preserve">, решение которых обеспечит достижение основных целей изучения предмета: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26190">
        <w:rPr>
          <w:sz w:val="28"/>
          <w:szCs w:val="28"/>
        </w:rPr>
        <w:t>морфемике</w:t>
      </w:r>
      <w:proofErr w:type="spellEnd"/>
      <w:r w:rsidRPr="00926190">
        <w:rPr>
          <w:sz w:val="28"/>
          <w:szCs w:val="28"/>
        </w:rPr>
        <w:t xml:space="preserve"> (состав слова), морфологии и синтаксисе; </w:t>
      </w:r>
    </w:p>
    <w:p w:rsidR="00926190" w:rsidRDefault="00926190" w:rsidP="00E87A16">
      <w:pPr>
        <w:pStyle w:val="Default"/>
        <w:jc w:val="both"/>
        <w:rPr>
          <w:sz w:val="23"/>
          <w:szCs w:val="23"/>
        </w:rPr>
      </w:pPr>
      <w:r w:rsidRPr="00926190">
        <w:rPr>
          <w:sz w:val="28"/>
          <w:szCs w:val="28"/>
        </w:rPr>
        <w:t>• формирование навыков культуры речи во всех её п</w:t>
      </w:r>
      <w:r>
        <w:rPr>
          <w:sz w:val="28"/>
          <w:szCs w:val="28"/>
        </w:rPr>
        <w:t>роявлениях, умений правильно пи</w:t>
      </w:r>
      <w:r w:rsidRPr="00926190">
        <w:rPr>
          <w:sz w:val="28"/>
          <w:szCs w:val="28"/>
        </w:rPr>
        <w:t>сать и читать, участвовать в диалоге, составлять неслож</w:t>
      </w:r>
      <w:r>
        <w:rPr>
          <w:sz w:val="28"/>
          <w:szCs w:val="28"/>
        </w:rPr>
        <w:t>ные устные монологические выска</w:t>
      </w:r>
      <w:r w:rsidRPr="00926190">
        <w:rPr>
          <w:sz w:val="28"/>
          <w:szCs w:val="28"/>
        </w:rPr>
        <w:t>зывания и письменные тексты;</w:t>
      </w:r>
      <w:r w:rsidRPr="00926190">
        <w:rPr>
          <w:sz w:val="23"/>
          <w:szCs w:val="23"/>
        </w:rPr>
        <w:t xml:space="preserve">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 w:rsidRPr="00926190">
        <w:rPr>
          <w:sz w:val="28"/>
          <w:szCs w:val="28"/>
        </w:rPr>
        <w:t xml:space="preserve"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190">
        <w:rPr>
          <w:sz w:val="28"/>
          <w:szCs w:val="28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926190">
        <w:rPr>
          <w:i/>
          <w:iCs/>
          <w:sz w:val="28"/>
          <w:szCs w:val="28"/>
        </w:rPr>
        <w:t>добукварного</w:t>
      </w:r>
      <w:proofErr w:type="spellEnd"/>
      <w:r w:rsidRPr="00926190">
        <w:rPr>
          <w:i/>
          <w:iCs/>
          <w:sz w:val="28"/>
          <w:szCs w:val="28"/>
        </w:rPr>
        <w:t xml:space="preserve"> </w:t>
      </w:r>
      <w:r w:rsidRPr="00926190">
        <w:rPr>
          <w:sz w:val="28"/>
          <w:szCs w:val="28"/>
        </w:rPr>
        <w:t xml:space="preserve">(подготовительного), </w:t>
      </w:r>
      <w:r w:rsidRPr="00926190">
        <w:rPr>
          <w:i/>
          <w:iCs/>
          <w:sz w:val="28"/>
          <w:szCs w:val="28"/>
        </w:rPr>
        <w:t xml:space="preserve">букварного </w:t>
      </w:r>
      <w:r w:rsidRPr="00926190">
        <w:rPr>
          <w:sz w:val="28"/>
          <w:szCs w:val="28"/>
        </w:rPr>
        <w:t xml:space="preserve">(основного) и </w:t>
      </w:r>
      <w:proofErr w:type="spellStart"/>
      <w:r w:rsidRPr="00926190">
        <w:rPr>
          <w:i/>
          <w:iCs/>
          <w:sz w:val="28"/>
          <w:szCs w:val="28"/>
        </w:rPr>
        <w:t>послебукварного</w:t>
      </w:r>
      <w:proofErr w:type="spellEnd"/>
      <w:r w:rsidRPr="00926190">
        <w:rPr>
          <w:i/>
          <w:iCs/>
          <w:sz w:val="28"/>
          <w:szCs w:val="28"/>
        </w:rPr>
        <w:t xml:space="preserve"> </w:t>
      </w:r>
      <w:r w:rsidR="00EB7BD9">
        <w:rPr>
          <w:sz w:val="28"/>
          <w:szCs w:val="28"/>
        </w:rPr>
        <w:t>(заключи</w:t>
      </w:r>
      <w:r w:rsidRPr="00926190">
        <w:rPr>
          <w:sz w:val="28"/>
          <w:szCs w:val="28"/>
        </w:rPr>
        <w:t xml:space="preserve">тельного).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proofErr w:type="spellStart"/>
      <w:r w:rsidRPr="00926190">
        <w:rPr>
          <w:i/>
          <w:iCs/>
          <w:sz w:val="28"/>
          <w:szCs w:val="28"/>
        </w:rPr>
        <w:t>Добукварный</w:t>
      </w:r>
      <w:proofErr w:type="spellEnd"/>
      <w:r w:rsidRPr="00926190">
        <w:rPr>
          <w:i/>
          <w:iCs/>
          <w:sz w:val="28"/>
          <w:szCs w:val="28"/>
        </w:rPr>
        <w:t xml:space="preserve"> </w:t>
      </w:r>
      <w:r w:rsidRPr="00926190">
        <w:rPr>
          <w:sz w:val="28"/>
          <w:szCs w:val="2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926190" w:rsidRPr="00F46B15" w:rsidRDefault="00926190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190">
        <w:rPr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</w:t>
      </w:r>
      <w:r w:rsidRPr="00926190">
        <w:rPr>
          <w:sz w:val="28"/>
          <w:szCs w:val="28"/>
        </w:rPr>
        <w:lastRenderedPageBreak/>
        <w:t xml:space="preserve">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B7BD9" w:rsidRPr="00F46B15" w:rsidRDefault="00EB7BD9" w:rsidP="00E87A16">
      <w:pPr>
        <w:pStyle w:val="Default"/>
        <w:jc w:val="both"/>
        <w:rPr>
          <w:sz w:val="28"/>
          <w:szCs w:val="28"/>
        </w:rPr>
      </w:pP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190">
        <w:rPr>
          <w:sz w:val="28"/>
          <w:szCs w:val="28"/>
        </w:rPr>
        <w:t xml:space="preserve">Содержание </w:t>
      </w:r>
      <w:r w:rsidRPr="00926190">
        <w:rPr>
          <w:i/>
          <w:iCs/>
          <w:sz w:val="28"/>
          <w:szCs w:val="28"/>
        </w:rPr>
        <w:t xml:space="preserve">букварного </w:t>
      </w:r>
      <w:r w:rsidRPr="00926190">
        <w:rPr>
          <w:sz w:val="28"/>
          <w:szCs w:val="28"/>
        </w:rPr>
        <w:t xml:space="preserve">периода охватывает изучение первых согласных </w:t>
      </w:r>
      <w:r>
        <w:rPr>
          <w:sz w:val="28"/>
          <w:szCs w:val="28"/>
        </w:rPr>
        <w:t xml:space="preserve">  </w:t>
      </w:r>
      <w:r w:rsidRPr="00926190">
        <w:rPr>
          <w:sz w:val="28"/>
          <w:szCs w:val="28"/>
        </w:rPr>
        <w:t xml:space="preserve">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926190" w:rsidRPr="00926190" w:rsidRDefault="00926190" w:rsidP="00E87A1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proofErr w:type="spellStart"/>
      <w:r w:rsidRPr="00926190">
        <w:rPr>
          <w:i/>
          <w:iCs/>
          <w:sz w:val="28"/>
          <w:szCs w:val="28"/>
        </w:rPr>
        <w:t>Послебукварный</w:t>
      </w:r>
      <w:proofErr w:type="spellEnd"/>
      <w:r w:rsidRPr="00926190">
        <w:rPr>
          <w:i/>
          <w:iCs/>
          <w:sz w:val="28"/>
          <w:szCs w:val="28"/>
        </w:rPr>
        <w:t xml:space="preserve"> </w:t>
      </w:r>
      <w:r w:rsidRPr="00926190">
        <w:rPr>
          <w:sz w:val="28"/>
          <w:szCs w:val="28"/>
        </w:rPr>
        <w:t xml:space="preserve"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</w:t>
      </w:r>
      <w:r>
        <w:rPr>
          <w:sz w:val="28"/>
          <w:szCs w:val="28"/>
        </w:rPr>
        <w:t>совершенствуются процессы созна</w:t>
      </w:r>
      <w:r w:rsidRPr="00926190">
        <w:rPr>
          <w:sz w:val="28"/>
          <w:szCs w:val="28"/>
        </w:rPr>
        <w:t>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</w:t>
      </w:r>
      <w:r>
        <w:rPr>
          <w:sz w:val="28"/>
          <w:szCs w:val="28"/>
        </w:rPr>
        <w:t>ыгрывания ситуаций общения. Обу</w:t>
      </w:r>
      <w:r w:rsidRPr="00926190">
        <w:rPr>
          <w:sz w:val="28"/>
          <w:szCs w:val="28"/>
        </w:rPr>
        <w:t xml:space="preserve">чение элементам фонетики, лексики и грамматики идёт </w:t>
      </w:r>
      <w:r>
        <w:rPr>
          <w:sz w:val="28"/>
          <w:szCs w:val="28"/>
        </w:rPr>
        <w:t>параллельно с формированием ком</w:t>
      </w:r>
      <w:r w:rsidRPr="00926190">
        <w:rPr>
          <w:sz w:val="28"/>
          <w:szCs w:val="28"/>
        </w:rPr>
        <w:t>муникативно-речевых умений и навыков, с развитием творческих способностей детей. В этот период дети начинают читать литературные текс</w:t>
      </w:r>
      <w:r>
        <w:rPr>
          <w:sz w:val="28"/>
          <w:szCs w:val="28"/>
        </w:rPr>
        <w:t>ты и включаются в проектную дея</w:t>
      </w:r>
      <w:r w:rsidRPr="00926190">
        <w:rPr>
          <w:sz w:val="28"/>
          <w:szCs w:val="28"/>
        </w:rPr>
        <w:t>тельность по подготовке «Праздника букваря», в ходе к</w:t>
      </w:r>
      <w:r w:rsidR="006309AC">
        <w:rPr>
          <w:sz w:val="28"/>
          <w:szCs w:val="28"/>
        </w:rPr>
        <w:t>оторой происходит осмысление по</w:t>
      </w:r>
      <w:r w:rsidRPr="00926190">
        <w:rPr>
          <w:sz w:val="28"/>
          <w:szCs w:val="28"/>
        </w:rPr>
        <w:t xml:space="preserve">лученных в период обучения грамоте знаний. </w:t>
      </w:r>
    </w:p>
    <w:p w:rsidR="00EB7BD9" w:rsidRPr="00F46B15" w:rsidRDefault="00926190" w:rsidP="006309AC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7A16">
        <w:rPr>
          <w:sz w:val="28"/>
          <w:szCs w:val="28"/>
        </w:rPr>
        <w:t>После обучения грамоте начинается раздельное изучение русского</w:t>
      </w:r>
      <w:r w:rsidR="006309AC">
        <w:rPr>
          <w:sz w:val="28"/>
          <w:szCs w:val="28"/>
        </w:rPr>
        <w:t xml:space="preserve"> языка и литературног</w:t>
      </w:r>
      <w:r w:rsidR="00EB7BD9">
        <w:rPr>
          <w:sz w:val="28"/>
          <w:szCs w:val="28"/>
        </w:rPr>
        <w:t xml:space="preserve">о чтения. </w:t>
      </w:r>
      <w:r w:rsidR="006309AC">
        <w:rPr>
          <w:sz w:val="28"/>
          <w:szCs w:val="28"/>
        </w:rPr>
        <w:t xml:space="preserve"> </w:t>
      </w:r>
      <w:r w:rsidRPr="006309AC">
        <w:rPr>
          <w:sz w:val="28"/>
          <w:szCs w:val="28"/>
        </w:rPr>
        <w:t xml:space="preserve">Систематический курс русского языка представлен в программе следующими содержательными линиями: </w:t>
      </w:r>
      <w:r w:rsidR="006309AC">
        <w:rPr>
          <w:sz w:val="28"/>
          <w:szCs w:val="28"/>
        </w:rPr>
        <w:t xml:space="preserve">                                         </w:t>
      </w:r>
    </w:p>
    <w:p w:rsidR="00926190" w:rsidRPr="006309AC" w:rsidRDefault="006309AC" w:rsidP="00EB7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190" w:rsidRPr="006309AC">
        <w:rPr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="00926190" w:rsidRPr="006309AC">
        <w:rPr>
          <w:sz w:val="28"/>
          <w:szCs w:val="28"/>
        </w:rPr>
        <w:t>морфемика</w:t>
      </w:r>
      <w:proofErr w:type="spellEnd"/>
      <w:r w:rsidR="00926190" w:rsidRPr="006309AC">
        <w:rPr>
          <w:sz w:val="28"/>
          <w:szCs w:val="28"/>
        </w:rPr>
        <w:t xml:space="preserve">), грамматика (морфология и синтаксис); </w:t>
      </w:r>
    </w:p>
    <w:p w:rsidR="00926190" w:rsidRPr="006309AC" w:rsidRDefault="00926190" w:rsidP="00E87A16">
      <w:pPr>
        <w:pStyle w:val="Default"/>
        <w:jc w:val="both"/>
        <w:rPr>
          <w:sz w:val="28"/>
          <w:szCs w:val="28"/>
        </w:rPr>
      </w:pPr>
      <w:r w:rsidRPr="006309AC">
        <w:rPr>
          <w:sz w:val="28"/>
          <w:szCs w:val="28"/>
        </w:rPr>
        <w:t xml:space="preserve">• орфография и пунктуация; </w:t>
      </w:r>
    </w:p>
    <w:p w:rsidR="00926190" w:rsidRPr="006309AC" w:rsidRDefault="00926190" w:rsidP="00E87A16">
      <w:pPr>
        <w:pStyle w:val="Default"/>
        <w:jc w:val="both"/>
        <w:rPr>
          <w:sz w:val="28"/>
          <w:szCs w:val="28"/>
        </w:rPr>
      </w:pPr>
      <w:r w:rsidRPr="006309AC">
        <w:rPr>
          <w:sz w:val="28"/>
          <w:szCs w:val="28"/>
        </w:rPr>
        <w:t xml:space="preserve">• развитие речи. </w:t>
      </w:r>
    </w:p>
    <w:p w:rsidR="00926190" w:rsidRPr="006309AC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190" w:rsidRPr="006309AC">
        <w:rPr>
          <w:sz w:val="28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26190" w:rsidRPr="006309AC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190" w:rsidRPr="006309AC">
        <w:rPr>
          <w:sz w:val="28"/>
          <w:szCs w:val="2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</w:t>
      </w:r>
      <w:r w:rsidR="00926190" w:rsidRPr="006309AC">
        <w:rPr>
          <w:sz w:val="28"/>
          <w:szCs w:val="28"/>
        </w:rPr>
        <w:lastRenderedPageBreak/>
        <w:t xml:space="preserve">учащихся служит решению практических задач общения и формирует навыки, определяющие культурный уровень учащихся. </w:t>
      </w:r>
    </w:p>
    <w:p w:rsidR="00926190" w:rsidRPr="00926190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6190" w:rsidRPr="00926190">
        <w:rPr>
          <w:sz w:val="28"/>
          <w:szCs w:val="28"/>
        </w:rPr>
        <w:t>Программа направлена на формирование у младших</w:t>
      </w:r>
      <w:r w:rsidR="00926190">
        <w:rPr>
          <w:sz w:val="28"/>
          <w:szCs w:val="28"/>
        </w:rPr>
        <w:t xml:space="preserve"> школьников представлений о язы</w:t>
      </w:r>
      <w:r w:rsidR="00926190" w:rsidRPr="00926190">
        <w:rPr>
          <w:sz w:val="28"/>
          <w:szCs w:val="28"/>
        </w:rPr>
        <w:t xml:space="preserve">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:rsidR="00926190" w:rsidRPr="00926190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6190" w:rsidRPr="00926190">
        <w:rPr>
          <w:sz w:val="28"/>
          <w:szCs w:val="28"/>
        </w:rPr>
        <w:t>В программе выделен раздел «Виды речевой деятельности». Его сод</w:t>
      </w:r>
      <w:r w:rsidR="00926190">
        <w:rPr>
          <w:sz w:val="28"/>
          <w:szCs w:val="28"/>
        </w:rPr>
        <w:t>ержание обеспечи</w:t>
      </w:r>
      <w:r w:rsidR="00926190" w:rsidRPr="00926190">
        <w:rPr>
          <w:sz w:val="28"/>
          <w:szCs w:val="28"/>
        </w:rPr>
        <w:t>вает ориентацию младших школьников в целях, задачах, средствах и значении различных видов речевой деятельности (слушания, говорения, чтения</w:t>
      </w:r>
      <w:r w:rsidR="00926190">
        <w:rPr>
          <w:sz w:val="28"/>
          <w:szCs w:val="28"/>
        </w:rPr>
        <w:t xml:space="preserve"> и письма). Развитие и совершен</w:t>
      </w:r>
      <w:r w:rsidR="00926190" w:rsidRPr="00926190">
        <w:rPr>
          <w:sz w:val="28"/>
          <w:szCs w:val="28"/>
        </w:rPr>
        <w:t>ствование всех видов речевой деятельности заложит основы для овладен</w:t>
      </w:r>
      <w:r w:rsidR="00926190">
        <w:rPr>
          <w:sz w:val="28"/>
          <w:szCs w:val="28"/>
        </w:rPr>
        <w:t>ия устной и пись</w:t>
      </w:r>
      <w:r w:rsidR="00926190" w:rsidRPr="00926190">
        <w:rPr>
          <w:sz w:val="28"/>
          <w:szCs w:val="28"/>
        </w:rPr>
        <w:t>менной формами языка, культурой речи. Учащиеся науч</w:t>
      </w:r>
      <w:r>
        <w:rPr>
          <w:sz w:val="28"/>
          <w:szCs w:val="28"/>
        </w:rPr>
        <w:t>атся адекватно воспринимать зву</w:t>
      </w:r>
      <w:r w:rsidR="00926190" w:rsidRPr="00926190">
        <w:rPr>
          <w:sz w:val="28"/>
          <w:szCs w:val="28"/>
        </w:rPr>
        <w:t>чащую и письменную речь, анализировать свою и оцен</w:t>
      </w:r>
      <w:r w:rsidR="00926190">
        <w:rPr>
          <w:sz w:val="28"/>
          <w:szCs w:val="28"/>
        </w:rPr>
        <w:t>ивать чужую речь, создавать соб</w:t>
      </w:r>
      <w:r w:rsidR="00926190" w:rsidRPr="00926190">
        <w:rPr>
          <w:sz w:val="28"/>
          <w:szCs w:val="28"/>
        </w:rPr>
        <w:t>ственные монологические устные высказывания и письме</w:t>
      </w:r>
      <w:r w:rsidR="00E87A16">
        <w:rPr>
          <w:sz w:val="28"/>
          <w:szCs w:val="28"/>
        </w:rPr>
        <w:t>нные тексты в соответствии с за</w:t>
      </w:r>
      <w:r w:rsidR="00926190" w:rsidRPr="00926190">
        <w:rPr>
          <w:sz w:val="28"/>
          <w:szCs w:val="28"/>
        </w:rPr>
        <w:t xml:space="preserve">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</w:t>
      </w:r>
    </w:p>
    <w:p w:rsidR="00926190" w:rsidRPr="00926190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6190" w:rsidRPr="00926190">
        <w:rPr>
          <w:sz w:val="28"/>
          <w:szCs w:val="28"/>
        </w:rPr>
        <w:t>Содержание систематического курса русского языка представлено в пр</w:t>
      </w:r>
      <w:r w:rsidR="00926190">
        <w:rPr>
          <w:sz w:val="28"/>
          <w:szCs w:val="28"/>
        </w:rPr>
        <w:t>ограмме как со</w:t>
      </w:r>
      <w:r w:rsidR="00926190" w:rsidRPr="00926190">
        <w:rPr>
          <w:sz w:val="28"/>
          <w:szCs w:val="28"/>
        </w:rPr>
        <w:t>вокупность понятий, правил, сведений, взаимодейству</w:t>
      </w:r>
      <w:r w:rsidR="00926190">
        <w:rPr>
          <w:sz w:val="28"/>
          <w:szCs w:val="28"/>
        </w:rPr>
        <w:t>ющих между собой, отражающих ре</w:t>
      </w:r>
      <w:r w:rsidR="00926190" w:rsidRPr="00926190">
        <w:rPr>
          <w:sz w:val="28"/>
          <w:szCs w:val="28"/>
        </w:rPr>
        <w:t>ально существующую внутреннюю взаимосвязь всех стор</w:t>
      </w:r>
      <w:r w:rsidR="00926190">
        <w:rPr>
          <w:sz w:val="28"/>
          <w:szCs w:val="28"/>
        </w:rPr>
        <w:t>он языка: фонетической, лексиче</w:t>
      </w:r>
      <w:r w:rsidR="00926190" w:rsidRPr="00926190">
        <w:rPr>
          <w:sz w:val="28"/>
          <w:szCs w:val="28"/>
        </w:rPr>
        <w:t xml:space="preserve">ской, словообразовательной и грамматической (морфологической и синтаксической). </w:t>
      </w:r>
    </w:p>
    <w:p w:rsidR="00926190" w:rsidRPr="00926190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6190" w:rsidRPr="00926190">
        <w:rPr>
          <w:sz w:val="28"/>
          <w:szCs w:val="28"/>
        </w:rPr>
        <w:t>Знакомясь с единицами языка разных уровней, учащиеся усваивают их роль, функции, а также связи и отношения, существующие в системе язы</w:t>
      </w:r>
      <w:r w:rsidR="00926190">
        <w:rPr>
          <w:sz w:val="28"/>
          <w:szCs w:val="28"/>
        </w:rPr>
        <w:t>ка и речи. Усвоение морфологиче</w:t>
      </w:r>
      <w:r w:rsidR="00926190" w:rsidRPr="00926190">
        <w:rPr>
          <w:sz w:val="28"/>
          <w:szCs w:val="28"/>
        </w:rPr>
        <w:t>ской и синтаксической структуры языка, правил строен</w:t>
      </w:r>
      <w:r w:rsidR="00926190">
        <w:rPr>
          <w:sz w:val="28"/>
          <w:szCs w:val="28"/>
        </w:rPr>
        <w:t>ия слова и предложения, графиче</w:t>
      </w:r>
      <w:r w:rsidR="00926190" w:rsidRPr="00926190">
        <w:rPr>
          <w:sz w:val="28"/>
          <w:szCs w:val="28"/>
        </w:rPr>
        <w:t>ской формы букв осуществляется на основе формирова</w:t>
      </w:r>
      <w:r w:rsidR="00926190">
        <w:rPr>
          <w:sz w:val="28"/>
          <w:szCs w:val="28"/>
        </w:rPr>
        <w:t>ния символико-моделирующих учеб</w:t>
      </w:r>
      <w:r w:rsidR="00926190" w:rsidRPr="00926190">
        <w:rPr>
          <w:sz w:val="28"/>
          <w:szCs w:val="28"/>
        </w:rPr>
        <w:t xml:space="preserve">ных действий с языковыми единицами. Через овладение </w:t>
      </w:r>
      <w:r>
        <w:rPr>
          <w:sz w:val="28"/>
          <w:szCs w:val="28"/>
        </w:rPr>
        <w:t>языком — его лексикой, фразеоло</w:t>
      </w:r>
      <w:r w:rsidR="00926190" w:rsidRPr="00926190">
        <w:rPr>
          <w:sz w:val="28"/>
          <w:szCs w:val="28"/>
        </w:rPr>
        <w:t xml:space="preserve">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9F0122" w:rsidRPr="009F0122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6190" w:rsidRPr="00926190">
        <w:rPr>
          <w:sz w:val="28"/>
          <w:szCs w:val="28"/>
        </w:rPr>
        <w:t>Значимое место в программе отводится темам «Тек</w:t>
      </w:r>
      <w:r w:rsidR="009F0122">
        <w:rPr>
          <w:sz w:val="28"/>
          <w:szCs w:val="28"/>
        </w:rPr>
        <w:t>ст», «Предложение и словосочета</w:t>
      </w:r>
      <w:r w:rsidR="00926190" w:rsidRPr="00926190">
        <w:rPr>
          <w:sz w:val="28"/>
          <w:szCs w:val="28"/>
        </w:rPr>
        <w:t xml:space="preserve">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="00926190" w:rsidRPr="00926190">
        <w:rPr>
          <w:sz w:val="28"/>
          <w:szCs w:val="28"/>
        </w:rPr>
        <w:t>Работа над текстом пр</w:t>
      </w:r>
      <w:r w:rsidR="009F0122">
        <w:rPr>
          <w:sz w:val="28"/>
          <w:szCs w:val="28"/>
        </w:rPr>
        <w:t>едусматривает формирование рече</w:t>
      </w:r>
      <w:r w:rsidR="00926190" w:rsidRPr="00926190">
        <w:rPr>
          <w:sz w:val="28"/>
          <w:szCs w:val="28"/>
        </w:rPr>
        <w:t xml:space="preserve">вых умений и овладение </w:t>
      </w:r>
      <w:proofErr w:type="spellStart"/>
      <w:r w:rsidR="00926190" w:rsidRPr="00926190">
        <w:rPr>
          <w:sz w:val="28"/>
          <w:szCs w:val="28"/>
        </w:rPr>
        <w:t>речеведческими</w:t>
      </w:r>
      <w:proofErr w:type="spellEnd"/>
      <w:r w:rsidR="00926190" w:rsidRPr="00926190">
        <w:rPr>
          <w:sz w:val="28"/>
          <w:szCs w:val="28"/>
        </w:rPr>
        <w:t xml:space="preserve"> сведениями и зна</w:t>
      </w:r>
      <w:r w:rsidR="009F0122">
        <w:rPr>
          <w:sz w:val="28"/>
          <w:szCs w:val="28"/>
        </w:rPr>
        <w:t>ниями по языку, что создаст дей</w:t>
      </w:r>
      <w:r w:rsidR="00926190" w:rsidRPr="00926190">
        <w:rPr>
          <w:sz w:val="28"/>
          <w:szCs w:val="28"/>
        </w:rPr>
        <w:t>ственную основу для обучения школьников созданию текс</w:t>
      </w:r>
      <w:r w:rsidR="009F0122">
        <w:rPr>
          <w:sz w:val="28"/>
          <w:szCs w:val="28"/>
        </w:rPr>
        <w:t>тов по образцу (изложение), соб</w:t>
      </w:r>
      <w:r w:rsidR="00926190" w:rsidRPr="00926190">
        <w:rPr>
          <w:sz w:val="28"/>
          <w:szCs w:val="28"/>
        </w:rPr>
        <w:t>ственных текстов разного типа (текст-повествование, текст-описание, текст-рассуждение) и жанра с учётом замысла, адресата и ситуации общения,</w:t>
      </w:r>
      <w:r w:rsidR="00EB7BD9">
        <w:rPr>
          <w:sz w:val="28"/>
          <w:szCs w:val="28"/>
        </w:rPr>
        <w:t xml:space="preserve"> соблюдению норм построения тек</w:t>
      </w:r>
      <w:r w:rsidR="00926190" w:rsidRPr="00926190">
        <w:rPr>
          <w:sz w:val="28"/>
          <w:szCs w:val="28"/>
        </w:rPr>
        <w:t>ста (логичность, последовательность, связность, соответствие теме и главной мысли и др.),</w:t>
      </w:r>
      <w:r w:rsidR="009F0122" w:rsidRPr="009F0122">
        <w:rPr>
          <w:sz w:val="23"/>
          <w:szCs w:val="23"/>
        </w:rPr>
        <w:t xml:space="preserve"> </w:t>
      </w:r>
      <w:r w:rsidR="009F0122" w:rsidRPr="009F0122">
        <w:rPr>
          <w:sz w:val="28"/>
          <w:szCs w:val="28"/>
        </w:rPr>
        <w:lastRenderedPageBreak/>
        <w:t>развитию умений, связанных</w:t>
      </w:r>
      <w:proofErr w:type="gramEnd"/>
      <w:r w:rsidR="009F0122" w:rsidRPr="009F0122">
        <w:rPr>
          <w:sz w:val="28"/>
          <w:szCs w:val="28"/>
        </w:rPr>
        <w:t xml:space="preserve"> с оценкой и самооценкой выполненной учеником творческой работы. </w:t>
      </w:r>
    </w:p>
    <w:p w:rsidR="009F0122" w:rsidRPr="009F0122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122" w:rsidRPr="009F0122">
        <w:rPr>
          <w:sz w:val="28"/>
          <w:szCs w:val="28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</w:t>
      </w:r>
      <w:r w:rsidR="00275D97">
        <w:rPr>
          <w:sz w:val="28"/>
          <w:szCs w:val="28"/>
        </w:rPr>
        <w:t>содержания и структуры предложе</w:t>
      </w:r>
      <w:r w:rsidR="009F0122" w:rsidRPr="009F0122">
        <w:rPr>
          <w:sz w:val="28"/>
          <w:szCs w:val="28"/>
        </w:rPr>
        <w:t>ний в чужой речи. На синтаксической основе школьники осваивают нормы произношения, процессы словоизменения, формируются грамматические</w:t>
      </w:r>
      <w:r w:rsidR="00275D97">
        <w:rPr>
          <w:sz w:val="28"/>
          <w:szCs w:val="28"/>
        </w:rPr>
        <w:t xml:space="preserve"> умения, орфографические и рече</w:t>
      </w:r>
      <w:r w:rsidR="009F0122" w:rsidRPr="009F0122">
        <w:rPr>
          <w:sz w:val="28"/>
          <w:szCs w:val="28"/>
        </w:rPr>
        <w:t xml:space="preserve">вые навыки. </w:t>
      </w:r>
    </w:p>
    <w:p w:rsidR="009F0122" w:rsidRPr="009F0122" w:rsidRDefault="00A11B10" w:rsidP="00A11B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0122" w:rsidRPr="009F0122">
        <w:rPr>
          <w:sz w:val="28"/>
          <w:szCs w:val="28"/>
        </w:rPr>
        <w:t>Программа предусматривает формирование у младших школьников представ</w:t>
      </w:r>
      <w:r w:rsidR="00EB7BD9">
        <w:rPr>
          <w:sz w:val="28"/>
          <w:szCs w:val="28"/>
        </w:rPr>
        <w:t>лений о лексике русского языка.</w:t>
      </w:r>
      <w:r w:rsidR="00EB7BD9" w:rsidRPr="00EB7BD9">
        <w:rPr>
          <w:sz w:val="28"/>
          <w:szCs w:val="28"/>
        </w:rPr>
        <w:t xml:space="preserve"> </w:t>
      </w:r>
      <w:proofErr w:type="gramStart"/>
      <w:r w:rsidR="009F0122" w:rsidRPr="009F0122">
        <w:rPr>
          <w:sz w:val="28"/>
          <w:szCs w:val="28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</w:t>
      </w:r>
      <w:r w:rsidR="00275D97">
        <w:rPr>
          <w:sz w:val="28"/>
          <w:szCs w:val="28"/>
        </w:rPr>
        <w:t>о богатства русского языка и эс</w:t>
      </w:r>
      <w:r w:rsidR="009F0122" w:rsidRPr="009F0122">
        <w:rPr>
          <w:sz w:val="28"/>
          <w:szCs w:val="28"/>
        </w:rPr>
        <w:t xml:space="preserve">тетической функции родного слова; овладению умением </w:t>
      </w:r>
      <w:r w:rsidR="00275D97">
        <w:rPr>
          <w:sz w:val="28"/>
          <w:szCs w:val="28"/>
        </w:rPr>
        <w:t>выбора лексических средств в за</w:t>
      </w:r>
      <w:r w:rsidR="009F0122" w:rsidRPr="009F0122">
        <w:rPr>
          <w:sz w:val="28"/>
          <w:szCs w:val="28"/>
        </w:rPr>
        <w:t>висимости от цели, темы, основной мысли, адресата, сит</w:t>
      </w:r>
      <w:r w:rsidR="00275D97">
        <w:rPr>
          <w:sz w:val="28"/>
          <w:szCs w:val="28"/>
        </w:rPr>
        <w:t>уаций и условий общения;</w:t>
      </w:r>
      <w:proofErr w:type="gramEnd"/>
      <w:r w:rsidR="00275D97">
        <w:rPr>
          <w:sz w:val="28"/>
          <w:szCs w:val="28"/>
        </w:rPr>
        <w:t xml:space="preserve"> осозна</w:t>
      </w:r>
      <w:r w:rsidR="009F0122" w:rsidRPr="009F0122">
        <w:rPr>
          <w:sz w:val="28"/>
          <w:szCs w:val="28"/>
        </w:rPr>
        <w:t xml:space="preserve">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9F0122" w:rsidRPr="009F0122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122" w:rsidRPr="009F0122">
        <w:rPr>
          <w:sz w:val="28"/>
          <w:szCs w:val="28"/>
        </w:rPr>
        <w:t>Серьёзное внимание уделяется в программе формированию фонетико-графических представлений о звуках и буквах русского языка. Чёткое п</w:t>
      </w:r>
      <w:r w:rsidR="00275D97">
        <w:rPr>
          <w:sz w:val="28"/>
          <w:szCs w:val="28"/>
        </w:rPr>
        <w:t>редставление звуковой и графиче</w:t>
      </w:r>
      <w:r w:rsidR="009F0122" w:rsidRPr="009F0122">
        <w:rPr>
          <w:sz w:val="28"/>
          <w:szCs w:val="28"/>
        </w:rPr>
        <w:t>ской формы важно для формирования всех видов речевой деятельности:</w:t>
      </w:r>
      <w:r w:rsidR="00275D97">
        <w:rPr>
          <w:sz w:val="28"/>
          <w:szCs w:val="28"/>
        </w:rPr>
        <w:t xml:space="preserve"> </w:t>
      </w:r>
      <w:proofErr w:type="spellStart"/>
      <w:r w:rsidR="00275D97">
        <w:rPr>
          <w:sz w:val="28"/>
          <w:szCs w:val="28"/>
        </w:rPr>
        <w:t>аудирования</w:t>
      </w:r>
      <w:proofErr w:type="spellEnd"/>
      <w:r w:rsidR="00275D97">
        <w:rPr>
          <w:sz w:val="28"/>
          <w:szCs w:val="28"/>
        </w:rPr>
        <w:t>, гово</w:t>
      </w:r>
      <w:r w:rsidR="009F0122" w:rsidRPr="009F0122">
        <w:rPr>
          <w:sz w:val="28"/>
          <w:szCs w:val="28"/>
        </w:rPr>
        <w:t xml:space="preserve">рения, чтения и письма. </w:t>
      </w:r>
    </w:p>
    <w:p w:rsidR="009F0122" w:rsidRPr="009F0122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0122" w:rsidRPr="009F0122">
        <w:rPr>
          <w:sz w:val="28"/>
          <w:szCs w:val="28"/>
        </w:rPr>
        <w:t>Важная роль отводится формированию представлений о грамматических понятиях: словообразовательных, морфологических, синтаксически</w:t>
      </w:r>
      <w:r w:rsidR="00275D97">
        <w:rPr>
          <w:sz w:val="28"/>
          <w:szCs w:val="28"/>
        </w:rPr>
        <w:t>х. Усвоение грамматических поня</w:t>
      </w:r>
      <w:r w:rsidR="009F0122" w:rsidRPr="009F0122">
        <w:rPr>
          <w:sz w:val="28"/>
          <w:szCs w:val="28"/>
        </w:rPr>
        <w:t>тий становится процессом умственного и речевого развит</w:t>
      </w:r>
      <w:r w:rsidR="00275D97">
        <w:rPr>
          <w:sz w:val="28"/>
          <w:szCs w:val="28"/>
        </w:rPr>
        <w:t>ия: у школьников развиваются ин</w:t>
      </w:r>
      <w:r w:rsidR="009F0122" w:rsidRPr="009F0122">
        <w:rPr>
          <w:sz w:val="28"/>
          <w:szCs w:val="28"/>
        </w:rPr>
        <w:t>теллектуальные умения анализа, синтеза, сравнения, соп</w:t>
      </w:r>
      <w:r w:rsidR="00275D97">
        <w:rPr>
          <w:sz w:val="28"/>
          <w:szCs w:val="28"/>
        </w:rPr>
        <w:t>оставления, классификации, обоб</w:t>
      </w:r>
      <w:r w:rsidR="009F0122" w:rsidRPr="009F0122">
        <w:rPr>
          <w:sz w:val="28"/>
          <w:szCs w:val="28"/>
        </w:rPr>
        <w:t>щения, что служит основой для дальнейшего формирован</w:t>
      </w:r>
      <w:r w:rsidR="00275D97">
        <w:rPr>
          <w:sz w:val="28"/>
          <w:szCs w:val="28"/>
        </w:rPr>
        <w:t xml:space="preserve">ия </w:t>
      </w:r>
      <w:proofErr w:type="spellStart"/>
      <w:r w:rsidR="00275D97">
        <w:rPr>
          <w:sz w:val="28"/>
          <w:szCs w:val="28"/>
        </w:rPr>
        <w:t>общеучебных</w:t>
      </w:r>
      <w:proofErr w:type="spellEnd"/>
      <w:r w:rsidR="00275D97">
        <w:rPr>
          <w:sz w:val="28"/>
          <w:szCs w:val="28"/>
        </w:rPr>
        <w:t>, логических и по</w:t>
      </w:r>
      <w:r w:rsidR="009F0122" w:rsidRPr="009F0122">
        <w:rPr>
          <w:sz w:val="28"/>
          <w:szCs w:val="28"/>
        </w:rPr>
        <w:t xml:space="preserve">знавательных (символико-моделирующих) универсальных </w:t>
      </w:r>
      <w:r w:rsidR="00275D97">
        <w:rPr>
          <w:sz w:val="28"/>
          <w:szCs w:val="28"/>
        </w:rPr>
        <w:t>действий с языковыми единица</w:t>
      </w:r>
      <w:r w:rsidR="009F0122" w:rsidRPr="009F0122">
        <w:rPr>
          <w:sz w:val="28"/>
          <w:szCs w:val="28"/>
        </w:rPr>
        <w:t xml:space="preserve">ми. </w:t>
      </w:r>
    </w:p>
    <w:p w:rsidR="009F0122" w:rsidRPr="009F0122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0122" w:rsidRPr="009F0122">
        <w:rPr>
          <w:sz w:val="28"/>
          <w:szCs w:val="28"/>
        </w:rPr>
        <w:t>Программа предусматривает изучение орфографии</w:t>
      </w:r>
      <w:r w:rsidR="00275D97">
        <w:rPr>
          <w:sz w:val="28"/>
          <w:szCs w:val="28"/>
        </w:rPr>
        <w:t xml:space="preserve"> и пунктуации на основе формиро</w:t>
      </w:r>
      <w:r w:rsidR="009F0122" w:rsidRPr="009F0122">
        <w:rPr>
          <w:sz w:val="28"/>
          <w:szCs w:val="28"/>
        </w:rPr>
        <w:t xml:space="preserve">вания универсальных учебных действий. </w:t>
      </w:r>
      <w:proofErr w:type="spellStart"/>
      <w:r w:rsidR="009F0122" w:rsidRPr="009F0122">
        <w:rPr>
          <w:sz w:val="28"/>
          <w:szCs w:val="28"/>
        </w:rPr>
        <w:t>Сформированность</w:t>
      </w:r>
      <w:proofErr w:type="spellEnd"/>
      <w:r w:rsidR="009F0122" w:rsidRPr="009F0122">
        <w:rPr>
          <w:sz w:val="28"/>
          <w:szCs w:val="2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9F0122" w:rsidRPr="009F0122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0122" w:rsidRPr="009F0122">
        <w:rPr>
          <w:sz w:val="28"/>
          <w:szCs w:val="28"/>
        </w:rPr>
        <w:t>Содержание программы является основой для овл</w:t>
      </w:r>
      <w:r w:rsidR="00275D97">
        <w:rPr>
          <w:sz w:val="28"/>
          <w:szCs w:val="28"/>
        </w:rPr>
        <w:t>адения учащимися приёмами актив</w:t>
      </w:r>
      <w:r w:rsidR="009F0122" w:rsidRPr="009F0122">
        <w:rPr>
          <w:sz w:val="28"/>
          <w:szCs w:val="28"/>
        </w:rPr>
        <w:t>ного анализа и синтеза (применительно к изучаемым еди</w:t>
      </w:r>
      <w:r w:rsidR="00275D97">
        <w:rPr>
          <w:sz w:val="28"/>
          <w:szCs w:val="28"/>
        </w:rPr>
        <w:t>ницам языка и речи), сопоставле</w:t>
      </w:r>
      <w:r w:rsidR="009F0122" w:rsidRPr="009F0122">
        <w:rPr>
          <w:sz w:val="28"/>
          <w:szCs w:val="28"/>
        </w:rPr>
        <w:t>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</w:t>
      </w:r>
      <w:r w:rsidR="00275D97">
        <w:rPr>
          <w:sz w:val="28"/>
          <w:szCs w:val="28"/>
        </w:rPr>
        <w:t>ечи как предмета изучения, выра</w:t>
      </w:r>
      <w:r w:rsidR="009F0122" w:rsidRPr="009F0122">
        <w:rPr>
          <w:sz w:val="28"/>
          <w:szCs w:val="28"/>
        </w:rPr>
        <w:t xml:space="preserve">ботке осмысленного отношения к употреблению в речи основных единиц языка. </w:t>
      </w:r>
    </w:p>
    <w:p w:rsidR="00EB7BD9" w:rsidRPr="00600F0A" w:rsidRDefault="006309AC" w:rsidP="00E87A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F0122" w:rsidRPr="009F0122">
        <w:rPr>
          <w:sz w:val="28"/>
          <w:szCs w:val="28"/>
        </w:rPr>
        <w:t>Программой предусмотрено целенаправленное фо</w:t>
      </w:r>
      <w:r w:rsidR="00275D97">
        <w:rPr>
          <w:sz w:val="28"/>
          <w:szCs w:val="28"/>
        </w:rPr>
        <w:t>рмирование первичных навыков ра</w:t>
      </w:r>
      <w:r w:rsidR="009F0122" w:rsidRPr="009F0122">
        <w:rPr>
          <w:sz w:val="28"/>
          <w:szCs w:val="28"/>
        </w:rPr>
        <w:t xml:space="preserve">боты с информацией. В ходе освоения русского языка формируются умения, связанные с информационной культурой: читать, писать, эффективно </w:t>
      </w:r>
      <w:r w:rsidR="00275D97">
        <w:rPr>
          <w:sz w:val="28"/>
          <w:szCs w:val="28"/>
        </w:rPr>
        <w:t>работать с учебной книгой, поль</w:t>
      </w:r>
      <w:r w:rsidR="009F0122" w:rsidRPr="009F0122">
        <w:rPr>
          <w:sz w:val="28"/>
          <w:szCs w:val="28"/>
        </w:rPr>
        <w:t>зоваться лингвистическими словарями и справочниками</w:t>
      </w:r>
      <w:r w:rsidR="009D651C">
        <w:rPr>
          <w:sz w:val="28"/>
          <w:szCs w:val="28"/>
        </w:rPr>
        <w:t>. Школьники будут работать с ин</w:t>
      </w:r>
      <w:r w:rsidR="009F0122" w:rsidRPr="009F0122">
        <w:rPr>
          <w:sz w:val="28"/>
          <w:szCs w:val="28"/>
        </w:rPr>
        <w:t xml:space="preserve">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3669A" w:rsidRDefault="00600F0A" w:rsidP="00DC39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7BD9" w:rsidRPr="00EB7BD9">
        <w:rPr>
          <w:sz w:val="28"/>
          <w:szCs w:val="28"/>
        </w:rPr>
        <w:t xml:space="preserve"> </w:t>
      </w:r>
      <w:r w:rsidR="009F0122" w:rsidRPr="009F0122">
        <w:rPr>
          <w:sz w:val="28"/>
          <w:szCs w:val="28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</w:t>
      </w:r>
      <w:r w:rsidR="00275D97">
        <w:rPr>
          <w:sz w:val="28"/>
          <w:szCs w:val="28"/>
        </w:rPr>
        <w:t>с. Проектная деятельность позво</w:t>
      </w:r>
      <w:r w:rsidR="009F0122" w:rsidRPr="009F0122">
        <w:rPr>
          <w:sz w:val="28"/>
          <w:szCs w:val="28"/>
        </w:rPr>
        <w:t>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</w:t>
      </w:r>
      <w:r w:rsidR="00275D97">
        <w:rPr>
          <w:sz w:val="28"/>
          <w:szCs w:val="28"/>
        </w:rPr>
        <w:t xml:space="preserve"> </w:t>
      </w:r>
      <w:r w:rsidR="00275D97" w:rsidRPr="00275D97">
        <w:rPr>
          <w:sz w:val="28"/>
          <w:szCs w:val="28"/>
        </w:rPr>
        <w:t xml:space="preserve">деятельности </w:t>
      </w:r>
      <w:proofErr w:type="gramStart"/>
      <w:r w:rsidR="00275D97" w:rsidRPr="00275D97">
        <w:rPr>
          <w:sz w:val="28"/>
          <w:szCs w:val="28"/>
        </w:rPr>
        <w:t>со</w:t>
      </w:r>
      <w:proofErr w:type="gramEnd"/>
      <w:r w:rsidR="00275D97" w:rsidRPr="00275D97">
        <w:rPr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C3962" w:rsidRPr="00DC3962" w:rsidRDefault="00DC3962" w:rsidP="00DC3962">
      <w:pPr>
        <w:pStyle w:val="Default"/>
        <w:jc w:val="both"/>
        <w:rPr>
          <w:sz w:val="28"/>
          <w:szCs w:val="28"/>
        </w:rPr>
      </w:pPr>
    </w:p>
    <w:p w:rsidR="00275D97" w:rsidRPr="00882DD0" w:rsidRDefault="00275D97" w:rsidP="00882D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2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«Русский язык» в учебном плане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русского языка в начальной школе выделяется 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75 ч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1 классе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5 ч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(5 ч в неделю</w:t>
      </w:r>
      <w:r w:rsidR="008D6D6B">
        <w:rPr>
          <w:rFonts w:ascii="Times New Roman" w:hAnsi="Times New Roman" w:cs="Times New Roman"/>
          <w:color w:val="000000"/>
          <w:sz w:val="28"/>
          <w:szCs w:val="28"/>
        </w:rPr>
        <w:t xml:space="preserve"> (4 часа из обязательной части учебного плана, 1 час из части, формируемой участниками образовательных отношений)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, 33 учебные недели): из них 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5 ч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(23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е недели) отводится урокам обу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чения письму в период обучения грамоте и 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0 ч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(10 учебных недель) — урокам русского</w:t>
      </w:r>
      <w:proofErr w:type="gramEnd"/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 языка. </w:t>
      </w:r>
    </w:p>
    <w:p w:rsidR="00882DD0" w:rsidRPr="00F46B15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2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классах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на уроки русского языка отводится по </w:t>
      </w: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0 ч </w:t>
      </w:r>
      <w:r>
        <w:rPr>
          <w:rFonts w:ascii="Times New Roman" w:hAnsi="Times New Roman" w:cs="Times New Roman"/>
          <w:color w:val="000000"/>
          <w:sz w:val="28"/>
          <w:szCs w:val="28"/>
        </w:rPr>
        <w:t>(5 ч в неделю</w:t>
      </w:r>
      <w:r w:rsidR="008D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D6B">
        <w:rPr>
          <w:rFonts w:ascii="Times New Roman" w:hAnsi="Times New Roman" w:cs="Times New Roman"/>
          <w:color w:val="000000"/>
          <w:sz w:val="28"/>
          <w:szCs w:val="28"/>
        </w:rPr>
        <w:t>(4 часа из обязательной части учебного плана, 1 час из части, формируемой участниками образовательных отношений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, 34 учеб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ные недели в каждом классе).</w:t>
      </w:r>
    </w:p>
    <w:p w:rsidR="00690AB2" w:rsidRPr="00F46B15" w:rsidRDefault="00690AB2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F0A" w:rsidRDefault="00690AB2" w:rsidP="00600F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 ценностных ориентиров</w:t>
      </w:r>
    </w:p>
    <w:p w:rsidR="00275D97" w:rsidRPr="00690AB2" w:rsidRDefault="00690AB2" w:rsidP="00600F0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я учебного предмета</w:t>
      </w:r>
    </w:p>
    <w:p w:rsidR="00690AB2" w:rsidRPr="00690AB2" w:rsidRDefault="00600F0A" w:rsidP="00690A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0AB2" w:rsidRPr="00690AB2">
        <w:rPr>
          <w:sz w:val="28"/>
          <w:szCs w:val="28"/>
        </w:rPr>
        <w:t xml:space="preserve">Одним  из результатов обучения русскому языку является осмысление и </w:t>
      </w:r>
      <w:proofErr w:type="spellStart"/>
      <w:r w:rsidR="00690AB2" w:rsidRPr="00690AB2">
        <w:rPr>
          <w:sz w:val="28"/>
          <w:szCs w:val="28"/>
        </w:rPr>
        <w:t>интериоризация</w:t>
      </w:r>
      <w:proofErr w:type="spellEnd"/>
      <w:r w:rsidR="00690AB2" w:rsidRPr="00690AB2">
        <w:rPr>
          <w:sz w:val="28"/>
          <w:szCs w:val="28"/>
        </w:rPr>
        <w:t xml:space="preserve"> (присвоение) учащимися системы ценностей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добра</w:t>
      </w:r>
      <w:r w:rsidRPr="007260AF">
        <w:rPr>
          <w:sz w:val="28"/>
          <w:szCs w:val="28"/>
        </w:rPr>
        <w:t xml:space="preserve"> 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осознание себя как части мира, в котором люди соединены бесчисленными связями, в том  числе с помощью языка; осознание постулатов нравственной жизни (будь  милосерден, поступай так, как ты хотел бы, чтобы  поступали с тобой)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общения</w:t>
      </w:r>
      <w:r w:rsidRPr="007260AF">
        <w:rPr>
          <w:sz w:val="28"/>
          <w:szCs w:val="28"/>
        </w:rPr>
        <w:t xml:space="preserve"> 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понимание важности общения как значимой составляющей жизни общества, как  </w:t>
      </w:r>
      <w:r w:rsidRPr="00690AB2">
        <w:rPr>
          <w:sz w:val="28"/>
          <w:szCs w:val="28"/>
        </w:rPr>
        <w:t xml:space="preserve">одного 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 xml:space="preserve">из </w:t>
      </w:r>
      <w:r w:rsidRPr="007260AF">
        <w:rPr>
          <w:sz w:val="28"/>
          <w:szCs w:val="28"/>
        </w:rPr>
        <w:t xml:space="preserve"> основополагающих элементов культуры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природы</w:t>
      </w:r>
      <w:r w:rsidRPr="007260AF">
        <w:rPr>
          <w:sz w:val="28"/>
          <w:szCs w:val="28"/>
        </w:rPr>
        <w:t xml:space="preserve">  основывается </w:t>
      </w:r>
      <w:r w:rsidRPr="00690AB2">
        <w:rPr>
          <w:sz w:val="28"/>
          <w:szCs w:val="28"/>
        </w:rPr>
        <w:t xml:space="preserve">на </w:t>
      </w:r>
      <w:r w:rsidRPr="007260AF">
        <w:rPr>
          <w:sz w:val="28"/>
          <w:szCs w:val="28"/>
        </w:rPr>
        <w:t xml:space="preserve"> общечеловеческой ценности жизни, </w:t>
      </w:r>
      <w:r w:rsidRPr="00690AB2">
        <w:rPr>
          <w:sz w:val="28"/>
          <w:szCs w:val="28"/>
        </w:rPr>
        <w:t>на</w:t>
      </w:r>
      <w:r w:rsidRPr="007260AF">
        <w:rPr>
          <w:sz w:val="28"/>
          <w:szCs w:val="28"/>
        </w:rPr>
        <w:t xml:space="preserve"> осознании </w:t>
      </w:r>
      <w:r w:rsidRPr="00690AB2">
        <w:rPr>
          <w:sz w:val="28"/>
          <w:szCs w:val="28"/>
        </w:rPr>
        <w:t>себя</w:t>
      </w:r>
      <w:r w:rsidRPr="007260AF">
        <w:rPr>
          <w:sz w:val="28"/>
          <w:szCs w:val="28"/>
        </w:rPr>
        <w:t xml:space="preserve"> частью природного мира. Любовь к приро</w:t>
      </w:r>
      <w:r w:rsidRPr="00690AB2">
        <w:rPr>
          <w:sz w:val="28"/>
          <w:szCs w:val="28"/>
        </w:rPr>
        <w:t>де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это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бережное отношение к </w:t>
      </w:r>
      <w:r w:rsidRPr="00690AB2">
        <w:rPr>
          <w:sz w:val="28"/>
          <w:szCs w:val="28"/>
        </w:rPr>
        <w:t>ней</w:t>
      </w:r>
      <w:r w:rsidRPr="007260AF">
        <w:rPr>
          <w:sz w:val="28"/>
          <w:szCs w:val="28"/>
        </w:rPr>
        <w:t xml:space="preserve"> как </w:t>
      </w:r>
      <w:r w:rsidRPr="00690AB2">
        <w:rPr>
          <w:sz w:val="28"/>
          <w:szCs w:val="28"/>
        </w:rPr>
        <w:t>среде</w:t>
      </w:r>
      <w:r w:rsidRPr="007260AF">
        <w:rPr>
          <w:sz w:val="28"/>
          <w:szCs w:val="28"/>
        </w:rPr>
        <w:t xml:space="preserve"> обитания человека, и переживание </w:t>
      </w:r>
      <w:r w:rsidRPr="007260AF">
        <w:rPr>
          <w:sz w:val="28"/>
          <w:szCs w:val="28"/>
        </w:rPr>
        <w:lastRenderedPageBreak/>
        <w:t xml:space="preserve">чувства </w:t>
      </w:r>
      <w:r w:rsidRPr="00690AB2">
        <w:rPr>
          <w:sz w:val="28"/>
          <w:szCs w:val="28"/>
        </w:rPr>
        <w:t>её</w:t>
      </w:r>
      <w:r w:rsidRPr="007260AF">
        <w:rPr>
          <w:sz w:val="28"/>
          <w:szCs w:val="28"/>
        </w:rPr>
        <w:t xml:space="preserve"> красоты, гармонии, совершенства.     Воспита</w:t>
      </w:r>
      <w:r w:rsidRPr="00690AB2">
        <w:rPr>
          <w:sz w:val="28"/>
          <w:szCs w:val="28"/>
        </w:rPr>
        <w:t xml:space="preserve">ние 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 xml:space="preserve">любви 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бережного отношения к природе </w:t>
      </w:r>
      <w:r w:rsidRPr="00690AB2">
        <w:rPr>
          <w:sz w:val="28"/>
          <w:szCs w:val="28"/>
        </w:rPr>
        <w:t xml:space="preserve">через </w:t>
      </w:r>
      <w:r w:rsidRPr="007260AF">
        <w:rPr>
          <w:sz w:val="28"/>
          <w:szCs w:val="28"/>
        </w:rPr>
        <w:t xml:space="preserve"> тексты художественных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научно-популярных произведений литературы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красоты и гармонии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осознание красоты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гармонично</w:t>
      </w:r>
      <w:r w:rsidRPr="00690AB2">
        <w:rPr>
          <w:sz w:val="28"/>
          <w:szCs w:val="28"/>
        </w:rPr>
        <w:t>сти</w:t>
      </w:r>
      <w:r w:rsidRPr="007260AF">
        <w:rPr>
          <w:sz w:val="28"/>
          <w:szCs w:val="28"/>
        </w:rPr>
        <w:t xml:space="preserve"> русского языка, </w:t>
      </w:r>
      <w:r w:rsidRPr="00690AB2">
        <w:rPr>
          <w:sz w:val="28"/>
          <w:szCs w:val="28"/>
        </w:rPr>
        <w:t>его</w:t>
      </w:r>
      <w:r w:rsidRPr="007260AF">
        <w:rPr>
          <w:sz w:val="28"/>
          <w:szCs w:val="28"/>
        </w:rPr>
        <w:t xml:space="preserve"> выразительных возможностей.</w:t>
      </w:r>
    </w:p>
    <w:p w:rsidR="00690AB2" w:rsidRPr="007260AF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истины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осознание ценности научного познания как части культуры  человечества, проникновения </w:t>
      </w:r>
      <w:r w:rsidRPr="00690AB2">
        <w:rPr>
          <w:sz w:val="28"/>
          <w:szCs w:val="28"/>
        </w:rPr>
        <w:t xml:space="preserve">в </w:t>
      </w:r>
      <w:r w:rsidRPr="007260AF">
        <w:rPr>
          <w:sz w:val="28"/>
          <w:szCs w:val="28"/>
        </w:rPr>
        <w:t xml:space="preserve"> сут</w:t>
      </w:r>
      <w:r w:rsidRPr="00690AB2">
        <w:rPr>
          <w:sz w:val="28"/>
          <w:szCs w:val="28"/>
        </w:rPr>
        <w:t xml:space="preserve">ь </w:t>
      </w:r>
      <w:r w:rsidRPr="007260AF">
        <w:rPr>
          <w:sz w:val="28"/>
          <w:szCs w:val="28"/>
        </w:rPr>
        <w:t xml:space="preserve"> явлений, понимания закономерностей, лежащих </w:t>
      </w:r>
      <w:r w:rsidRPr="00690AB2">
        <w:rPr>
          <w:sz w:val="28"/>
          <w:szCs w:val="28"/>
        </w:rPr>
        <w:t>в</w:t>
      </w:r>
      <w:r w:rsidRPr="007260AF">
        <w:rPr>
          <w:sz w:val="28"/>
          <w:szCs w:val="28"/>
        </w:rPr>
        <w:t xml:space="preserve"> основ</w:t>
      </w:r>
      <w:r w:rsidRPr="00690AB2">
        <w:rPr>
          <w:sz w:val="28"/>
          <w:szCs w:val="28"/>
        </w:rPr>
        <w:t xml:space="preserve">е </w:t>
      </w:r>
      <w:r w:rsidRPr="007260AF">
        <w:rPr>
          <w:sz w:val="28"/>
          <w:szCs w:val="28"/>
        </w:rPr>
        <w:t xml:space="preserve"> социальных явлений; приоритетност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знания, установления истины, самог</w:t>
      </w:r>
      <w:r w:rsidRPr="00690AB2">
        <w:rPr>
          <w:sz w:val="28"/>
          <w:szCs w:val="28"/>
        </w:rPr>
        <w:t xml:space="preserve">о </w:t>
      </w:r>
      <w:r w:rsidRPr="007260AF">
        <w:rPr>
          <w:sz w:val="28"/>
          <w:szCs w:val="28"/>
        </w:rPr>
        <w:t xml:space="preserve"> познания как ценности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семьи.</w:t>
      </w:r>
      <w:r w:rsidRPr="007260AF">
        <w:rPr>
          <w:sz w:val="28"/>
          <w:szCs w:val="28"/>
        </w:rPr>
        <w:t xml:space="preserve">  Понимание важности семьи </w:t>
      </w:r>
      <w:r w:rsidRPr="00690AB2">
        <w:rPr>
          <w:sz w:val="28"/>
          <w:szCs w:val="28"/>
        </w:rPr>
        <w:t>в</w:t>
      </w:r>
      <w:r w:rsidRPr="007260AF">
        <w:rPr>
          <w:sz w:val="28"/>
          <w:szCs w:val="28"/>
        </w:rPr>
        <w:t xml:space="preserve"> жизни человека; осознание </w:t>
      </w:r>
      <w:r w:rsidRPr="00690AB2">
        <w:rPr>
          <w:sz w:val="28"/>
          <w:szCs w:val="28"/>
        </w:rPr>
        <w:t xml:space="preserve">своих   </w:t>
      </w:r>
      <w:r w:rsidRPr="007260AF">
        <w:rPr>
          <w:sz w:val="28"/>
          <w:szCs w:val="28"/>
        </w:rPr>
        <w:t xml:space="preserve">корней; формирование эмоционально-позитивного отношения к семье, близким, взаимной ответственности, уважение к старшим, </w:t>
      </w:r>
      <w:r w:rsidRPr="00690AB2">
        <w:rPr>
          <w:sz w:val="28"/>
          <w:szCs w:val="28"/>
        </w:rPr>
        <w:t>их</w:t>
      </w:r>
      <w:r w:rsidRPr="007260AF">
        <w:rPr>
          <w:sz w:val="28"/>
          <w:szCs w:val="28"/>
        </w:rPr>
        <w:t xml:space="preserve"> нравственным идеалам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труда и творчества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осознание </w:t>
      </w:r>
      <w:r w:rsidRPr="00690AB2">
        <w:rPr>
          <w:sz w:val="28"/>
          <w:szCs w:val="28"/>
        </w:rPr>
        <w:t>роли</w:t>
      </w:r>
      <w:r w:rsidRPr="007260AF">
        <w:rPr>
          <w:sz w:val="28"/>
          <w:szCs w:val="28"/>
        </w:rPr>
        <w:t xml:space="preserve"> труда </w:t>
      </w:r>
      <w:r w:rsidRPr="00690AB2">
        <w:rPr>
          <w:sz w:val="28"/>
          <w:szCs w:val="28"/>
        </w:rPr>
        <w:t>в</w:t>
      </w:r>
      <w:r w:rsidRPr="007260AF">
        <w:rPr>
          <w:sz w:val="28"/>
          <w:szCs w:val="28"/>
        </w:rPr>
        <w:t xml:space="preserve"> жизни человека, развитие организованности, целеустремлённости, ответственности, самостоятельности, ценностного отношения к </w:t>
      </w:r>
      <w:r w:rsidRPr="00690AB2">
        <w:rPr>
          <w:sz w:val="28"/>
          <w:szCs w:val="28"/>
        </w:rPr>
        <w:t xml:space="preserve">труду 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в</w:t>
      </w:r>
      <w:r w:rsidRPr="007260AF">
        <w:rPr>
          <w:sz w:val="28"/>
          <w:szCs w:val="28"/>
        </w:rPr>
        <w:t xml:space="preserve"> целом и к литературному труду, творчеству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гражданственности и патриотизма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осознание </w:t>
      </w:r>
      <w:r w:rsidRPr="00690AB2">
        <w:rPr>
          <w:sz w:val="28"/>
          <w:szCs w:val="28"/>
        </w:rPr>
        <w:t>себя</w:t>
      </w:r>
      <w:r w:rsidRPr="007260AF">
        <w:rPr>
          <w:sz w:val="28"/>
          <w:szCs w:val="28"/>
        </w:rPr>
        <w:t xml:space="preserve"> как члена общества, народа, представителя страны, государства; чувство ответственности </w:t>
      </w:r>
      <w:r w:rsidRPr="00690AB2">
        <w:rPr>
          <w:sz w:val="28"/>
          <w:szCs w:val="28"/>
        </w:rPr>
        <w:t xml:space="preserve">за </w:t>
      </w:r>
      <w:r w:rsidRPr="007260AF">
        <w:rPr>
          <w:sz w:val="28"/>
          <w:szCs w:val="28"/>
        </w:rPr>
        <w:t xml:space="preserve"> настоящее </w:t>
      </w:r>
      <w:r w:rsidRPr="00690AB2">
        <w:rPr>
          <w:sz w:val="28"/>
          <w:szCs w:val="28"/>
        </w:rPr>
        <w:t xml:space="preserve">и </w:t>
      </w:r>
      <w:r w:rsidRPr="007260AF">
        <w:rPr>
          <w:sz w:val="28"/>
          <w:szCs w:val="28"/>
        </w:rPr>
        <w:t xml:space="preserve"> будущее </w:t>
      </w:r>
      <w:r w:rsidRPr="00690AB2">
        <w:rPr>
          <w:sz w:val="28"/>
          <w:szCs w:val="28"/>
        </w:rPr>
        <w:t xml:space="preserve">своего </w:t>
      </w:r>
      <w:r w:rsidRPr="007260AF">
        <w:rPr>
          <w:sz w:val="28"/>
          <w:szCs w:val="28"/>
        </w:rPr>
        <w:t xml:space="preserve"> языка;  интерес к </w:t>
      </w:r>
      <w:r w:rsidRPr="00690AB2">
        <w:rPr>
          <w:sz w:val="28"/>
          <w:szCs w:val="28"/>
        </w:rPr>
        <w:t>своей</w:t>
      </w:r>
      <w:r w:rsidRPr="007260AF">
        <w:rPr>
          <w:sz w:val="28"/>
          <w:szCs w:val="28"/>
        </w:rPr>
        <w:t xml:space="preserve"> стране: </w:t>
      </w:r>
      <w:r w:rsidRPr="00690AB2">
        <w:rPr>
          <w:sz w:val="28"/>
          <w:szCs w:val="28"/>
        </w:rPr>
        <w:t>её</w:t>
      </w:r>
      <w:r w:rsidRPr="007260AF">
        <w:rPr>
          <w:sz w:val="28"/>
          <w:szCs w:val="28"/>
        </w:rPr>
        <w:t xml:space="preserve"> истории, языку, культуре, </w:t>
      </w:r>
      <w:r w:rsidRPr="00690AB2">
        <w:rPr>
          <w:sz w:val="28"/>
          <w:szCs w:val="28"/>
        </w:rPr>
        <w:t>её</w:t>
      </w:r>
      <w:r w:rsidRPr="007260AF">
        <w:rPr>
          <w:sz w:val="28"/>
          <w:szCs w:val="28"/>
        </w:rPr>
        <w:t xml:space="preserve"> жизни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её</w:t>
      </w:r>
      <w:r w:rsidRPr="007260AF">
        <w:rPr>
          <w:sz w:val="28"/>
          <w:szCs w:val="28"/>
        </w:rPr>
        <w:t xml:space="preserve"> народу.</w:t>
      </w:r>
    </w:p>
    <w:p w:rsidR="00690AB2" w:rsidRPr="00690AB2" w:rsidRDefault="00690AB2" w:rsidP="007260AF">
      <w:pPr>
        <w:pStyle w:val="Default"/>
        <w:jc w:val="both"/>
        <w:rPr>
          <w:sz w:val="28"/>
          <w:szCs w:val="28"/>
        </w:rPr>
      </w:pPr>
      <w:r w:rsidRPr="007260AF">
        <w:rPr>
          <w:b/>
          <w:sz w:val="28"/>
          <w:szCs w:val="28"/>
        </w:rPr>
        <w:t>Ценность  человечества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–</w:t>
      </w:r>
      <w:r w:rsidRPr="007260AF">
        <w:rPr>
          <w:sz w:val="28"/>
          <w:szCs w:val="28"/>
        </w:rPr>
        <w:t xml:space="preserve"> осознание </w:t>
      </w:r>
      <w:r w:rsidRPr="00690AB2">
        <w:rPr>
          <w:sz w:val="28"/>
          <w:szCs w:val="28"/>
        </w:rPr>
        <w:t xml:space="preserve">себя 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не</w:t>
      </w:r>
      <w:r w:rsidRPr="007260AF">
        <w:rPr>
          <w:sz w:val="28"/>
          <w:szCs w:val="28"/>
        </w:rPr>
        <w:t xml:space="preserve"> только гражданином России, </w:t>
      </w:r>
      <w:r w:rsidRPr="00690AB2">
        <w:rPr>
          <w:sz w:val="28"/>
          <w:szCs w:val="28"/>
        </w:rPr>
        <w:t>но</w:t>
      </w:r>
      <w:r w:rsidRPr="007260AF">
        <w:rPr>
          <w:sz w:val="28"/>
          <w:szCs w:val="28"/>
        </w:rPr>
        <w:t xml:space="preserve">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частью мирового сообщества, </w:t>
      </w:r>
      <w:r w:rsidRPr="00690AB2">
        <w:rPr>
          <w:sz w:val="28"/>
          <w:szCs w:val="28"/>
        </w:rPr>
        <w:t xml:space="preserve">для </w:t>
      </w:r>
      <w:r w:rsidRPr="007260AF">
        <w:rPr>
          <w:sz w:val="28"/>
          <w:szCs w:val="28"/>
        </w:rPr>
        <w:t xml:space="preserve"> существования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про</w:t>
      </w:r>
      <w:r w:rsidRPr="00690AB2">
        <w:rPr>
          <w:sz w:val="28"/>
          <w:szCs w:val="28"/>
        </w:rPr>
        <w:t xml:space="preserve">гресса  </w:t>
      </w:r>
      <w:r w:rsidRPr="007260AF">
        <w:rPr>
          <w:sz w:val="28"/>
          <w:szCs w:val="28"/>
        </w:rPr>
        <w:t xml:space="preserve"> которого необходимы мир,  сотрудничество, толерантность, уважение к многообразию иных культур </w:t>
      </w:r>
      <w:r w:rsidRPr="00690AB2">
        <w:rPr>
          <w:sz w:val="28"/>
          <w:szCs w:val="28"/>
        </w:rPr>
        <w:t>и</w:t>
      </w:r>
      <w:r w:rsidRPr="007260AF">
        <w:rPr>
          <w:sz w:val="28"/>
          <w:szCs w:val="28"/>
        </w:rPr>
        <w:t xml:space="preserve"> языков.</w:t>
      </w:r>
    </w:p>
    <w:p w:rsidR="00690AB2" w:rsidRPr="00690AB2" w:rsidRDefault="00690AB2" w:rsidP="00690A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D97" w:rsidRPr="00882DD0" w:rsidRDefault="00275D97" w:rsidP="00AA5E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2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изучения курса</w:t>
      </w:r>
    </w:p>
    <w:p w:rsidR="00275D97" w:rsidRPr="00275D97" w:rsidRDefault="007260AF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0A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75D97"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="00275D97" w:rsidRPr="00275D97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275D97"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1. Формирование чувства гордости за свою Родин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й народ и историю Рос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сии; осознание своей этнической и национальной при</w:t>
      </w:r>
      <w:r>
        <w:rPr>
          <w:rFonts w:ascii="Times New Roman" w:hAnsi="Times New Roman" w:cs="Times New Roman"/>
          <w:color w:val="000000"/>
          <w:sz w:val="28"/>
          <w:szCs w:val="28"/>
        </w:rPr>
        <w:t>надлежности, формирование ценн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стей многонационального российского общества; становление гуманис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х и демокра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тических ценностных ориентаций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2. Формирование целостного, социально ориент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взгляда на мир в его орга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ничном единстве и разнообразии природы, народов, культур и религий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3. Формирование уважительного отношения к иному м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истории и культуре дру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гих народов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4. Овладение начальными навыками адапт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амично изменяющемся и разви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вающемся мире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5. Принятие и освоение социальной роли обуч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>ся, развитие мотивов учебной де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и формирование личностного смысла учения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Развитие самостоятельности и личной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за свои поступки, в том чис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ле в информационной деятельности, на основе пред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о нравственных нормах, соци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альной справедливости и свободе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7. Формирование эстетических потребностей, ценностей и чувств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8. Развитие этических чувств, доброжела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моционально-нравственной от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зывчивости, понимания и сопереживания чувствам других людей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9. Развитие навыков сотрудничества </w:t>
      </w:r>
      <w:proofErr w:type="gram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</w:t>
      </w:r>
      <w:r>
        <w:rPr>
          <w:rFonts w:ascii="Times New Roman" w:hAnsi="Times New Roman" w:cs="Times New Roman"/>
          <w:color w:val="000000"/>
          <w:sz w:val="28"/>
          <w:szCs w:val="28"/>
        </w:rPr>
        <w:t>и сверстниками в различных соци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альных ситуациях, умения не создавать конфликтов и н</w:t>
      </w:r>
      <w:r>
        <w:rPr>
          <w:rFonts w:ascii="Times New Roman" w:hAnsi="Times New Roman" w:cs="Times New Roman"/>
          <w:color w:val="000000"/>
          <w:sz w:val="28"/>
          <w:szCs w:val="28"/>
        </w:rPr>
        <w:t>аходить выходы из спорных ситуа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ций. </w:t>
      </w:r>
    </w:p>
    <w:p w:rsidR="0003669A" w:rsidRPr="00882DD0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10. Формирование установки на безопасный, здоровы</w:t>
      </w:r>
      <w:r>
        <w:rPr>
          <w:rFonts w:ascii="Times New Roman" w:hAnsi="Times New Roman" w:cs="Times New Roman"/>
          <w:color w:val="000000"/>
          <w:sz w:val="28"/>
          <w:szCs w:val="28"/>
        </w:rPr>
        <w:t>й образ жизни, мотивации к твор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ческому труду, к работе на результат, бережному отношению к материальным и духовным ценностям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1. Овладение способностью принимать и сохранять </w:t>
      </w:r>
      <w:r>
        <w:rPr>
          <w:rFonts w:ascii="Times New Roman" w:hAnsi="Times New Roman" w:cs="Times New Roman"/>
          <w:color w:val="000000"/>
          <w:sz w:val="28"/>
          <w:szCs w:val="28"/>
        </w:rPr>
        <w:t>цели и задачи учебной деятельн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сти, поиска средств её осуществления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275D97" w:rsidRDefault="00275D97" w:rsidP="00E87A16">
      <w:pPr>
        <w:pStyle w:val="Default"/>
        <w:jc w:val="both"/>
        <w:rPr>
          <w:sz w:val="23"/>
          <w:szCs w:val="23"/>
        </w:rPr>
      </w:pPr>
      <w:r w:rsidRPr="00275D97">
        <w:rPr>
          <w:sz w:val="28"/>
          <w:szCs w:val="28"/>
        </w:rPr>
        <w:t>3. Использование знаково-символических сре</w:t>
      </w:r>
      <w:proofErr w:type="gramStart"/>
      <w:r w:rsidRPr="00275D97">
        <w:rPr>
          <w:sz w:val="28"/>
          <w:szCs w:val="28"/>
        </w:rPr>
        <w:t>дств пр</w:t>
      </w:r>
      <w:proofErr w:type="gramEnd"/>
      <w:r w:rsidRPr="00275D97">
        <w:rPr>
          <w:sz w:val="28"/>
          <w:szCs w:val="28"/>
        </w:rPr>
        <w:t>едставления информации.</w:t>
      </w:r>
      <w:r w:rsidRPr="00275D97">
        <w:rPr>
          <w:sz w:val="23"/>
          <w:szCs w:val="23"/>
        </w:rPr>
        <w:t xml:space="preserve"> </w:t>
      </w:r>
    </w:p>
    <w:p w:rsidR="00275D97" w:rsidRPr="00275D97" w:rsidRDefault="00275D97" w:rsidP="00E87A16">
      <w:pPr>
        <w:pStyle w:val="Default"/>
        <w:jc w:val="both"/>
        <w:rPr>
          <w:sz w:val="28"/>
          <w:szCs w:val="28"/>
        </w:rPr>
      </w:pPr>
      <w:r w:rsidRPr="00275D97">
        <w:rPr>
          <w:sz w:val="28"/>
          <w:szCs w:val="28"/>
        </w:rPr>
        <w:t>4. Активное использование речевых средств и сре</w:t>
      </w:r>
      <w:proofErr w:type="gramStart"/>
      <w:r w:rsidRPr="00275D97">
        <w:rPr>
          <w:sz w:val="28"/>
          <w:szCs w:val="28"/>
        </w:rPr>
        <w:t>дств дл</w:t>
      </w:r>
      <w:proofErr w:type="gramEnd"/>
      <w:r w:rsidRPr="00275D97">
        <w:rPr>
          <w:sz w:val="28"/>
          <w:szCs w:val="28"/>
        </w:rPr>
        <w:t xml:space="preserve">я решения коммуникативных и познавательных задач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5. Использование различных способов поиска (в с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чных источниках), сбора, обра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ботки, анализа, организации, передачи и интерпретации информации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Овладение навыками смыслового чтения текстов ра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>х стилей и жанров в соот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7. Овладение логическими действиями сравнения, анализа, синтеза, обобщен</w:t>
      </w:r>
      <w:r>
        <w:rPr>
          <w:rFonts w:ascii="Times New Roman" w:hAnsi="Times New Roman" w:cs="Times New Roman"/>
          <w:color w:val="000000"/>
          <w:sz w:val="28"/>
          <w:szCs w:val="28"/>
        </w:rPr>
        <w:t>ия, клас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8. Готовность слушать собеседника и вести диалог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вать возможность существ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вания различных точек зрения и права каждого иметь св</w:t>
      </w:r>
      <w:r>
        <w:rPr>
          <w:rFonts w:ascii="Times New Roman" w:hAnsi="Times New Roman" w:cs="Times New Roman"/>
          <w:color w:val="000000"/>
          <w:sz w:val="28"/>
          <w:szCs w:val="28"/>
        </w:rPr>
        <w:t>ою, излагать своё мнение и аргу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ментировать свою точку зрения и оценки событий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9. Определение общей цели и путей её достижения; у</w:t>
      </w:r>
      <w:r>
        <w:rPr>
          <w:rFonts w:ascii="Times New Roman" w:hAnsi="Times New Roman" w:cs="Times New Roman"/>
          <w:color w:val="000000"/>
          <w:sz w:val="28"/>
          <w:szCs w:val="28"/>
        </w:rPr>
        <w:t>мение договариваться о распреде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лении функций и ролей в совместной деятельности; осуществлять взаимный контроль в совместной деятельности, адекватно оценивать соб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е поведение и поведение окру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жающих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10. Готовность конструктивно разрешать конфлик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редством учёта интересов ст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рон и сотрудничества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Овладение начальными сведениями о сущ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 особенностях объектов, процес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сов и явлений действительности в соответствии с содержанием учебного предмета «Русский язык»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12. Овладение базовыми предметными и </w:t>
      </w:r>
      <w:proofErr w:type="spell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13. Умение работать в материальной и информ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среде начального общего об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(в том числе с учебными моделями) в соответствии с содержанием учебного предмета «Русский язык»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ние первоначальных представл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 и многообразии языков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го и культурного пространства России, о языке как основе национального самосознания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4. Овладение первоначальными представлениям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х русского языка (орфоэпи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ческих, лексических, грамматических, орфограф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>, пунктуационных) и правилах ре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чевого этикета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5. Формирование умения ориентироваться в целях, задачах,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х и условиях об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E87A16" w:rsidRPr="006309AC" w:rsidRDefault="00275D97" w:rsidP="006309AC">
      <w:pPr>
        <w:spacing w:line="240" w:lineRule="auto"/>
        <w:jc w:val="both"/>
        <w:rPr>
          <w:sz w:val="23"/>
          <w:szCs w:val="23"/>
        </w:rPr>
      </w:pPr>
      <w:r w:rsidRPr="00275D97">
        <w:rPr>
          <w:rFonts w:ascii="Times New Roman" w:hAnsi="Times New Roman" w:cs="Times New Roman"/>
          <w:color w:val="000000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морфемике</w:t>
      </w:r>
      <w:proofErr w:type="spellEnd"/>
      <w:r w:rsidRPr="00275D97">
        <w:rPr>
          <w:rFonts w:ascii="Times New Roman" w:hAnsi="Times New Roman" w:cs="Times New Roman"/>
          <w:color w:val="000000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  <w:r w:rsidRPr="00275D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                </w:t>
      </w:r>
      <w:r w:rsidRPr="00275D97">
        <w:rPr>
          <w:rFonts w:ascii="Times New Roman" w:hAnsi="Times New Roman" w:cs="Times New Roman"/>
          <w:sz w:val="28"/>
          <w:szCs w:val="28"/>
        </w:rPr>
        <w:t>9. Формирование умений опознавать и анализирова</w:t>
      </w:r>
      <w:r>
        <w:rPr>
          <w:rFonts w:ascii="Times New Roman" w:hAnsi="Times New Roman" w:cs="Times New Roman"/>
          <w:sz w:val="28"/>
          <w:szCs w:val="28"/>
        </w:rPr>
        <w:t>ть основные единицы языка, грам</w:t>
      </w:r>
      <w:r w:rsidRPr="00275D97">
        <w:rPr>
          <w:rFonts w:ascii="Times New Roman" w:hAnsi="Times New Roman" w:cs="Times New Roman"/>
          <w:sz w:val="28"/>
          <w:szCs w:val="28"/>
        </w:rPr>
        <w:t>матические категории языка, употреблять языковые единицы адекватно ситуации речевого общения.</w:t>
      </w:r>
    </w:p>
    <w:p w:rsidR="00275D97" w:rsidRPr="00275D97" w:rsidRDefault="00882DD0" w:rsidP="00E8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275D97"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речевой деятельности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ние.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Осознание цели и ситуации устного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ния. Адекватное восприятие зву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чащей речи. Понимание на слух информации, содержащейся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лож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м тексте, опре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деление основной мысли текста, передача его содержания по вопросам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ворение.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Выбор языковых сре</w:t>
      </w:r>
      <w:proofErr w:type="gram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275D97">
        <w:rPr>
          <w:rFonts w:ascii="Times New Roman" w:hAnsi="Times New Roman" w:cs="Times New Roman"/>
          <w:color w:val="000000"/>
          <w:sz w:val="28"/>
          <w:szCs w:val="28"/>
        </w:rPr>
        <w:t>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ями и условиями для эффек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</w:t>
      </w:r>
      <w:r>
        <w:rPr>
          <w:rFonts w:ascii="Times New Roman" w:hAnsi="Times New Roman" w:cs="Times New Roman"/>
          <w:color w:val="000000"/>
          <w:sz w:val="28"/>
          <w:szCs w:val="28"/>
        </w:rPr>
        <w:t>ствие, прощание, извинение, бла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годарность, обращение с просьбой). Соблюдение орфоэ</w:t>
      </w:r>
      <w:r>
        <w:rPr>
          <w:rFonts w:ascii="Times New Roman" w:hAnsi="Times New Roman" w:cs="Times New Roman"/>
          <w:color w:val="000000"/>
          <w:sz w:val="28"/>
          <w:szCs w:val="28"/>
        </w:rPr>
        <w:t>пических норм и правильной инт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нации. </w:t>
      </w:r>
    </w:p>
    <w:p w:rsidR="00275D97" w:rsidRPr="00275D97" w:rsidRDefault="00275D97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ние.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Понимание учебного текста. Выборочное ч</w:t>
      </w:r>
      <w:r>
        <w:rPr>
          <w:rFonts w:ascii="Times New Roman" w:hAnsi="Times New Roman" w:cs="Times New Roman"/>
          <w:color w:val="000000"/>
          <w:sz w:val="28"/>
          <w:szCs w:val="28"/>
        </w:rPr>
        <w:t>тение с целью нахождения необх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димого материала. Нахождение информации, заданно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е в явном виде. Формулиро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75D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.</w:t>
      </w:r>
    </w:p>
    <w:p w:rsidR="00275D97" w:rsidRDefault="00275D97" w:rsidP="00E87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сьмо.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275D97">
        <w:rPr>
          <w:rFonts w:ascii="Times New Roman" w:hAnsi="Times New Roman" w:cs="Times New Roman"/>
          <w:color w:val="00000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275D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275D97">
        <w:rPr>
          <w:rFonts w:ascii="Times New Roman" w:hAnsi="Times New Roman" w:cs="Times New Roman"/>
          <w:color w:val="000000"/>
          <w:sz w:val="28"/>
          <w:szCs w:val="28"/>
        </w:rPr>
        <w:t>просмотра фрагмента видеозаписи и т. п.).</w:t>
      </w:r>
      <w:proofErr w:type="gramEnd"/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грамоте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етика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е. Сопоставление слов, различаю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лог как минимальная произносительная единица. </w:t>
      </w:r>
      <w:r>
        <w:rPr>
          <w:rFonts w:ascii="Times New Roman" w:hAnsi="Times New Roman" w:cs="Times New Roman"/>
          <w:color w:val="000000"/>
          <w:sz w:val="28"/>
          <w:szCs w:val="28"/>
        </w:rPr>
        <w:t>Деление слов на слоги. Определ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ние места ударения. Смыслоразличительная роль ударения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а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, ё, ю, я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. Мягкий 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оказатель мягкости предш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твующего согласного звук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EB26A6" w:rsidRPr="00EB26A6" w:rsidRDefault="00EB26A6" w:rsidP="00E87A16">
      <w:pPr>
        <w:pStyle w:val="Default"/>
        <w:jc w:val="both"/>
        <w:rPr>
          <w:sz w:val="28"/>
          <w:szCs w:val="28"/>
        </w:rPr>
      </w:pPr>
      <w:r w:rsidRPr="00EB26A6">
        <w:rPr>
          <w:b/>
          <w:bCs/>
          <w:sz w:val="28"/>
          <w:szCs w:val="28"/>
        </w:rPr>
        <w:t xml:space="preserve">Чтение. </w:t>
      </w:r>
      <w:r w:rsidRPr="00EB26A6">
        <w:rPr>
          <w:sz w:val="28"/>
          <w:szCs w:val="28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</w:t>
      </w:r>
      <w:r w:rsidRPr="00EB26A6">
        <w:rPr>
          <w:sz w:val="28"/>
          <w:szCs w:val="28"/>
        </w:rPr>
        <w:lastRenderedPageBreak/>
        <w:t xml:space="preserve">Развитие осознанности и выразительности чтения на материале небольших текстов и стихотворений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Знакомство с орфоэпическим чтением (при перехо</w:t>
      </w:r>
      <w:r>
        <w:rPr>
          <w:rFonts w:ascii="Times New Roman" w:hAnsi="Times New Roman" w:cs="Times New Roman"/>
          <w:color w:val="000000"/>
          <w:sz w:val="28"/>
          <w:szCs w:val="28"/>
        </w:rPr>
        <w:t>де к чтению целыми словами). Ор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фографическое чтение (проговаривание) как средство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троля при письме под диктов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ку и при списывани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сьмо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начертанием письменных пропис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мо под диктовку слов и предложений, написание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расходится с их произношени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ем. Усвоение приёмов и последовательности правильного списывания текст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первичными навыками клавиатурного письм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во и предложение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Восприятие слова как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зучения, материала для анали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за. Наблюдение над значением слов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я в соответствии с за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данной интонацией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фография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равилами правописания и их применение: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раздельное написание слов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• обозначение гласных после шипящих (</w:t>
      </w:r>
      <w:proofErr w:type="spellStart"/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EB26A6">
        <w:rPr>
          <w:rFonts w:ascii="Times New Roman" w:hAnsi="Times New Roman" w:cs="Times New Roman"/>
          <w:color w:val="000000"/>
          <w:sz w:val="28"/>
          <w:szCs w:val="28"/>
        </w:rPr>
        <w:t>—ща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>, чу—</w:t>
      </w:r>
      <w:proofErr w:type="spell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—ши)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перенос слов по слогам без стечения согласных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знаки препинания в конце предложения. </w:t>
      </w:r>
    </w:p>
    <w:p w:rsidR="00EB26A6" w:rsidRDefault="00EB26A6" w:rsidP="00E87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речи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тический курс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етика и орфоэпия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</w:t>
      </w:r>
      <w:r>
        <w:rPr>
          <w:rFonts w:ascii="Times New Roman" w:hAnsi="Times New Roman" w:cs="Times New Roman"/>
          <w:color w:val="000000"/>
          <w:sz w:val="28"/>
          <w:szCs w:val="28"/>
        </w:rPr>
        <w:t>гласных звуков. Различение звон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ких и глухих согласных звуков, определение парных и непарных по звонкости-глухости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со-гласных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 звуков.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-гласный звонкий — глухой, парный — непарный.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(смысловое) ударение в предлож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ниях. Словообразующая функция ударения. Ударение, произношение звуков и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четаний звуков в соответствии с нормами современного русского литературного язык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етич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кий анализ слов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а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. Различение звуков и букв. Обозначе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 твёрдости и мягкости со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гласных звуков. Использование на письме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разделительных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ъ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л, конь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; в словах с йотированными гласными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, ё, ю, я;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в словах с непроизносимыми согласным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ебуквенных графических средств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ела между словами, знака п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реноса, красной строки (абзаца), пунктуационных знаков (в пределах изученного). </w:t>
      </w:r>
    </w:p>
    <w:p w:rsidR="00EB26A6" w:rsidRDefault="00EB26A6" w:rsidP="00E87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сика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слова как единства звучания и значения. Вы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, зна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чение которых требует уточнения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</w:t>
      </w:r>
      <w:proofErr w:type="spellStart"/>
      <w:proofErr w:type="gram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азео-логизмах</w:t>
      </w:r>
      <w:proofErr w:type="spellEnd"/>
      <w:proofErr w:type="gram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Наблюдение за их использованием в тексте. Работа с разными словарям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слова (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поня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«родственные (однокоренные) сло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-деление в словах с однозначно выделяемыми морфемами окончания, корня, приставки, суффикса (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фикса </w:t>
      </w:r>
      <w:proofErr w:type="gram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proofErr w:type="spell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, основы. Различение изменяемых и неизменяемых слов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вление о значении суффиксов и приставок. Образование однокоренных слов помощью суффиксов и приставок. Сложные слова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хождение ко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я в однокоренных словах с чер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ванием согласных в корне. Разбор слова по составу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рфология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Части речи;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ление частей речи </w:t>
      </w:r>
      <w:proofErr w:type="gram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амостоятельные и служебные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я существительно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. Значение и употребл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чи. Различение имён существи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тельных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душевлённых и неодушевлённых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кто? и что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еление имён сущ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вительных собственных и нарицательных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чальная форма имени существительного.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е сущ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ствительных по падежам. Определение падежа, в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м употреблено имя существитель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ное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ение падежных и смысловых (синтаксических) вопро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е принад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лежности имён существительных к 1, 2, 3-му склонению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овообразование имён </w:t>
      </w:r>
      <w:proofErr w:type="gram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ще-</w:t>
      </w:r>
      <w:proofErr w:type="spell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вительных</w:t>
      </w:r>
      <w:proofErr w:type="spellEnd"/>
      <w:proofErr w:type="gram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Морфологический разбор имён существительных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я прилагательно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я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ин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Зависимость формы имени прилагательного от формы имени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ествительного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чальная форма имени прила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тельного. Словообразование имён прилагательных. Морфологический разбор имён п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ла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ательных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имени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Общее представление о местоимении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ислительное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е представление о числитель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. Значение и употребление в р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и количественных и порядковых числительных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гол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еления І и ІІ спряжения глаго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лов (практическое овладение). Изменение глаголов прошедшего времени по родам и числам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вратные глаголы. Словообразование глаголов от других частей речи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рфологический разбор глаголов</w:t>
      </w:r>
      <w:r w:rsidRPr="00EB26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ечи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начение и употребление в реч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г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Отличие предлогов от приставок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юз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оюзы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, а, но,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их роль в реч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ица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Частица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, её значение. </w:t>
      </w:r>
    </w:p>
    <w:p w:rsidR="00EB26A6" w:rsidRPr="00EB26A6" w:rsidRDefault="00EB26A6" w:rsidP="00E87A16">
      <w:pPr>
        <w:pStyle w:val="Default"/>
        <w:jc w:val="both"/>
        <w:rPr>
          <w:sz w:val="28"/>
          <w:szCs w:val="28"/>
        </w:rPr>
      </w:pPr>
      <w:r w:rsidRPr="00EB26A6">
        <w:rPr>
          <w:b/>
          <w:bCs/>
          <w:sz w:val="28"/>
          <w:szCs w:val="28"/>
        </w:rPr>
        <w:t xml:space="preserve">Синтаксис. </w:t>
      </w:r>
      <w:r w:rsidRPr="00EB26A6">
        <w:rPr>
          <w:sz w:val="28"/>
          <w:szCs w:val="28"/>
        </w:rPr>
        <w:t>Различение предложения, словосочетания, слова (осознание их сходства и различия</w:t>
      </w:r>
      <w:r w:rsidRPr="00EB26A6">
        <w:rPr>
          <w:i/>
          <w:iCs/>
          <w:sz w:val="28"/>
          <w:szCs w:val="28"/>
        </w:rPr>
        <w:t xml:space="preserve">). Определение в словосочетании главного и зависимого слов при помощи вопроса. </w:t>
      </w:r>
      <w:r w:rsidRPr="00EB26A6">
        <w:rPr>
          <w:sz w:val="28"/>
          <w:szCs w:val="28"/>
        </w:rPr>
        <w:t xml:space="preserve"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стое предложение.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Нахождение главных члено</w:t>
      </w:r>
      <w:r>
        <w:rPr>
          <w:rFonts w:ascii="Times New Roman" w:hAnsi="Times New Roman" w:cs="Times New Roman"/>
          <w:color w:val="000000"/>
          <w:sz w:val="28"/>
          <w:szCs w:val="28"/>
        </w:rPr>
        <w:t>в предложения: подлежащее и ска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жения распространённые и нераспространённые. Синтаксический анализ простого предложения с двумя главными членам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, а, но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хождение в предложении обращения (в начале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ередине или в конце предлож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ия)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жное предложение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щее представление). Р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личение простых и сложных пред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жений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. Формирование орфограф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 зоркости, использова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ние разных способов проверки орфограмм в завис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 места орфограммы в слове. Ис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орфографического словаря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правил правописания и пунктуации: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сочетания 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—ши, </w:t>
      </w:r>
      <w:proofErr w:type="spellStart"/>
      <w:proofErr w:type="gram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ща</w:t>
      </w:r>
      <w:proofErr w:type="gram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чу—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у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и под ударением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сочетания 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к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н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ч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н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и др.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перенос слов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прописная буква в начале предложения, в именах собственных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проверяемые безударные гласные в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парные звонкие и глухие согласные в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непроизносимые согласные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 </w:t>
      </w:r>
      <w:proofErr w:type="gramEnd"/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гласные и согласные в неизменяемых на письме приставках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разделительные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ъ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• мягкий знак после шипящих на конце имён существительных (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чь, рожь, мышь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proofErr w:type="gram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единительные</w:t>
      </w:r>
      <w:proofErr w:type="gram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B26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EB26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 сложных словах (самолёт, вездеход)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е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proofErr w:type="spellStart"/>
      <w:proofErr w:type="gramStart"/>
      <w:r w:rsidRPr="00EB26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proofErr w:type="spellEnd"/>
      <w:proofErr w:type="gramEnd"/>
      <w:r w:rsidRPr="00EB26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уффиксах имен существительных (ключик — ключика, замочек-замочка)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е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proofErr w:type="spell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-ин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безударные падежные окончания имён прилагательных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раздельное написание предлогов с именами существительными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раздельное написание предлогов с личными местоимениями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раздельное написание частицы </w:t>
      </w: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 глаголами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• мягкий знак после шипящих на конце глаголов во 2-м лице единственного числа (</w:t>
      </w:r>
      <w:proofErr w:type="spellStart"/>
      <w:proofErr w:type="gramStart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и</w:t>
      </w:r>
      <w:proofErr w:type="spell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таешь</w:t>
      </w:r>
      <w:proofErr w:type="gramEnd"/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учишь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мягкий знак в глаголах в сочетании </w:t>
      </w:r>
      <w:proofErr w:type="gram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gramEnd"/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ся</w:t>
      </w:r>
      <w:proofErr w:type="spell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безударные личные окончания глаголов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раздельное написание предлогов с другими словами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знаки препинания в конце предложения: точка,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вопросительный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 и восклицательные знаки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• знаки препинания (запятая) в предложениях с однородными членами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запятая при обращении в предложениях;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запятая между частями в сложном предложени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чи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. Осознание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 общения: с </w:t>
      </w:r>
      <w:proofErr w:type="gram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 целью, с кем и где происходит общение? </w:t>
      </w:r>
    </w:p>
    <w:p w:rsidR="00EB26A6" w:rsidRPr="00EB26A6" w:rsidRDefault="00EB26A6" w:rsidP="00E87A16">
      <w:pPr>
        <w:pStyle w:val="Default"/>
        <w:jc w:val="both"/>
        <w:rPr>
          <w:sz w:val="28"/>
          <w:szCs w:val="28"/>
        </w:rPr>
      </w:pPr>
      <w:r w:rsidRPr="00EB26A6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</w:t>
      </w:r>
      <w:r>
        <w:rPr>
          <w:sz w:val="28"/>
          <w:szCs w:val="28"/>
        </w:rPr>
        <w:t xml:space="preserve"> </w:t>
      </w:r>
      <w:r w:rsidRPr="00EB26A6">
        <w:rPr>
          <w:sz w:val="28"/>
          <w:szCs w:val="28"/>
        </w:rPr>
        <w:t>(начать, поддержать, закончить разговор, привлечь внимание и т.п.). Овладение нормами речевого этикета в ситуациях учебного и</w:t>
      </w:r>
      <w:r w:rsidRPr="00EB26A6">
        <w:rPr>
          <w:sz w:val="23"/>
          <w:szCs w:val="23"/>
        </w:rPr>
        <w:t xml:space="preserve"> </w:t>
      </w:r>
      <w:r w:rsidRPr="00EB26A6">
        <w:rPr>
          <w:sz w:val="28"/>
          <w:szCs w:val="28"/>
        </w:rPr>
        <w:t xml:space="preserve">бытового общения (приветствие, прощание, </w:t>
      </w:r>
      <w:proofErr w:type="spellStart"/>
      <w:proofErr w:type="gramStart"/>
      <w:r w:rsidRPr="00EB26A6">
        <w:rPr>
          <w:sz w:val="28"/>
          <w:szCs w:val="28"/>
        </w:rPr>
        <w:t>изви-нение</w:t>
      </w:r>
      <w:proofErr w:type="spellEnd"/>
      <w:proofErr w:type="gramEnd"/>
      <w:r w:rsidRPr="00EB26A6">
        <w:rPr>
          <w:sz w:val="28"/>
          <w:szCs w:val="28"/>
        </w:rPr>
        <w:t xml:space="preserve">, благодарность, обращение с просьбой), в том числе при обращении с помощью средств ИКТ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Практическое овладение монологической формой р</w:t>
      </w:r>
      <w:r>
        <w:rPr>
          <w:rFonts w:ascii="Times New Roman" w:hAnsi="Times New Roman" w:cs="Times New Roman"/>
          <w:color w:val="000000"/>
          <w:sz w:val="28"/>
          <w:szCs w:val="28"/>
        </w:rPr>
        <w:t>ечи. Умение строить устное моно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>логическое высказывание на определённую тему с 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ем разных типов речи (опи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ание, повествование, рассуждение)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Текст. Признаки текста. Смысловое единство предложений в тексте. Заглавие текста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предложений в тексте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довательность частей текста (абзацев)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EB26A6">
        <w:rPr>
          <w:rFonts w:ascii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План текста. Составление планов к заданным текстам.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 собственных текстов по предложенным и самостоятельно составленным планам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>Типы текстов: описание, повествование, рассуждение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их особенности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жанрами письма и поздравления. </w:t>
      </w:r>
    </w:p>
    <w:p w:rsidR="00EB26A6" w:rsidRPr="00EB26A6" w:rsidRDefault="00EB26A6" w:rsidP="00E8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обственных текстов и коррек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х текстов с учётом точно</w:t>
      </w: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сти, правильности, богатства и выразительности письменной речи;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ние в текстах синонимов и антонимов. </w:t>
      </w:r>
    </w:p>
    <w:p w:rsidR="00EB26A6" w:rsidRPr="006309AC" w:rsidRDefault="00EB26A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B26A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EB2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6309AC" w:rsidRDefault="00E87A16" w:rsidP="00E87A1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7A16" w:rsidRPr="00F46B15" w:rsidRDefault="00E87A16" w:rsidP="00AA5E05">
      <w:pPr>
        <w:widowControl w:val="0"/>
        <w:autoSpaceDE w:val="0"/>
        <w:autoSpaceDN w:val="0"/>
        <w:adjustRightInd w:val="0"/>
        <w:spacing w:line="240" w:lineRule="exact"/>
        <w:ind w:right="125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87A16" w:rsidRPr="00F46B15" w:rsidSect="00EB7BD9">
          <w:pgSz w:w="11907" w:h="16840"/>
          <w:pgMar w:top="1020" w:right="1134" w:bottom="851" w:left="1474" w:header="0" w:footer="720" w:gutter="0"/>
          <w:cols w:space="720"/>
          <w:noEndnote/>
        </w:sectPr>
      </w:pPr>
    </w:p>
    <w:p w:rsidR="00600F0A" w:rsidRPr="00A11B10" w:rsidRDefault="00A11B10" w:rsidP="00A11B1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</w:t>
      </w:r>
      <w:r w:rsidR="00600F0A" w:rsidRPr="00A11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600F0A" w:rsidRPr="00D42738" w:rsidRDefault="00A11B10" w:rsidP="00D4273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Pr="00A11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ий язык.</w:t>
      </w: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20"/>
        <w:gridCol w:w="5647"/>
        <w:gridCol w:w="4237"/>
      </w:tblGrid>
      <w:tr w:rsidR="00600F0A" w:rsidRPr="00063A66" w:rsidTr="00FE32CF">
        <w:trPr>
          <w:trHeight w:val="153"/>
        </w:trPr>
        <w:tc>
          <w:tcPr>
            <w:tcW w:w="4812" w:type="dxa"/>
            <w:gridSpan w:val="2"/>
            <w:vAlign w:val="center"/>
          </w:tcPr>
          <w:p w:rsidR="00600F0A" w:rsidRPr="00AE2C36" w:rsidRDefault="00600F0A" w:rsidP="00AE2C36">
            <w:pPr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0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5647" w:type="dxa"/>
            <w:vAlign w:val="center"/>
          </w:tcPr>
          <w:p w:rsidR="00600F0A" w:rsidRPr="00600F0A" w:rsidRDefault="00600F0A" w:rsidP="00AE2C36">
            <w:pPr>
              <w:ind w:firstLine="3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0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237" w:type="dxa"/>
            <w:vAlign w:val="center"/>
          </w:tcPr>
          <w:p w:rsidR="00600F0A" w:rsidRPr="00600F0A" w:rsidRDefault="00600F0A" w:rsidP="00AE2C36">
            <w:pPr>
              <w:spacing w:line="240" w:lineRule="auto"/>
              <w:ind w:firstLine="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0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00F0A" w:rsidRPr="00600F0A" w:rsidRDefault="00600F0A" w:rsidP="00AE2C36">
            <w:pPr>
              <w:spacing w:line="240" w:lineRule="auto"/>
              <w:ind w:firstLine="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0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учащихся</w:t>
            </w:r>
          </w:p>
        </w:tc>
      </w:tr>
      <w:tr w:rsidR="00600F0A" w:rsidRPr="00063A66" w:rsidTr="00610DE7">
        <w:trPr>
          <w:trHeight w:val="153"/>
        </w:trPr>
        <w:tc>
          <w:tcPr>
            <w:tcW w:w="14696" w:type="dxa"/>
            <w:gridSpan w:val="4"/>
          </w:tcPr>
          <w:p w:rsidR="00600F0A" w:rsidRPr="00AE2C36" w:rsidRDefault="00600F0A" w:rsidP="00600F0A">
            <w:pPr>
              <w:ind w:firstLine="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3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C36">
              <w:rPr>
                <w:rFonts w:ascii="Times New Roman" w:hAnsi="Times New Roman" w:cs="Times New Roman"/>
                <w:b/>
                <w:sz w:val="28"/>
                <w:szCs w:val="28"/>
              </w:rPr>
              <w:t>(207 часов)</w:t>
            </w:r>
          </w:p>
        </w:tc>
      </w:tr>
      <w:tr w:rsidR="00AE2C36" w:rsidRPr="00063A66" w:rsidTr="00610DE7">
        <w:trPr>
          <w:trHeight w:val="153"/>
        </w:trPr>
        <w:tc>
          <w:tcPr>
            <w:tcW w:w="14696" w:type="dxa"/>
            <w:gridSpan w:val="4"/>
            <w:vAlign w:val="center"/>
          </w:tcPr>
          <w:p w:rsidR="00AE2C36" w:rsidRPr="005F6432" w:rsidRDefault="00AE2C36" w:rsidP="00AE2C36">
            <w:pPr>
              <w:ind w:firstLine="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600F0A" w:rsidRPr="00063A66" w:rsidTr="00FE32CF">
        <w:trPr>
          <w:trHeight w:val="153"/>
        </w:trPr>
        <w:tc>
          <w:tcPr>
            <w:tcW w:w="4792" w:type="dxa"/>
          </w:tcPr>
          <w:p w:rsidR="00600F0A" w:rsidRPr="00AE2C36" w:rsidRDefault="00473B05" w:rsidP="00C971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мыслоразличительн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звуков. 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инство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звукового состава слова и его значения. 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Инт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национное выделение звуков в слове. Звуковой анализ слова. Число и п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сть звуков в слове. Изолированный звук (выделение, называние, фиксация фишкой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овление числа и 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последова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тельности звуков в слове. Сопостав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ление слов, различающихся одним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 xml:space="preserve"> звуком </w:t>
            </w:r>
            <w:r w:rsidR="00AE2C36" w:rsidRPr="00AE2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ак-рак)</w:t>
            </w:r>
            <w:r w:rsidR="00AE2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глас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ных и согласных звуков, согласных твердых и мягких.</w:t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мод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лями: построение модели звукового состава слова, отражающей кач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ственные характеристики звуков (гласные и согласные, твердые и мяг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E2C36">
              <w:rPr>
                <w:rFonts w:ascii="Times New Roman" w:hAnsi="Times New Roman" w:cs="Times New Roman"/>
                <w:sz w:val="28"/>
                <w:szCs w:val="28"/>
              </w:rPr>
              <w:t>кие согласные звуки). Подбор слов,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й модели. 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>Слог как минимальная произнос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ьная единица. Деление слов на сло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  <w:p w:rsidR="00600F0A" w:rsidRPr="00AE2C36" w:rsidRDefault="00600F0A" w:rsidP="00600F0A">
            <w:pPr>
              <w:pStyle w:val="a4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5667" w:type="dxa"/>
            <w:gridSpan w:val="2"/>
          </w:tcPr>
          <w:p w:rsidR="00600F0A" w:rsidRPr="00AE2C36" w:rsidRDefault="00600F0A" w:rsidP="00C97182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ое представление о слове как единстве значения и звучания. Звуки речи. Смыслоразличительные качества звуков. Интонационное выделение звука на фоне слова. Звуковой анализ слова с выделением, называнием, фиксация фишкой каждого звука в слове. Число и последовательность звуков в слове. Сопоставление слов, разл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одним звуком </w:t>
            </w:r>
            <w:r w:rsidRPr="00473B0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3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 – рак</w:t>
            </w:r>
            <w:r w:rsidRPr="00473B0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Ос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бенность гласных звуков. Особенность с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гласных звуки. Различение гласных и с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гласных звуков. Смыслоразличительная функция твердых и мягких согласных зву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ков. Различение твердых и мягких соглас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ных звуков. Моделирование звукового с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става слова с отражением в модели кач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ственной характеристики звука (гласные, твердые и мягк</w:t>
            </w:r>
            <w:r w:rsidR="00473B05">
              <w:rPr>
                <w:rFonts w:ascii="Times New Roman" w:hAnsi="Times New Roman" w:cs="Times New Roman"/>
                <w:sz w:val="28"/>
                <w:szCs w:val="28"/>
              </w:rPr>
              <w:t xml:space="preserve">ие согласные).  </w:t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Слог как м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нимальная произносительная единица. Сл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гообразующая функция гласных звуков. Д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E2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е слов на слоги. Ударение. Способы его выделения. </w:t>
            </w:r>
            <w:proofErr w:type="spellStart"/>
            <w:r w:rsidRPr="00AE2C36">
              <w:rPr>
                <w:rFonts w:ascii="Times New Roman" w:hAnsi="Times New Roman" w:cs="Times New Roman"/>
                <w:sz w:val="28"/>
                <w:szCs w:val="28"/>
              </w:rPr>
              <w:t>Слогоударные</w:t>
            </w:r>
            <w:proofErr w:type="spellEnd"/>
            <w:r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схемы.</w:t>
            </w:r>
          </w:p>
        </w:tc>
        <w:tc>
          <w:tcPr>
            <w:tcW w:w="4237" w:type="dxa"/>
          </w:tcPr>
          <w:p w:rsidR="00600F0A" w:rsidRPr="00AE2C36" w:rsidRDefault="00473B05" w:rsidP="00D01F42">
            <w:pPr>
              <w:keepLines/>
              <w:spacing w:line="240" w:lineRule="auto"/>
              <w:ind w:firstLine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ый уч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м образец </w:t>
            </w:r>
            <w:r w:rsidR="00600F0A" w:rsidRPr="00AE2C36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ого выделения звука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</w:t>
            </w:r>
            <w:r w:rsidR="00394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C971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ровать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лассифицир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 слова по первому звуку (по п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нему звуку), по налич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устико-артикуляц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м отношении </w:t>
            </w:r>
            <w:r w:rsidRPr="00473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-м, р-л, с-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и слова с заданным зву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</w:t>
            </w:r>
            <w:r w:rsidR="00394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рова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состав слова (в том числе в игровых с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туа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циях – игра «Живые звуки»).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</w:t>
            </w:r>
            <w:r w:rsidR="00394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носи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слова с соответ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щими </w:t>
            </w:r>
            <w:proofErr w:type="spellStart"/>
            <w:r w:rsidR="00783904">
              <w:rPr>
                <w:rFonts w:ascii="Times New Roman" w:hAnsi="Times New Roman" w:cs="Times New Roman"/>
                <w:sz w:val="28"/>
                <w:szCs w:val="28"/>
              </w:rPr>
              <w:t>слогоударными</w:t>
            </w:r>
            <w:proofErr w:type="spellEnd"/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сх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мами.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904" w:rsidRPr="00394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ира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слова к заданной </w:t>
            </w:r>
            <w:proofErr w:type="spellStart"/>
            <w:r w:rsidR="00783904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гоударной</w:t>
            </w:r>
            <w:proofErr w:type="spellEnd"/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схеме. Контролир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вать этапы своей работы, оцени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вать процесс и результат выпол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нения задания.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(ха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рактеризовать, п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яснять, форму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овать) работу гласной буквы как показателя твердости или мягкости предш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  <w:t>ствующего с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ласного. </w:t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а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сло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>ги с измене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буквы глас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. 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Воспроизводить звуковую форму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его буквенной записи. </w:t>
            </w:r>
            <w:r w:rsidR="00783904" w:rsidRPr="00783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ые слова с картинками, на которых изобра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жены соответствующие пред</w:t>
            </w:r>
            <w:r w:rsidR="00394C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83904">
              <w:rPr>
                <w:rFonts w:ascii="Times New Roman" w:hAnsi="Times New Roman" w:cs="Times New Roman"/>
                <w:sz w:val="28"/>
                <w:szCs w:val="28"/>
              </w:rPr>
              <w:t>меты.</w:t>
            </w:r>
          </w:p>
        </w:tc>
      </w:tr>
      <w:tr w:rsidR="00394C9B" w:rsidRPr="00063A66" w:rsidTr="00610DE7">
        <w:trPr>
          <w:trHeight w:val="479"/>
        </w:trPr>
        <w:tc>
          <w:tcPr>
            <w:tcW w:w="14696" w:type="dxa"/>
            <w:gridSpan w:val="4"/>
          </w:tcPr>
          <w:p w:rsidR="00394C9B" w:rsidRPr="00063A66" w:rsidRDefault="00394C9B" w:rsidP="00394C9B">
            <w:pPr>
              <w:ind w:firstLine="57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а</w:t>
            </w:r>
          </w:p>
        </w:tc>
      </w:tr>
      <w:tr w:rsidR="00394C9B" w:rsidRPr="00063A66" w:rsidTr="00FE32CF">
        <w:trPr>
          <w:trHeight w:val="3161"/>
        </w:trPr>
        <w:tc>
          <w:tcPr>
            <w:tcW w:w="4812" w:type="dxa"/>
            <w:gridSpan w:val="2"/>
          </w:tcPr>
          <w:p w:rsidR="00394C9B" w:rsidRPr="005F6432" w:rsidRDefault="005F6432" w:rsidP="00C97182">
            <w:pPr>
              <w:spacing w:line="240" w:lineRule="auto"/>
              <w:ind w:firstLine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ы. Б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уква как знак зву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онный способ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 обозна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чения звуков буквами. Воспроизведе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ние звуковой формы слова по его буквенной записи (чтение). Буквы гласных как показатель твердости – мягкости согласных звуков. Функция букв </w:t>
            </w:r>
            <w:r w:rsidR="00394C9B" w:rsidRPr="005F64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, ё, ю, я 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йотированные</w:t>
            </w:r>
            <w:proofErr w:type="gramEnd"/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). Обо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значение буквам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 xml:space="preserve">и звука [й’] в разных позициях.  </w:t>
            </w: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усский алфавит. Г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игиенически</w:t>
            </w: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е требования при письм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  <w:r w:rsidR="00394C9B" w:rsidRPr="005F64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пальцев и свободы движения ру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ачертание письмен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ных прописных (заглавных) и строч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ных букв. Письмо букв, буквосочета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ний, слогов, слов, 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с со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>блюдением гигиенических норм. Письмо под диктовку слов и предло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жений, написание которых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ся с их произношением.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спис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чатного и письменного </w:t>
            </w:r>
            <w:r w:rsidR="00394C9B"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  <w:r w:rsidR="00394C9B" w:rsidRPr="005F6432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Гласные после шип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</w:t>
            </w:r>
            <w:proofErr w:type="spellEnd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</w:t>
            </w:r>
            <w:proofErr w:type="spellEnd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ща</w:t>
            </w:r>
            <w:proofErr w:type="gramEnd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чу-</w:t>
            </w:r>
            <w:proofErr w:type="spellStart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у</w:t>
            </w:r>
            <w:proofErr w:type="spellEnd"/>
            <w:r w:rsidRPr="005F6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5E6">
              <w:rPr>
                <w:rFonts w:ascii="Times New Roman" w:hAnsi="Times New Roman" w:cs="Times New Roman"/>
                <w:sz w:val="28"/>
                <w:szCs w:val="28"/>
              </w:rPr>
              <w:t xml:space="preserve"> Запись, выкладывание из разрезной азбуки, печатание и письмо под дик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F45E6">
              <w:rPr>
                <w:rFonts w:ascii="Times New Roman" w:hAnsi="Times New Roman" w:cs="Times New Roman"/>
                <w:sz w:val="28"/>
                <w:szCs w:val="28"/>
              </w:rPr>
              <w:t>товку отдельных слов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(три-пять слов со звуками в сильной позиции). Сравнительный анализ буквенных записей с разными пози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  <w:t>циями согласных звуков.</w:t>
            </w:r>
          </w:p>
          <w:p w:rsidR="00394C9B" w:rsidRPr="00063A66" w:rsidRDefault="00394C9B" w:rsidP="00600F0A">
            <w:pPr>
              <w:ind w:firstLine="36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5647" w:type="dxa"/>
          </w:tcPr>
          <w:p w:rsidR="00394C9B" w:rsidRPr="00C97182" w:rsidRDefault="00394C9B" w:rsidP="000D11C6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вук и буква. Буква как знак звука. Буквы, обозначающие гласные звуки. Выбор буквы гласного звука в зависимости от твер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>дости или мягкости предшествующего со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 xml:space="preserve">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 Функции букв  </w:t>
            </w:r>
            <w:r w:rsidR="00C97182">
              <w:rPr>
                <w:rFonts w:ascii="Times New Roman" w:hAnsi="Times New Roman" w:cs="Times New Roman"/>
                <w:i/>
                <w:sz w:val="28"/>
                <w:szCs w:val="28"/>
              </w:rPr>
              <w:t>е, ё, ю, я</w:t>
            </w:r>
            <w:r w:rsidRPr="00C9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>(йотированные). Буквы, обозначающие согласные звуки. Овладение способом  чтения прямого слога. Воспроизведение звуковой формы слова по его буквенной записи (чтение). Разные спо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>собы обозначения буквами звука [й’]. Функ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 xml:space="preserve">ция букв 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 xml:space="preserve">ъ.  </w:t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>Русский алфав</w:t>
            </w:r>
            <w:r w:rsidR="00C97182">
              <w:rPr>
                <w:rFonts w:ascii="Times New Roman" w:hAnsi="Times New Roman" w:cs="Times New Roman"/>
                <w:sz w:val="28"/>
                <w:szCs w:val="28"/>
              </w:rPr>
              <w:t xml:space="preserve">ит. </w:t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техники чтения. Работа над осознанностью </w:t>
            </w:r>
            <w:r w:rsidRPr="00C97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я. </w:t>
            </w:r>
          </w:p>
          <w:p w:rsidR="00394C9B" w:rsidRPr="00C97182" w:rsidRDefault="00394C9B" w:rsidP="000D11C6">
            <w:pPr>
              <w:pStyle w:val="a4"/>
              <w:spacing w:after="0"/>
              <w:ind w:left="0" w:firstLine="35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97182">
              <w:rPr>
                <w:rFonts w:eastAsiaTheme="minorHAnsi"/>
                <w:sz w:val="28"/>
                <w:szCs w:val="28"/>
                <w:lang w:eastAsia="en-US"/>
              </w:rPr>
              <w:t xml:space="preserve">Гигиенические требования к положению тетради, ручки, к правильной посадке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Письмо букв, буквосочетаний, слогов, слов с соблюдением гигиенических норм. Развитие мелких мышц пальцев и свободы движения руки. Алгоритм списывания с печатного и письменного шрифта. Письмо под диктовку слов, звуковой и буквенный состав которых совпадает. </w:t>
            </w:r>
          </w:p>
          <w:p w:rsidR="00704D22" w:rsidRDefault="00394C9B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  <w:r w:rsidRPr="00C97182">
              <w:rPr>
                <w:rFonts w:eastAsiaTheme="minorHAnsi"/>
                <w:sz w:val="28"/>
                <w:szCs w:val="28"/>
                <w:lang w:eastAsia="en-US"/>
              </w:rPr>
              <w:t>Гласные после шипящих (</w:t>
            </w:r>
            <w:proofErr w:type="spellStart"/>
            <w:proofErr w:type="gramStart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>ча</w:t>
            </w:r>
            <w:proofErr w:type="spellEnd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 xml:space="preserve"> – ща</w:t>
            </w:r>
            <w:proofErr w:type="gramEnd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 xml:space="preserve">, чу – </w:t>
            </w:r>
            <w:proofErr w:type="spellStart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>щу</w:t>
            </w:r>
            <w:proofErr w:type="spellEnd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>жи</w:t>
            </w:r>
            <w:proofErr w:type="spellEnd"/>
            <w:r w:rsidRPr="00C97182">
              <w:rPr>
                <w:rFonts w:eastAsiaTheme="minorHAnsi"/>
                <w:sz w:val="28"/>
                <w:szCs w:val="28"/>
                <w:lang w:eastAsia="en-US"/>
              </w:rPr>
              <w:t xml:space="preserve"> – ши).</w:t>
            </w:r>
            <w:r w:rsidRPr="00C97182">
              <w:rPr>
                <w:sz w:val="28"/>
                <w:szCs w:val="28"/>
              </w:rPr>
              <w:t xml:space="preserve"> </w:t>
            </w: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610DE7" w:rsidRDefault="00610DE7" w:rsidP="000D11C6">
            <w:pPr>
              <w:pStyle w:val="a4"/>
              <w:spacing w:after="0"/>
              <w:ind w:left="14" w:firstLine="269"/>
              <w:jc w:val="both"/>
              <w:rPr>
                <w:sz w:val="28"/>
                <w:szCs w:val="28"/>
              </w:rPr>
            </w:pPr>
          </w:p>
          <w:p w:rsidR="00704D22" w:rsidRPr="00063A66" w:rsidRDefault="00704D22" w:rsidP="00C97182">
            <w:pPr>
              <w:pStyle w:val="a4"/>
              <w:ind w:left="14" w:firstLine="269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237" w:type="dxa"/>
          </w:tcPr>
          <w:p w:rsidR="00D01F42" w:rsidRDefault="00D01F42" w:rsidP="00D01F42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F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лементный состав букв. </w:t>
            </w:r>
            <w:r w:rsidRPr="00D01F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ертания заглавных и строчных букв. Моделировать (создавать, конструировать) буквы из набора различных элементов (с использованием проволоки, пластилина и др. материалов). 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буквы 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с предложенным образцом. </w:t>
            </w:r>
            <w:r w:rsidR="00912A8E"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слова, написанные печатным и курсивным шрифтами.            </w:t>
            </w:r>
            <w:r w:rsidR="00912A8E"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ировать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действия: закрашивать только те 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исунка, в которых есть заданная бук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8E"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кладывать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слова из разрезной азбуки. </w:t>
            </w:r>
            <w:r w:rsidR="00912A8E"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ывать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под диктовку отдельные слова и предложения, состоящие из трех-пяти слов со звуками в сильной пози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8E"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исывать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 слова с буквосочетаниями </w:t>
            </w:r>
            <w:proofErr w:type="spellStart"/>
            <w:r w:rsidR="00912A8E" w:rsidRPr="00912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</w:t>
            </w:r>
            <w:proofErr w:type="spellEnd"/>
            <w:r w:rsidR="00912A8E" w:rsidRPr="00912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="00912A8E" w:rsidRPr="00912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</w:t>
            </w:r>
            <w:proofErr w:type="spellEnd"/>
            <w:r w:rsidR="00912A8E" w:rsidRPr="00912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ща</w:t>
            </w:r>
            <w:proofErr w:type="gramEnd"/>
            <w:r w:rsidR="00912A8E" w:rsidRPr="00912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чу-</w:t>
            </w:r>
            <w:proofErr w:type="spellStart"/>
            <w:r w:rsidR="00912A8E" w:rsidRPr="00912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у</w:t>
            </w:r>
            <w:proofErr w:type="spellEnd"/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r w:rsidR="00912A8E" w:rsidRPr="00912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сывать</w:t>
            </w:r>
            <w:r w:rsidR="00912A8E">
              <w:rPr>
                <w:rFonts w:ascii="Times New Roman" w:hAnsi="Times New Roman" w:cs="Times New Roman"/>
                <w:sz w:val="28"/>
                <w:szCs w:val="28"/>
              </w:rPr>
              <w:t xml:space="preserve"> слова, предложения в соответствии с заданным алгоритмом, контролировать этапы свое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01F42" w:rsidRDefault="00D01F42" w:rsidP="00D01F42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10" w:rsidRDefault="00D01F42" w:rsidP="00912A8E">
            <w:pPr>
              <w:pStyle w:val="ad"/>
            </w:pPr>
            <w:r>
              <w:t xml:space="preserve">   </w:t>
            </w: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A11B10" w:rsidRDefault="00A11B10" w:rsidP="00912A8E">
            <w:pPr>
              <w:pStyle w:val="ad"/>
            </w:pPr>
          </w:p>
          <w:p w:rsidR="00394C9B" w:rsidRPr="00912A8E" w:rsidRDefault="00D01F42" w:rsidP="00912A8E">
            <w:pPr>
              <w:pStyle w:val="ad"/>
            </w:pPr>
            <w:r>
              <w:t xml:space="preserve">                                                                                                             </w:t>
            </w:r>
          </w:p>
        </w:tc>
      </w:tr>
      <w:tr w:rsidR="00912A8E" w:rsidRPr="00063A66" w:rsidTr="00610DE7">
        <w:trPr>
          <w:trHeight w:val="527"/>
        </w:trPr>
        <w:tc>
          <w:tcPr>
            <w:tcW w:w="14696" w:type="dxa"/>
            <w:gridSpan w:val="4"/>
          </w:tcPr>
          <w:p w:rsidR="00912A8E" w:rsidRPr="00704D22" w:rsidRDefault="00912A8E" w:rsidP="00912A8E">
            <w:pPr>
              <w:ind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о и предложение</w:t>
            </w:r>
          </w:p>
        </w:tc>
      </w:tr>
      <w:tr w:rsidR="00912A8E" w:rsidRPr="00063A66" w:rsidTr="00FE32CF">
        <w:trPr>
          <w:trHeight w:val="6915"/>
        </w:trPr>
        <w:tc>
          <w:tcPr>
            <w:tcW w:w="4812" w:type="dxa"/>
            <w:gridSpan w:val="2"/>
          </w:tcPr>
          <w:p w:rsidR="00912A8E" w:rsidRPr="00F46B15" w:rsidRDefault="00F46B15" w:rsidP="00E36B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лово как объекта изучения,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ал  для анализа.  Значение </w:t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сл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и предложение (различение).</w:t>
            </w:r>
            <w:r w:rsidR="00912A8E" w:rsidRPr="00F46B15">
              <w:rPr>
                <w:sz w:val="28"/>
                <w:szCs w:val="28"/>
              </w:rPr>
              <w:t xml:space="preserve"> </w:t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Работа с предложением: выделение слов, изменение их порядка, р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странение и сокращение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лавная буква в начале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, в именах собственных. Знаки препинания в конце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(ознакомление)</w:t>
            </w:r>
          </w:p>
          <w:p w:rsidR="00912A8E" w:rsidRPr="00F46B15" w:rsidRDefault="00912A8E" w:rsidP="00600F0A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7" w:type="dxa"/>
          </w:tcPr>
          <w:p w:rsidR="005844D1" w:rsidRDefault="00F46B15" w:rsidP="000D11C6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Слово как объект изучения, материал для анализа. Различение слова и обозна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мого им предмета. Значение слова. Слова, называющие предметы. Слова, называющие действия. Слова, называющие признаки.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тивизация и расширение словарного запаса. Наблюдение над значением слов.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ние значения слова в контексте. Включение слов в предложение. Наблюдение над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ственными словами (без введения тер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логи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Слово и предложение. Работа с предложе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нием: выделение слов, изменение их по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рядка, распространение и сокращение пред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ложения. Коррекция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ложений, содер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жащих смысловые и 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тические ошибки. Заглавная буква в начале предло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жения. Знаки препинания в конце предложе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ния. Заглавная буква в именах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ственных.</w:t>
            </w:r>
          </w:p>
          <w:p w:rsidR="00610DE7" w:rsidRDefault="00610DE7" w:rsidP="000D11C6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E7" w:rsidRDefault="00610DE7" w:rsidP="000D11C6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E7" w:rsidRDefault="00610DE7" w:rsidP="000D11C6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E7" w:rsidRDefault="00610DE7" w:rsidP="000D11C6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E7" w:rsidRPr="00F46B15" w:rsidRDefault="00610DE7" w:rsidP="000D11C6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912A8E" w:rsidRPr="00F46B15" w:rsidRDefault="00F46B15" w:rsidP="00E36BD7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ить</w:t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 (находить) заду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>манное слово по его лексиче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скому значению. </w:t>
            </w:r>
            <w:r w:rsidRPr="007F7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596" w:rsidRPr="007F75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A8E" w:rsidRPr="007F7596">
              <w:rPr>
                <w:rFonts w:ascii="Times New Roman" w:hAnsi="Times New Roman" w:cs="Times New Roman"/>
                <w:sz w:val="28"/>
                <w:szCs w:val="28"/>
              </w:rPr>
              <w:t>гра «Живые слова»</w:t>
            </w:r>
            <w:r w:rsidR="007F7596" w:rsidRPr="007F7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2A8E" w:rsidRPr="007F7596">
              <w:rPr>
                <w:rFonts w:ascii="Times New Roman" w:hAnsi="Times New Roman" w:cs="Times New Roman"/>
                <w:sz w:val="28"/>
                <w:szCs w:val="28"/>
              </w:rPr>
              <w:t>Придумыва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 предло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46B1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 xml:space="preserve"> к заданной модели. Рас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пространение и сокращение предложений согласно измене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12A8E" w:rsidRPr="00F46B15">
              <w:rPr>
                <w:rFonts w:ascii="Times New Roman" w:hAnsi="Times New Roman" w:cs="Times New Roman"/>
                <w:sz w:val="28"/>
                <w:szCs w:val="28"/>
              </w:rPr>
              <w:t>нию модели.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596" w:rsidRPr="007F7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сывать</w:t>
            </w:r>
            <w:r w:rsidR="007F7596">
              <w:rPr>
                <w:rFonts w:ascii="Times New Roman" w:hAnsi="Times New Roman" w:cs="Times New Roman"/>
                <w:sz w:val="28"/>
                <w:szCs w:val="28"/>
              </w:rPr>
              <w:t xml:space="preserve"> деформированный текст с его параллельной корректировкой.</w:t>
            </w:r>
          </w:p>
        </w:tc>
      </w:tr>
      <w:tr w:rsidR="007F7596" w:rsidRPr="00063A66" w:rsidTr="00610DE7">
        <w:trPr>
          <w:trHeight w:val="479"/>
        </w:trPr>
        <w:tc>
          <w:tcPr>
            <w:tcW w:w="14696" w:type="dxa"/>
            <w:gridSpan w:val="4"/>
          </w:tcPr>
          <w:p w:rsidR="007F7596" w:rsidRPr="00AD5521" w:rsidRDefault="007F7596" w:rsidP="007F7596">
            <w:pPr>
              <w:ind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2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7F7596" w:rsidRPr="00063A66" w:rsidTr="00FE32CF">
        <w:trPr>
          <w:trHeight w:val="4808"/>
        </w:trPr>
        <w:tc>
          <w:tcPr>
            <w:tcW w:w="4812" w:type="dxa"/>
            <w:gridSpan w:val="2"/>
          </w:tcPr>
          <w:p w:rsidR="007F7596" w:rsidRPr="007F7596" w:rsidRDefault="007F7596" w:rsidP="0033146A">
            <w:pPr>
              <w:spacing w:line="240" w:lineRule="auto"/>
              <w:ind w:firstLine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66">
              <w:rPr>
                <w:sz w:val="20"/>
                <w:szCs w:val="20"/>
              </w:rPr>
              <w:lastRenderedPageBreak/>
              <w:t xml:space="preserve"> 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ерии сюжетных картинок. Сочинени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больших рассказов повеств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ного характера (по материалам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ственных игр, занятий, наблюдений). Восстановление деформированного текста повествовательного характера.</w:t>
            </w:r>
          </w:p>
          <w:p w:rsidR="007F7596" w:rsidRPr="00063A66" w:rsidRDefault="007F7596" w:rsidP="00600F0A">
            <w:pPr>
              <w:ind w:firstLine="36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5647" w:type="dxa"/>
          </w:tcPr>
          <w:p w:rsidR="007F7596" w:rsidRPr="0033146A" w:rsidRDefault="007F7596" w:rsidP="0033146A">
            <w:pPr>
              <w:spacing w:line="240" w:lineRule="auto"/>
              <w:ind w:firstLine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 серии 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жетных картинок. Использование проч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ных слов для построения связного рассказа.  Практическое овладение диалогической формой речи. Работа над речевым этикетом в ситуациях учебного и бытового общения: приветствие, прощание, извинение,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дарность, обращение с просьбой. Сочинение небольших рассказов повествовательного характера (по материалам собственных игр, занятий, наблюдений). Восстановл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формированного текста повествовательного характера.</w:t>
            </w:r>
          </w:p>
        </w:tc>
        <w:tc>
          <w:tcPr>
            <w:tcW w:w="4237" w:type="dxa"/>
          </w:tcPr>
          <w:p w:rsidR="007F7596" w:rsidRPr="007F7596" w:rsidRDefault="007F7596" w:rsidP="0033146A">
            <w:pPr>
              <w:spacing w:line="240" w:lineRule="auto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и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 xml:space="preserve"> из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й жизни,  свои н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переживания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. Работа с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рией картинок с нарушенной сюжетной последов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: реконструкция событий и 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>ческое объяснение ошибок 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 xml:space="preserve">дожника. </w:t>
            </w:r>
            <w:r w:rsidRPr="007F7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ать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диало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роцесс 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 решения коммуник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дачи. Включаться в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овую работу, связанную с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щением.</w:t>
            </w:r>
            <w:r w:rsidRPr="007F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596" w:rsidRPr="00063A66" w:rsidTr="00610DE7">
        <w:trPr>
          <w:trHeight w:val="153"/>
        </w:trPr>
        <w:tc>
          <w:tcPr>
            <w:tcW w:w="14696" w:type="dxa"/>
            <w:gridSpan w:val="4"/>
          </w:tcPr>
          <w:p w:rsidR="007F7596" w:rsidRPr="007F7596" w:rsidRDefault="007F7596" w:rsidP="007F7596">
            <w:pPr>
              <w:pStyle w:val="a4"/>
              <w:ind w:firstLine="360"/>
              <w:jc w:val="center"/>
              <w:rPr>
                <w:sz w:val="28"/>
                <w:szCs w:val="28"/>
              </w:rPr>
            </w:pPr>
            <w:r w:rsidRPr="007F7596">
              <w:rPr>
                <w:b/>
                <w:sz w:val="28"/>
                <w:szCs w:val="28"/>
              </w:rPr>
              <w:t>Систематический 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32CF">
              <w:rPr>
                <w:b/>
                <w:sz w:val="28"/>
                <w:szCs w:val="28"/>
              </w:rPr>
              <w:t>(560</w:t>
            </w:r>
            <w:r w:rsidRPr="007F7596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F7596" w:rsidRPr="00063A66" w:rsidTr="00610DE7">
        <w:trPr>
          <w:trHeight w:val="463"/>
        </w:trPr>
        <w:tc>
          <w:tcPr>
            <w:tcW w:w="14696" w:type="dxa"/>
            <w:gridSpan w:val="4"/>
          </w:tcPr>
          <w:p w:rsidR="007F7596" w:rsidRPr="003D0669" w:rsidRDefault="007F7596" w:rsidP="007F7596">
            <w:pPr>
              <w:ind w:right="-99"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нетика и графика</w:t>
            </w:r>
            <w:r w:rsidRPr="003D0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 ч)</w:t>
            </w:r>
          </w:p>
        </w:tc>
      </w:tr>
      <w:tr w:rsidR="007F7596" w:rsidRPr="00063A66" w:rsidTr="00FE32CF">
        <w:trPr>
          <w:trHeight w:val="2245"/>
        </w:trPr>
        <w:tc>
          <w:tcPr>
            <w:tcW w:w="4792" w:type="dxa"/>
          </w:tcPr>
          <w:p w:rsidR="007F7596" w:rsidRPr="00AD5521" w:rsidRDefault="00AD5521" w:rsidP="00DC3962">
            <w:pPr>
              <w:spacing w:line="240" w:lineRule="auto"/>
              <w:ind w:right="-96" w:firstLine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 Обозначение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в на письме. Гласные и согласные звуки и буквы. Гласные буквы </w:t>
            </w:r>
            <w:r w:rsidRPr="00AD55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, е, ю, 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функции. Согласные твердые и мягкие, звонкие и глухие. Согласные парные и непарные по твердости-м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ости, звонкости-глухости. Слог. 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ение. Фонетический анализ слова.</w:t>
            </w:r>
            <w:r w:rsidR="007F7596" w:rsidRPr="00AD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  <w:gridSpan w:val="2"/>
          </w:tcPr>
          <w:p w:rsidR="007F7596" w:rsidRPr="00AD5521" w:rsidRDefault="00AD5521" w:rsidP="00AD5521">
            <w:pPr>
              <w:pStyle w:val="a4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7F7596" w:rsidRPr="00AD5521">
              <w:rPr>
                <w:rFonts w:eastAsiaTheme="minorHAnsi"/>
                <w:sz w:val="28"/>
                <w:szCs w:val="28"/>
                <w:lang w:eastAsia="en-US"/>
              </w:rPr>
              <w:t>Звуки речи и буквы. Гласные и согласные звуки и их буквы. Обозначение звуков речи на письме. Ударные и безударные гласные звуки в слове. Согласные звуки. Согласные твердые и мягкие (парные и непарные). Об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7F7596" w:rsidRPr="00AD5521">
              <w:rPr>
                <w:rFonts w:eastAsiaTheme="minorHAnsi"/>
                <w:sz w:val="28"/>
                <w:szCs w:val="28"/>
                <w:lang w:eastAsia="en-US"/>
              </w:rPr>
              <w:t>значение мягкости согласных на письме бу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7F7596" w:rsidRPr="00AD5521">
              <w:rPr>
                <w:rFonts w:eastAsiaTheme="minorHAnsi"/>
                <w:sz w:val="28"/>
                <w:szCs w:val="28"/>
                <w:lang w:eastAsia="en-US"/>
              </w:rPr>
              <w:t xml:space="preserve">вами </w:t>
            </w:r>
            <w:r w:rsidR="007F7596" w:rsidRPr="00AD5521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и, е, ё, ю, ь</w:t>
            </w:r>
            <w:r w:rsidR="007F7596" w:rsidRPr="00AD5521">
              <w:rPr>
                <w:rFonts w:eastAsiaTheme="minorHAnsi"/>
                <w:sz w:val="28"/>
                <w:szCs w:val="28"/>
                <w:lang w:eastAsia="en-US"/>
              </w:rPr>
              <w:t>. Согласные звонкие и гл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7F7596" w:rsidRPr="00AD5521">
              <w:rPr>
                <w:rFonts w:eastAsiaTheme="minorHAnsi"/>
                <w:sz w:val="28"/>
                <w:szCs w:val="28"/>
                <w:lang w:eastAsia="en-US"/>
              </w:rPr>
              <w:t>хие (парные и непарные). Звонкие согласные звуки в конце слова. Слог. Слоги ударные и безударные. Роль ударения. Фонетический анализ (разбор) слова.</w:t>
            </w:r>
          </w:p>
          <w:p w:rsidR="007F7596" w:rsidRPr="00AD5521" w:rsidRDefault="007F7596" w:rsidP="00600F0A">
            <w:pPr>
              <w:pStyle w:val="a4"/>
              <w:ind w:firstLine="35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552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237" w:type="dxa"/>
          </w:tcPr>
          <w:p w:rsidR="007F7596" w:rsidRPr="00880620" w:rsidRDefault="003F0FA1" w:rsidP="00880620">
            <w:pPr>
              <w:spacing w:line="240" w:lineRule="auto"/>
              <w:ind w:firstLine="295"/>
              <w:jc w:val="both"/>
              <w:rPr>
                <w:sz w:val="20"/>
                <w:szCs w:val="20"/>
              </w:rPr>
            </w:pP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: гласные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ласные, твердые и мягкие, з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е и глухие. </w:t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зовать) особенности 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, согласных звуков. </w:t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по его характеристике. </w:t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(выбирая из р</w:t>
            </w:r>
            <w:r w:rsidR="00880620">
              <w:rPr>
                <w:rFonts w:ascii="Times New Roman" w:hAnsi="Times New Roman" w:cs="Times New Roman"/>
                <w:sz w:val="28"/>
                <w:szCs w:val="28"/>
              </w:rPr>
              <w:t xml:space="preserve">яда </w:t>
            </w:r>
            <w:proofErr w:type="gramStart"/>
            <w:r w:rsidR="00880620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и его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енную характеристику. </w:t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ктер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 звук. </w:t>
            </w:r>
            <w:r w:rsidRPr="003F0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 по з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у основанию. Оценивать правильность предложенной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ктеристики звука, находить допущенные в ней ошибки. </w:t>
            </w:r>
            <w:proofErr w:type="gramStart"/>
            <w:r w:rsidRPr="007547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="00754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ряда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) слова с заданными </w:t>
            </w:r>
            <w:r w:rsidR="00754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истиками (в том числе в ди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их играх).  </w:t>
            </w:r>
            <w:proofErr w:type="gramEnd"/>
          </w:p>
        </w:tc>
      </w:tr>
      <w:tr w:rsidR="00754790" w:rsidRPr="00063A66" w:rsidTr="00610DE7">
        <w:trPr>
          <w:trHeight w:val="527"/>
        </w:trPr>
        <w:tc>
          <w:tcPr>
            <w:tcW w:w="14696" w:type="dxa"/>
            <w:gridSpan w:val="4"/>
          </w:tcPr>
          <w:p w:rsidR="00754790" w:rsidRPr="003D0669" w:rsidRDefault="00754790" w:rsidP="00754790">
            <w:pPr>
              <w:ind w:right="-99" w:firstLine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остав слова (</w:t>
            </w:r>
            <w:proofErr w:type="spellStart"/>
            <w:r w:rsidRPr="003D06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рфемика</w:t>
            </w:r>
            <w:proofErr w:type="spellEnd"/>
            <w:r w:rsidRPr="003D06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  <w:r w:rsidRPr="003D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669">
              <w:rPr>
                <w:rFonts w:ascii="Times New Roman" w:hAnsi="Times New Roman" w:cs="Times New Roman"/>
                <w:b/>
                <w:sz w:val="28"/>
                <w:szCs w:val="28"/>
              </w:rPr>
              <w:t>(27 ч)</w:t>
            </w:r>
          </w:p>
        </w:tc>
      </w:tr>
      <w:tr w:rsidR="00754790" w:rsidRPr="00063A66" w:rsidTr="00FE32CF">
        <w:trPr>
          <w:trHeight w:val="4374"/>
        </w:trPr>
        <w:tc>
          <w:tcPr>
            <w:tcW w:w="4792" w:type="dxa"/>
          </w:tcPr>
          <w:p w:rsidR="00754790" w:rsidRPr="00754790" w:rsidRDefault="00754790" w:rsidP="00423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слова. Окончание. Основа слова. Слова изменяемые и не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яемые. Корень слова. Однокоренные слова. Чередование согласных в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ях. Суффикс. Приставка.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слов при помощи суффиксов и приставок. Разбор слова по составу. </w:t>
            </w:r>
          </w:p>
        </w:tc>
        <w:tc>
          <w:tcPr>
            <w:tcW w:w="5667" w:type="dxa"/>
            <w:gridSpan w:val="2"/>
          </w:tcPr>
          <w:p w:rsidR="00754790" w:rsidRPr="00754790" w:rsidRDefault="00754790" w:rsidP="00754790">
            <w:pPr>
              <w:pStyle w:val="a4"/>
              <w:ind w:left="34" w:firstLine="356"/>
              <w:jc w:val="both"/>
              <w:rPr>
                <w:sz w:val="28"/>
                <w:szCs w:val="28"/>
                <w:u w:val="single"/>
              </w:rPr>
            </w:pPr>
            <w:r w:rsidRPr="00754790">
              <w:rPr>
                <w:sz w:val="28"/>
                <w:szCs w:val="28"/>
              </w:rPr>
              <w:t>Окончание как часть слова. Изменение формы слова при помощи окончания. Неиз</w:t>
            </w:r>
            <w:r>
              <w:rPr>
                <w:sz w:val="28"/>
                <w:szCs w:val="28"/>
              </w:rPr>
              <w:softHyphen/>
            </w:r>
            <w:r w:rsidRPr="00754790">
              <w:rPr>
                <w:sz w:val="28"/>
                <w:szCs w:val="28"/>
              </w:rPr>
              <w:t>меняемые слова. Основа как часть слова без окончания. Корень как часть слова и общая часть родственных слов. Однокоренные (родственные слова). Корень слова с чередо</w:t>
            </w:r>
            <w:r>
              <w:rPr>
                <w:sz w:val="28"/>
                <w:szCs w:val="28"/>
              </w:rPr>
              <w:softHyphen/>
            </w:r>
            <w:r w:rsidRPr="00754790">
              <w:rPr>
                <w:sz w:val="28"/>
                <w:szCs w:val="28"/>
              </w:rPr>
              <w:t>ванием согласных. Суффикс и приставка как части слова. Значение суффиксов и приста</w:t>
            </w:r>
            <w:r>
              <w:rPr>
                <w:sz w:val="28"/>
                <w:szCs w:val="28"/>
              </w:rPr>
              <w:softHyphen/>
            </w:r>
            <w:r w:rsidRPr="00754790">
              <w:rPr>
                <w:sz w:val="28"/>
                <w:szCs w:val="28"/>
              </w:rPr>
              <w:t>вок. Образование слов при помощи суффик</w:t>
            </w:r>
            <w:r>
              <w:rPr>
                <w:sz w:val="28"/>
                <w:szCs w:val="28"/>
              </w:rPr>
              <w:softHyphen/>
            </w:r>
            <w:r w:rsidRPr="00754790">
              <w:rPr>
                <w:sz w:val="28"/>
                <w:szCs w:val="28"/>
              </w:rPr>
              <w:t>сов и приставок. Разбор слова по составу (морфемный анализ).</w:t>
            </w:r>
          </w:p>
        </w:tc>
        <w:tc>
          <w:tcPr>
            <w:tcW w:w="4237" w:type="dxa"/>
          </w:tcPr>
          <w:p w:rsidR="00880620" w:rsidRDefault="00754790" w:rsidP="00880620">
            <w:pPr>
              <w:pStyle w:val="a4"/>
              <w:ind w:left="44" w:firstLine="356"/>
              <w:jc w:val="both"/>
              <w:rPr>
                <w:sz w:val="28"/>
                <w:szCs w:val="28"/>
              </w:rPr>
            </w:pPr>
            <w:r w:rsidRPr="00880620">
              <w:rPr>
                <w:sz w:val="28"/>
                <w:szCs w:val="28"/>
                <w:u w:val="single"/>
              </w:rPr>
              <w:t>Анализировать</w:t>
            </w:r>
            <w:r>
              <w:rPr>
                <w:sz w:val="28"/>
                <w:szCs w:val="28"/>
              </w:rPr>
              <w:t xml:space="preserve"> таблицу «Правильно изменяй формы слов», использовать ее как ал</w:t>
            </w:r>
            <w:r w:rsidR="00880620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оритм при самостоятельном изменении</w:t>
            </w:r>
            <w:r w:rsidR="00D90E5A">
              <w:rPr>
                <w:sz w:val="28"/>
                <w:szCs w:val="28"/>
              </w:rPr>
              <w:t xml:space="preserve"> слова. </w:t>
            </w:r>
            <w:r w:rsidR="00D90E5A" w:rsidRPr="00880620">
              <w:rPr>
                <w:sz w:val="28"/>
                <w:szCs w:val="28"/>
                <w:u w:val="single"/>
              </w:rPr>
              <w:t>Группиро</w:t>
            </w:r>
            <w:r w:rsidR="00880620" w:rsidRPr="00880620">
              <w:rPr>
                <w:sz w:val="28"/>
                <w:szCs w:val="28"/>
                <w:u w:val="single"/>
              </w:rPr>
              <w:softHyphen/>
            </w:r>
            <w:r w:rsidR="00D90E5A" w:rsidRPr="00880620">
              <w:rPr>
                <w:sz w:val="28"/>
                <w:szCs w:val="28"/>
                <w:u w:val="single"/>
              </w:rPr>
              <w:t>вать</w:t>
            </w:r>
            <w:r w:rsidR="00D90E5A">
              <w:rPr>
                <w:sz w:val="28"/>
                <w:szCs w:val="28"/>
              </w:rPr>
              <w:t xml:space="preserve"> слова по заданному принципу (с общим корнем, с одинаковыми приставками или суффиксами). </w:t>
            </w:r>
            <w:r w:rsidR="00D90E5A" w:rsidRPr="00880620">
              <w:rPr>
                <w:sz w:val="28"/>
                <w:szCs w:val="28"/>
                <w:u w:val="single"/>
              </w:rPr>
              <w:t>Контроли</w:t>
            </w:r>
            <w:r w:rsidR="00880620" w:rsidRPr="00880620">
              <w:rPr>
                <w:sz w:val="28"/>
                <w:szCs w:val="28"/>
                <w:u w:val="single"/>
              </w:rPr>
              <w:softHyphen/>
            </w:r>
            <w:r w:rsidR="00D90E5A" w:rsidRPr="00880620">
              <w:rPr>
                <w:sz w:val="28"/>
                <w:szCs w:val="28"/>
                <w:u w:val="single"/>
              </w:rPr>
              <w:t>ровать</w:t>
            </w:r>
            <w:r w:rsidR="00D90E5A">
              <w:rPr>
                <w:sz w:val="28"/>
                <w:szCs w:val="28"/>
              </w:rPr>
              <w:t xml:space="preserve"> правильность объеди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 xml:space="preserve">нения слов в группу (уметь обнаруживать лишнее слово в ряду предложенных: синоним в группе родственных слов или слово с омонимичным корнем в ряду родственных слов). </w:t>
            </w:r>
            <w:r w:rsidR="00D90E5A" w:rsidRPr="00880620">
              <w:rPr>
                <w:sz w:val="28"/>
                <w:szCs w:val="28"/>
                <w:u w:val="single"/>
              </w:rPr>
              <w:t>Анализировать</w:t>
            </w:r>
            <w:r w:rsidR="00D90E5A">
              <w:rPr>
                <w:sz w:val="28"/>
                <w:szCs w:val="28"/>
              </w:rPr>
              <w:t xml:space="preserve"> задан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 xml:space="preserve">ную схему состава слова и подбирать к ней слова. </w:t>
            </w:r>
            <w:r w:rsidR="00D90E5A" w:rsidRPr="00880620">
              <w:rPr>
                <w:sz w:val="28"/>
                <w:szCs w:val="28"/>
                <w:u w:val="single"/>
              </w:rPr>
              <w:t>Подби</w:t>
            </w:r>
            <w:r w:rsidR="00880620" w:rsidRPr="00880620">
              <w:rPr>
                <w:sz w:val="28"/>
                <w:szCs w:val="28"/>
                <w:u w:val="single"/>
              </w:rPr>
              <w:softHyphen/>
            </w:r>
            <w:r w:rsidR="00D90E5A" w:rsidRPr="00880620">
              <w:rPr>
                <w:sz w:val="28"/>
                <w:szCs w:val="28"/>
                <w:u w:val="single"/>
              </w:rPr>
              <w:t>рать</w:t>
            </w:r>
            <w:r w:rsidR="00D90E5A">
              <w:rPr>
                <w:sz w:val="28"/>
                <w:szCs w:val="28"/>
              </w:rPr>
              <w:t xml:space="preserve"> максимальное количество </w:t>
            </w:r>
            <w:r w:rsidR="00D90E5A">
              <w:rPr>
                <w:sz w:val="28"/>
                <w:szCs w:val="28"/>
              </w:rPr>
              <w:lastRenderedPageBreak/>
              <w:t>родственных слов с опорой на словарь (в процессе парной, групповой работы и самостоя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 xml:space="preserve">тельно). </w:t>
            </w:r>
            <w:r w:rsidR="00D90E5A" w:rsidRPr="00880620">
              <w:rPr>
                <w:sz w:val="28"/>
                <w:szCs w:val="28"/>
                <w:u w:val="single"/>
              </w:rPr>
              <w:t>Анализировать</w:t>
            </w:r>
            <w:r w:rsidR="00D90E5A">
              <w:rPr>
                <w:sz w:val="28"/>
                <w:szCs w:val="28"/>
              </w:rPr>
              <w:t xml:space="preserve"> текст с установкой на поиск в нем родственных слов, слов  с  за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>данными приставками, суф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 xml:space="preserve">фиксами. </w:t>
            </w:r>
            <w:r w:rsidR="00D90E5A" w:rsidRPr="00880620">
              <w:rPr>
                <w:sz w:val="28"/>
                <w:szCs w:val="28"/>
                <w:u w:val="single"/>
              </w:rPr>
              <w:t>Объяснять</w:t>
            </w:r>
            <w:r w:rsidR="00D90E5A">
              <w:rPr>
                <w:sz w:val="28"/>
                <w:szCs w:val="28"/>
              </w:rPr>
              <w:t xml:space="preserve"> значение слова – давать развернутое его толкование. </w:t>
            </w:r>
            <w:proofErr w:type="gramStart"/>
            <w:r w:rsidR="00D90E5A" w:rsidRPr="00880620">
              <w:rPr>
                <w:sz w:val="28"/>
                <w:szCs w:val="28"/>
                <w:u w:val="single"/>
              </w:rPr>
              <w:t>Определяя</w:t>
            </w:r>
            <w:r w:rsidR="00D90E5A">
              <w:rPr>
                <w:sz w:val="28"/>
                <w:szCs w:val="28"/>
              </w:rPr>
              <w:t xml:space="preserve"> состав слова</w:t>
            </w:r>
            <w:r w:rsidR="00880620">
              <w:rPr>
                <w:sz w:val="28"/>
                <w:szCs w:val="28"/>
              </w:rPr>
              <w:t>,</w:t>
            </w:r>
            <w:r w:rsidR="00D90E5A">
              <w:rPr>
                <w:sz w:val="28"/>
                <w:szCs w:val="28"/>
              </w:rPr>
              <w:t xml:space="preserve"> приводить доказатель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>ства  (в упражнениях и играх типа:</w:t>
            </w:r>
            <w:proofErr w:type="gramEnd"/>
            <w:r w:rsidR="00D90E5A">
              <w:rPr>
                <w:sz w:val="28"/>
                <w:szCs w:val="28"/>
              </w:rPr>
              <w:t xml:space="preserve"> </w:t>
            </w:r>
            <w:proofErr w:type="gramStart"/>
            <w:r w:rsidR="00D90E5A">
              <w:rPr>
                <w:sz w:val="28"/>
                <w:szCs w:val="28"/>
              </w:rPr>
              <w:t>«Докажи, что в слове …корень…», «Докажи, что в слове…нет приставки…», «Докажи, что записанные слова являются родствен</w:t>
            </w:r>
            <w:r w:rsidR="00880620">
              <w:rPr>
                <w:sz w:val="28"/>
                <w:szCs w:val="28"/>
              </w:rPr>
              <w:softHyphen/>
            </w:r>
            <w:r w:rsidR="00D90E5A">
              <w:rPr>
                <w:sz w:val="28"/>
                <w:szCs w:val="28"/>
              </w:rPr>
              <w:t>ными»)</w:t>
            </w:r>
            <w:r w:rsidR="00880620">
              <w:rPr>
                <w:sz w:val="28"/>
                <w:szCs w:val="28"/>
              </w:rPr>
              <w:t>.</w:t>
            </w:r>
            <w:proofErr w:type="gramEnd"/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Pr="00063A66" w:rsidRDefault="00610DE7" w:rsidP="00880620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  <w:p w:rsidR="006401A1" w:rsidRDefault="006401A1" w:rsidP="000D11C6">
            <w:pPr>
              <w:pStyle w:val="a4"/>
              <w:jc w:val="both"/>
              <w:rPr>
                <w:sz w:val="20"/>
                <w:szCs w:val="20"/>
              </w:rPr>
            </w:pPr>
          </w:p>
          <w:p w:rsidR="006401A1" w:rsidRDefault="006401A1" w:rsidP="00D90E5A">
            <w:pPr>
              <w:pStyle w:val="a4"/>
              <w:ind w:firstLine="356"/>
              <w:jc w:val="both"/>
              <w:rPr>
                <w:sz w:val="20"/>
                <w:szCs w:val="20"/>
              </w:rPr>
            </w:pPr>
          </w:p>
        </w:tc>
      </w:tr>
      <w:tr w:rsidR="003D0669" w:rsidRPr="00063A66" w:rsidTr="00610DE7">
        <w:trPr>
          <w:trHeight w:val="543"/>
        </w:trPr>
        <w:tc>
          <w:tcPr>
            <w:tcW w:w="14696" w:type="dxa"/>
            <w:gridSpan w:val="4"/>
          </w:tcPr>
          <w:p w:rsidR="003D0669" w:rsidRPr="003D0669" w:rsidRDefault="003D0669" w:rsidP="003D0669">
            <w:pPr>
              <w:ind w:right="-99"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ексика</w:t>
            </w:r>
            <w:r w:rsidRPr="003D0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 ч)</w:t>
            </w:r>
          </w:p>
        </w:tc>
      </w:tr>
      <w:tr w:rsidR="003D0669" w:rsidRPr="00063A66" w:rsidTr="00FE32CF">
        <w:trPr>
          <w:trHeight w:val="3451"/>
        </w:trPr>
        <w:tc>
          <w:tcPr>
            <w:tcW w:w="4792" w:type="dxa"/>
          </w:tcPr>
          <w:p w:rsidR="003D0669" w:rsidRDefault="003D0669" w:rsidP="00702E48">
            <w:pPr>
              <w:spacing w:line="240" w:lineRule="auto"/>
              <w:ind w:right="-96" w:firstLine="57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</w:t>
            </w:r>
            <w:r w:rsidR="00702E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 Слово в словаре и тексте. Опре</w:t>
            </w:r>
            <w:r w:rsidR="00702E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значения слова в толковом словарике учебника. Слова однознач</w:t>
            </w:r>
            <w:r w:rsidR="00702E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 и многозначные. Синонимы. Ан</w:t>
            </w:r>
            <w:r w:rsidR="00702E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имы.</w:t>
            </w:r>
            <w:r w:rsidRPr="00063A66">
              <w:rPr>
                <w:sz w:val="20"/>
                <w:szCs w:val="20"/>
              </w:rPr>
              <w:t xml:space="preserve"> </w:t>
            </w:r>
          </w:p>
          <w:p w:rsidR="003D0669" w:rsidRPr="00063A66" w:rsidRDefault="003D0669" w:rsidP="00600F0A">
            <w:pPr>
              <w:ind w:right="-99" w:firstLine="570"/>
              <w:jc w:val="both"/>
              <w:rPr>
                <w:sz w:val="20"/>
                <w:szCs w:val="20"/>
                <w:u w:val="single"/>
              </w:rPr>
            </w:pPr>
            <w:r w:rsidRPr="00063A6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67" w:type="dxa"/>
            <w:gridSpan w:val="2"/>
          </w:tcPr>
          <w:p w:rsidR="003D0669" w:rsidRPr="003D0669" w:rsidRDefault="003D0669" w:rsidP="003D0669">
            <w:pPr>
              <w:pStyle w:val="a4"/>
              <w:ind w:left="34" w:firstLine="356"/>
              <w:jc w:val="both"/>
              <w:rPr>
                <w:sz w:val="28"/>
                <w:szCs w:val="28"/>
                <w:u w:val="single"/>
              </w:rPr>
            </w:pPr>
            <w:r w:rsidRPr="003D0669">
              <w:rPr>
                <w:sz w:val="28"/>
                <w:szCs w:val="28"/>
              </w:rPr>
              <w:t>Слово и его значение. Значение слова в толковом словаре и тексте. Слова одно</w:t>
            </w:r>
            <w:r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знач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ные и многозначные. Определение значения многозначного слова. Слова-си</w:t>
            </w:r>
            <w:r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нонимы. Со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четание синонимов с другими словами. Ис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пользование синонимов в тек</w:t>
            </w:r>
            <w:r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сте. Слова-ан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тонимы. Сочетание антони</w:t>
            </w:r>
            <w:r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мов с другими словами. Слова-омонимы. Использование омонимов в шутках, загад</w:t>
            </w:r>
            <w:r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ках. Слова искон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ные и заимствованные. Значение заимство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ванных слов. Устарев</w:t>
            </w:r>
            <w:r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шие слова, слова-си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нонимы, новые слова. Фразеологизмы. Зна</w:t>
            </w:r>
            <w:r w:rsidR="00702E48">
              <w:rPr>
                <w:sz w:val="28"/>
                <w:szCs w:val="28"/>
              </w:rPr>
              <w:softHyphen/>
            </w:r>
            <w:r w:rsidRPr="003D0669">
              <w:rPr>
                <w:sz w:val="28"/>
                <w:szCs w:val="28"/>
              </w:rPr>
              <w:t>чения фразеологизмов и их использование в речи</w:t>
            </w:r>
            <w:r w:rsidRPr="003D066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6401A1" w:rsidRPr="00702E48" w:rsidRDefault="003D0669" w:rsidP="000D11C6">
            <w:pPr>
              <w:pStyle w:val="a4"/>
              <w:ind w:left="45" w:firstLine="425"/>
              <w:jc w:val="both"/>
              <w:rPr>
                <w:sz w:val="28"/>
                <w:szCs w:val="28"/>
              </w:rPr>
            </w:pPr>
            <w:r w:rsidRPr="00702E48">
              <w:rPr>
                <w:sz w:val="28"/>
                <w:szCs w:val="28"/>
                <w:u w:val="single"/>
              </w:rPr>
              <w:t>Работа</w:t>
            </w:r>
            <w:r w:rsidR="00702E48" w:rsidRPr="00702E48">
              <w:rPr>
                <w:sz w:val="28"/>
                <w:szCs w:val="28"/>
                <w:u w:val="single"/>
              </w:rPr>
              <w:t>ть</w:t>
            </w:r>
            <w:r w:rsidRPr="00702E48">
              <w:rPr>
                <w:sz w:val="28"/>
                <w:szCs w:val="28"/>
              </w:rPr>
              <w:t xml:space="preserve"> с толковыми слова</w:t>
            </w:r>
            <w:r w:rsidR="00702E48">
              <w:rPr>
                <w:sz w:val="28"/>
                <w:szCs w:val="28"/>
              </w:rPr>
              <w:softHyphen/>
            </w:r>
            <w:r w:rsidRPr="00702E48">
              <w:rPr>
                <w:sz w:val="28"/>
                <w:szCs w:val="28"/>
              </w:rPr>
              <w:t>риками в учебнике: самостоя</w:t>
            </w:r>
            <w:r w:rsidR="00702E48">
              <w:rPr>
                <w:sz w:val="28"/>
                <w:szCs w:val="28"/>
              </w:rPr>
              <w:softHyphen/>
            </w:r>
            <w:r w:rsidRPr="00702E48">
              <w:rPr>
                <w:sz w:val="28"/>
                <w:szCs w:val="28"/>
              </w:rPr>
              <w:t>тельное нахождение слова, вы</w:t>
            </w:r>
            <w:r w:rsidR="00702E48">
              <w:rPr>
                <w:sz w:val="28"/>
                <w:szCs w:val="28"/>
              </w:rPr>
              <w:softHyphen/>
            </w:r>
            <w:r w:rsidRPr="00702E48">
              <w:rPr>
                <w:sz w:val="28"/>
                <w:szCs w:val="28"/>
              </w:rPr>
              <w:t>писывание его значения. Работа с толковым словарем, пои</w:t>
            </w:r>
            <w:proofErr w:type="gramStart"/>
            <w:r w:rsidRPr="00702E48">
              <w:rPr>
                <w:sz w:val="28"/>
                <w:szCs w:val="28"/>
              </w:rPr>
              <w:t>ск в сл</w:t>
            </w:r>
            <w:proofErr w:type="gramEnd"/>
            <w:r w:rsidRPr="00702E48">
              <w:rPr>
                <w:sz w:val="28"/>
                <w:szCs w:val="28"/>
              </w:rPr>
              <w:t xml:space="preserve">оваре нужного слова. </w:t>
            </w:r>
            <w:r w:rsidR="00702E48" w:rsidRPr="00702E48">
              <w:rPr>
                <w:sz w:val="28"/>
                <w:szCs w:val="28"/>
                <w:u w:val="single"/>
              </w:rPr>
              <w:t>Состав</w:t>
            </w:r>
            <w:r w:rsidR="00702E48">
              <w:rPr>
                <w:sz w:val="28"/>
                <w:szCs w:val="28"/>
                <w:u w:val="single"/>
              </w:rPr>
              <w:softHyphen/>
            </w:r>
            <w:r w:rsidR="00702E48" w:rsidRPr="00702E48">
              <w:rPr>
                <w:sz w:val="28"/>
                <w:szCs w:val="28"/>
                <w:u w:val="single"/>
              </w:rPr>
              <w:t>лять</w:t>
            </w:r>
            <w:r w:rsidRPr="00702E48">
              <w:rPr>
                <w:sz w:val="28"/>
                <w:szCs w:val="28"/>
              </w:rPr>
              <w:t xml:space="preserve"> собственны</w:t>
            </w:r>
            <w:r w:rsidR="00702E48">
              <w:rPr>
                <w:sz w:val="28"/>
                <w:szCs w:val="28"/>
              </w:rPr>
              <w:t>е толковые сло</w:t>
            </w:r>
            <w:r w:rsidR="00702E48">
              <w:rPr>
                <w:sz w:val="28"/>
                <w:szCs w:val="28"/>
              </w:rPr>
              <w:softHyphen/>
              <w:t>варики</w:t>
            </w:r>
            <w:r w:rsidRPr="00702E48">
              <w:rPr>
                <w:sz w:val="28"/>
                <w:szCs w:val="28"/>
              </w:rPr>
              <w:t>, в которые вносятся слова, значение которых ранее было неизвестно. Реконструкция текста: выбор из ряда синонимов наиболее подходящего для за</w:t>
            </w:r>
            <w:r w:rsidR="00702E48">
              <w:rPr>
                <w:sz w:val="28"/>
                <w:szCs w:val="28"/>
              </w:rPr>
              <w:softHyphen/>
            </w:r>
            <w:r w:rsidRPr="00702E48">
              <w:rPr>
                <w:sz w:val="28"/>
                <w:szCs w:val="28"/>
              </w:rPr>
              <w:t>полнения пропуска в предложе</w:t>
            </w:r>
            <w:r w:rsidR="00702E48">
              <w:rPr>
                <w:sz w:val="28"/>
                <w:szCs w:val="28"/>
              </w:rPr>
              <w:softHyphen/>
            </w:r>
            <w:r w:rsidRPr="00702E48">
              <w:rPr>
                <w:sz w:val="28"/>
                <w:szCs w:val="28"/>
              </w:rPr>
              <w:t>нии текста. Коллек</w:t>
            </w:r>
            <w:r w:rsidR="00702E48">
              <w:rPr>
                <w:sz w:val="28"/>
                <w:szCs w:val="28"/>
              </w:rPr>
              <w:softHyphen/>
            </w:r>
            <w:r w:rsidRPr="00702E48">
              <w:rPr>
                <w:sz w:val="28"/>
                <w:szCs w:val="28"/>
              </w:rPr>
              <w:t xml:space="preserve">тивное составление словаря устаревших слов по материалам работы со сказками. </w:t>
            </w:r>
            <w:r w:rsidR="00702E48" w:rsidRPr="00702E48">
              <w:rPr>
                <w:sz w:val="28"/>
                <w:szCs w:val="28"/>
                <w:u w:val="single"/>
              </w:rPr>
              <w:t>Подбирать</w:t>
            </w:r>
            <w:r w:rsidR="00702E48">
              <w:rPr>
                <w:sz w:val="28"/>
                <w:szCs w:val="28"/>
              </w:rPr>
              <w:t xml:space="preserve"> антонимы к заданным словам.</w:t>
            </w:r>
          </w:p>
        </w:tc>
      </w:tr>
      <w:tr w:rsidR="00702E48" w:rsidRPr="00063A66" w:rsidTr="00610DE7">
        <w:trPr>
          <w:trHeight w:val="415"/>
        </w:trPr>
        <w:tc>
          <w:tcPr>
            <w:tcW w:w="14696" w:type="dxa"/>
            <w:gridSpan w:val="4"/>
          </w:tcPr>
          <w:p w:rsidR="00702E48" w:rsidRPr="00702E48" w:rsidRDefault="00702E48" w:rsidP="00702E48">
            <w:pPr>
              <w:ind w:right="-99"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рфология</w:t>
            </w:r>
            <w:r w:rsidRPr="00702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8 ч)</w:t>
            </w:r>
          </w:p>
        </w:tc>
      </w:tr>
      <w:tr w:rsidR="00702E48" w:rsidRPr="00063A66" w:rsidTr="00FE32CF">
        <w:trPr>
          <w:trHeight w:val="1188"/>
        </w:trPr>
        <w:tc>
          <w:tcPr>
            <w:tcW w:w="4792" w:type="dxa"/>
          </w:tcPr>
          <w:p w:rsidR="00702E48" w:rsidRPr="0042397E" w:rsidRDefault="00702E48" w:rsidP="0033146A">
            <w:pPr>
              <w:spacing w:line="240" w:lineRule="auto"/>
              <w:ind w:right="34" w:firstLine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; деление частей речи </w:t>
            </w:r>
            <w:proofErr w:type="gramStart"/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02E4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и служ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Значение и упо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требление в речи. Различение имен существительных мужского, женского и среднего рода. Изменение суще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ствительных по числам.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е существительных по падежам. Опре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деление принадлежности имён суще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ствительных к первому,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>рому, тре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2E48">
              <w:rPr>
                <w:rFonts w:ascii="Times New Roman" w:hAnsi="Times New Roman" w:cs="Times New Roman"/>
                <w:sz w:val="28"/>
                <w:szCs w:val="28"/>
              </w:rPr>
              <w:t xml:space="preserve">тьему склонению. 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Имя прила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гатель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ное.</w:t>
            </w:r>
            <w:r w:rsidRPr="00423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в речи. Изменение прилагатель</w:t>
            </w:r>
            <w:r w:rsidR="0042397E" w:rsidRPr="0042397E">
              <w:rPr>
                <w:rFonts w:ascii="Times New Roman" w:hAnsi="Times New Roman" w:cs="Times New Roman"/>
                <w:sz w:val="28"/>
                <w:szCs w:val="28"/>
              </w:rPr>
              <w:t>ных по родам, числам и падежам.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Местоимение. Общее представление о местоимении. Личные местоимения, значение и упо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требление в речи. Склонение личных местоимений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42397E" w:rsidRPr="0042397E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гла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  <w:t>гола, глагольные вопросы.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 xml:space="preserve">ленная форма глагола. 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лаголы со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вершенного и несовершенного вида. Изменение глаголов по временам. Изменение глаголов по лицам и чис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лам в настоящем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t xml:space="preserve"> и будущем времени (спряжение). 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рошедшего времени по ро</w:t>
            </w:r>
            <w:r w:rsidR="0042397E">
              <w:rPr>
                <w:rFonts w:ascii="Times New Roman" w:hAnsi="Times New Roman" w:cs="Times New Roman"/>
                <w:sz w:val="28"/>
                <w:szCs w:val="28"/>
              </w:rPr>
              <w:t>дам и числам.</w:t>
            </w:r>
            <w:r w:rsidRPr="00063A6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gridSpan w:val="2"/>
          </w:tcPr>
          <w:p w:rsidR="00702E48" w:rsidRPr="0033146A" w:rsidRDefault="00702E48" w:rsidP="000D11C6">
            <w:pPr>
              <w:pStyle w:val="a4"/>
              <w:spacing w:after="0"/>
              <w:ind w:left="34" w:firstLine="357"/>
              <w:jc w:val="both"/>
              <w:rPr>
                <w:sz w:val="28"/>
                <w:szCs w:val="28"/>
              </w:rPr>
            </w:pPr>
            <w:r w:rsidRPr="0042397E">
              <w:rPr>
                <w:sz w:val="28"/>
                <w:szCs w:val="28"/>
              </w:rPr>
              <w:lastRenderedPageBreak/>
              <w:t xml:space="preserve">Части речи, их значение и признаки. </w:t>
            </w:r>
            <w:r w:rsidRPr="0042397E">
              <w:rPr>
                <w:i/>
                <w:sz w:val="28"/>
                <w:szCs w:val="28"/>
              </w:rPr>
              <w:t>Самостоятельные и служебные части речи</w:t>
            </w:r>
            <w:r w:rsidR="0042397E">
              <w:rPr>
                <w:sz w:val="28"/>
                <w:szCs w:val="28"/>
              </w:rPr>
              <w:t>.</w:t>
            </w:r>
            <w:r w:rsidR="007E5B11">
              <w:rPr>
                <w:sz w:val="28"/>
                <w:szCs w:val="28"/>
              </w:rPr>
              <w:t xml:space="preserve"> </w:t>
            </w:r>
            <w:r w:rsidRPr="0042397E">
              <w:rPr>
                <w:sz w:val="28"/>
                <w:szCs w:val="28"/>
              </w:rPr>
              <w:t>Имя существительное, его значение, признаки, использование в речи.</w:t>
            </w:r>
            <w:r w:rsidRPr="00063A66">
              <w:rPr>
                <w:sz w:val="20"/>
                <w:szCs w:val="20"/>
              </w:rPr>
              <w:t xml:space="preserve"> </w:t>
            </w:r>
            <w:r w:rsidRPr="0042397E">
              <w:rPr>
                <w:sz w:val="28"/>
                <w:szCs w:val="28"/>
              </w:rPr>
              <w:t>Род имен существительных: мужской, женский, средний. Число имен существительных.</w:t>
            </w:r>
            <w:r w:rsidRPr="00063A66">
              <w:rPr>
                <w:sz w:val="20"/>
                <w:szCs w:val="20"/>
              </w:rPr>
              <w:t xml:space="preserve"> </w:t>
            </w:r>
            <w:r w:rsidRPr="0033146A">
              <w:rPr>
                <w:sz w:val="28"/>
                <w:szCs w:val="28"/>
              </w:rPr>
              <w:t xml:space="preserve">Изменение имен существительных по </w:t>
            </w:r>
            <w:r w:rsidRPr="0033146A">
              <w:rPr>
                <w:sz w:val="28"/>
                <w:szCs w:val="28"/>
              </w:rPr>
              <w:lastRenderedPageBreak/>
              <w:t>числам. Изменение имен существитель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>ных по падежам.</w:t>
            </w:r>
            <w:r w:rsidRPr="00063A66">
              <w:rPr>
                <w:sz w:val="20"/>
                <w:szCs w:val="20"/>
              </w:rPr>
              <w:t xml:space="preserve"> </w:t>
            </w:r>
            <w:r w:rsidRPr="0033146A">
              <w:rPr>
                <w:i/>
                <w:sz w:val="28"/>
                <w:szCs w:val="28"/>
              </w:rPr>
              <w:t>Падеж и предлог: обра</w:t>
            </w:r>
            <w:r w:rsidR="0033146A">
              <w:rPr>
                <w:i/>
                <w:sz w:val="28"/>
                <w:szCs w:val="28"/>
              </w:rPr>
              <w:softHyphen/>
            </w:r>
            <w:r w:rsidRPr="0033146A">
              <w:rPr>
                <w:i/>
                <w:sz w:val="28"/>
                <w:szCs w:val="28"/>
              </w:rPr>
              <w:t>зование предложно-падежной формы имен существительных.</w:t>
            </w:r>
            <w:r w:rsidRPr="00063A66">
              <w:rPr>
                <w:sz w:val="20"/>
                <w:szCs w:val="20"/>
              </w:rPr>
              <w:t xml:space="preserve"> </w:t>
            </w:r>
            <w:r w:rsidRPr="0033146A">
              <w:rPr>
                <w:sz w:val="28"/>
                <w:szCs w:val="28"/>
              </w:rPr>
              <w:t xml:space="preserve">Склонение имен существительных: </w:t>
            </w:r>
            <w:r w:rsidR="0033146A">
              <w:rPr>
                <w:sz w:val="28"/>
                <w:szCs w:val="28"/>
              </w:rPr>
              <w:t>1</w:t>
            </w:r>
            <w:r w:rsidRPr="0033146A">
              <w:rPr>
                <w:sz w:val="28"/>
                <w:szCs w:val="28"/>
              </w:rPr>
              <w:t xml:space="preserve">, </w:t>
            </w:r>
            <w:r w:rsidR="0033146A">
              <w:rPr>
                <w:sz w:val="28"/>
                <w:szCs w:val="28"/>
              </w:rPr>
              <w:t>2</w:t>
            </w:r>
            <w:r w:rsidRPr="0033146A">
              <w:rPr>
                <w:sz w:val="28"/>
                <w:szCs w:val="28"/>
              </w:rPr>
              <w:t xml:space="preserve"> и </w:t>
            </w:r>
            <w:r w:rsidR="0033146A">
              <w:rPr>
                <w:sz w:val="28"/>
                <w:szCs w:val="28"/>
              </w:rPr>
              <w:t>3-е</w:t>
            </w:r>
            <w:r w:rsidRPr="0033146A">
              <w:rPr>
                <w:sz w:val="28"/>
                <w:szCs w:val="28"/>
              </w:rPr>
              <w:t xml:space="preserve"> склонение.</w:t>
            </w:r>
            <w:r w:rsidRPr="00063A66">
              <w:rPr>
                <w:sz w:val="20"/>
                <w:szCs w:val="20"/>
              </w:rPr>
              <w:t xml:space="preserve"> </w:t>
            </w:r>
            <w:r w:rsidRPr="0033146A">
              <w:rPr>
                <w:sz w:val="28"/>
                <w:szCs w:val="28"/>
              </w:rPr>
              <w:t>Определение склонения имен существи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 xml:space="preserve">тельных по форме </w:t>
            </w:r>
            <w:proofErr w:type="spellStart"/>
            <w:r w:rsidRPr="0033146A">
              <w:rPr>
                <w:sz w:val="28"/>
                <w:szCs w:val="28"/>
              </w:rPr>
              <w:t>им.п</w:t>
            </w:r>
            <w:proofErr w:type="spellEnd"/>
            <w:r w:rsidRPr="0033146A">
              <w:rPr>
                <w:sz w:val="28"/>
                <w:szCs w:val="28"/>
              </w:rPr>
              <w:t xml:space="preserve">. </w:t>
            </w:r>
            <w:proofErr w:type="spellStart"/>
            <w:r w:rsidRPr="0033146A">
              <w:rPr>
                <w:sz w:val="28"/>
                <w:szCs w:val="28"/>
              </w:rPr>
              <w:t>ед.ч</w:t>
            </w:r>
            <w:proofErr w:type="spellEnd"/>
            <w:r w:rsidRPr="0033146A">
              <w:rPr>
                <w:sz w:val="28"/>
                <w:szCs w:val="28"/>
              </w:rPr>
              <w:t>.</w:t>
            </w:r>
            <w:r w:rsidR="0033146A">
              <w:rPr>
                <w:sz w:val="20"/>
                <w:szCs w:val="20"/>
              </w:rPr>
              <w:t xml:space="preserve"> </w:t>
            </w:r>
            <w:r w:rsidRPr="0033146A">
              <w:rPr>
                <w:i/>
                <w:sz w:val="28"/>
                <w:szCs w:val="28"/>
              </w:rPr>
              <w:t>Словообра</w:t>
            </w:r>
            <w:r w:rsidR="0033146A">
              <w:rPr>
                <w:i/>
                <w:sz w:val="28"/>
                <w:szCs w:val="28"/>
              </w:rPr>
              <w:softHyphen/>
            </w:r>
            <w:r w:rsidRPr="0033146A">
              <w:rPr>
                <w:i/>
                <w:sz w:val="28"/>
                <w:szCs w:val="28"/>
              </w:rPr>
              <w:t>зование имен существительных. Морфо</w:t>
            </w:r>
            <w:r w:rsidR="0033146A">
              <w:rPr>
                <w:i/>
                <w:sz w:val="28"/>
                <w:szCs w:val="28"/>
              </w:rPr>
              <w:softHyphen/>
            </w:r>
            <w:r w:rsidRPr="0033146A">
              <w:rPr>
                <w:i/>
                <w:sz w:val="28"/>
                <w:szCs w:val="28"/>
              </w:rPr>
              <w:t>логический разбор имен существитель</w:t>
            </w:r>
            <w:r w:rsidR="0033146A">
              <w:rPr>
                <w:i/>
                <w:sz w:val="28"/>
                <w:szCs w:val="28"/>
              </w:rPr>
              <w:softHyphen/>
            </w:r>
            <w:r w:rsidRPr="0033146A">
              <w:rPr>
                <w:i/>
                <w:sz w:val="28"/>
                <w:szCs w:val="28"/>
              </w:rPr>
              <w:t>ных</w:t>
            </w:r>
            <w:r w:rsidRPr="0033146A">
              <w:rPr>
                <w:sz w:val="28"/>
                <w:szCs w:val="28"/>
              </w:rPr>
              <w:t>.</w:t>
            </w:r>
          </w:p>
          <w:p w:rsidR="00702E48" w:rsidRPr="0033146A" w:rsidRDefault="0033146A" w:rsidP="000D11C6">
            <w:pPr>
              <w:pStyle w:val="a4"/>
              <w:spacing w:after="0"/>
              <w:ind w:left="3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2E48" w:rsidRPr="0033146A">
              <w:rPr>
                <w:sz w:val="28"/>
                <w:szCs w:val="28"/>
              </w:rPr>
              <w:t>Имя прилагательное, его значение, при</w:t>
            </w:r>
            <w:r>
              <w:rPr>
                <w:sz w:val="28"/>
                <w:szCs w:val="28"/>
              </w:rPr>
              <w:softHyphen/>
            </w:r>
            <w:r w:rsidR="00702E48" w:rsidRPr="0033146A">
              <w:rPr>
                <w:sz w:val="28"/>
                <w:szCs w:val="28"/>
              </w:rPr>
              <w:t>знаки, использование в речи. Изменение имен</w:t>
            </w:r>
            <w:r>
              <w:rPr>
                <w:sz w:val="28"/>
                <w:szCs w:val="28"/>
              </w:rPr>
              <w:t xml:space="preserve"> прилагательных по </w:t>
            </w:r>
            <w:r w:rsidR="00702E48" w:rsidRPr="0033146A">
              <w:rPr>
                <w:sz w:val="28"/>
                <w:szCs w:val="28"/>
              </w:rPr>
              <w:t>родам, числам и падежам. Связь (согласование) имени прилагательного с именем существитель</w:t>
            </w:r>
            <w:r>
              <w:rPr>
                <w:sz w:val="28"/>
                <w:szCs w:val="28"/>
              </w:rPr>
              <w:softHyphen/>
            </w:r>
            <w:r w:rsidR="00702E48" w:rsidRPr="0033146A">
              <w:rPr>
                <w:sz w:val="28"/>
                <w:szCs w:val="28"/>
              </w:rPr>
              <w:t xml:space="preserve">ным. </w:t>
            </w:r>
            <w:r w:rsidR="00702E48" w:rsidRPr="0033146A">
              <w:rPr>
                <w:i/>
                <w:sz w:val="28"/>
                <w:szCs w:val="28"/>
              </w:rPr>
              <w:t>Словообразование имен прилага</w:t>
            </w:r>
            <w:r>
              <w:rPr>
                <w:i/>
                <w:sz w:val="28"/>
                <w:szCs w:val="28"/>
              </w:rPr>
              <w:softHyphen/>
            </w:r>
            <w:r w:rsidR="00702E48" w:rsidRPr="0033146A">
              <w:rPr>
                <w:i/>
                <w:sz w:val="28"/>
                <w:szCs w:val="28"/>
              </w:rPr>
              <w:t>тельных. Морфологический разбор имен прилагательных.</w:t>
            </w:r>
          </w:p>
          <w:p w:rsidR="00702E48" w:rsidRPr="0033146A" w:rsidRDefault="00702E48" w:rsidP="000D11C6">
            <w:pPr>
              <w:pStyle w:val="a4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33146A">
              <w:rPr>
                <w:sz w:val="28"/>
                <w:szCs w:val="28"/>
              </w:rPr>
              <w:t>Местоимение, его значение, признаки, ис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>пользование в речи. Личные местоимения 1, 2, 3-го лица. Местоимения единствен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 xml:space="preserve">ного и множественного числа </w:t>
            </w:r>
            <w:r w:rsidRPr="0033146A">
              <w:rPr>
                <w:i/>
                <w:sz w:val="28"/>
                <w:szCs w:val="28"/>
              </w:rPr>
              <w:t>Склонение личных местоимений.</w:t>
            </w:r>
          </w:p>
          <w:p w:rsidR="00702E48" w:rsidRPr="0033146A" w:rsidRDefault="00702E48" w:rsidP="000D11C6">
            <w:pPr>
              <w:pStyle w:val="a4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33146A">
              <w:rPr>
                <w:sz w:val="28"/>
                <w:szCs w:val="28"/>
              </w:rPr>
              <w:t>Глагол, его значение, признаки, использо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 xml:space="preserve">вание в речи. Начальная (неопределенная) форма глагола. Глагольные вопросы «что делать?» и «что сделать?». </w:t>
            </w:r>
            <w:r w:rsidRPr="0033146A">
              <w:rPr>
                <w:i/>
                <w:sz w:val="28"/>
                <w:szCs w:val="28"/>
              </w:rPr>
              <w:t>Глаголы со</w:t>
            </w:r>
            <w:r w:rsidR="0033146A">
              <w:rPr>
                <w:i/>
                <w:sz w:val="28"/>
                <w:szCs w:val="28"/>
              </w:rPr>
              <w:softHyphen/>
            </w:r>
            <w:r w:rsidRPr="0033146A">
              <w:rPr>
                <w:i/>
                <w:sz w:val="28"/>
                <w:szCs w:val="28"/>
              </w:rPr>
              <w:t>вершенного и несовершенного вида.</w:t>
            </w:r>
            <w:r w:rsidRPr="0033146A">
              <w:rPr>
                <w:sz w:val="28"/>
                <w:szCs w:val="28"/>
              </w:rPr>
              <w:t xml:space="preserve">  Настоящее, прошедшее и будущее время глаголов. Изменение глаголов по време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 xml:space="preserve">нам. </w:t>
            </w:r>
            <w:r w:rsidRPr="0033146A">
              <w:rPr>
                <w:sz w:val="28"/>
                <w:szCs w:val="28"/>
              </w:rPr>
              <w:lastRenderedPageBreak/>
              <w:t>Изменение глаголов по родам в про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 xml:space="preserve">шедшем времени. Изменение глаголов по лицам в настоящем и будущем времени. </w:t>
            </w:r>
            <w:r w:rsidRPr="0033146A">
              <w:rPr>
                <w:sz w:val="28"/>
                <w:szCs w:val="28"/>
                <w:lang w:val="en-US"/>
              </w:rPr>
              <w:t>I</w:t>
            </w:r>
            <w:r w:rsidRPr="0033146A">
              <w:rPr>
                <w:sz w:val="28"/>
                <w:szCs w:val="28"/>
              </w:rPr>
              <w:t xml:space="preserve"> и </w:t>
            </w:r>
            <w:r w:rsidRPr="0033146A">
              <w:rPr>
                <w:sz w:val="28"/>
                <w:szCs w:val="28"/>
                <w:lang w:val="en-US"/>
              </w:rPr>
              <w:t>II</w:t>
            </w:r>
            <w:r w:rsidRPr="0033146A">
              <w:rPr>
                <w:sz w:val="28"/>
                <w:szCs w:val="28"/>
              </w:rPr>
              <w:t xml:space="preserve"> спряжение глаголов. Способы опреде</w:t>
            </w:r>
            <w:r w:rsidR="0033146A">
              <w:rPr>
                <w:sz w:val="28"/>
                <w:szCs w:val="28"/>
              </w:rPr>
              <w:softHyphen/>
            </w:r>
            <w:r w:rsidRPr="0033146A">
              <w:rPr>
                <w:sz w:val="28"/>
                <w:szCs w:val="28"/>
              </w:rPr>
              <w:t xml:space="preserve">ления спряжения глаголов. </w:t>
            </w:r>
            <w:r w:rsidRPr="0033146A">
              <w:rPr>
                <w:i/>
                <w:sz w:val="28"/>
                <w:szCs w:val="28"/>
              </w:rPr>
              <w:t>Словообразо</w:t>
            </w:r>
            <w:r w:rsidR="0033146A">
              <w:rPr>
                <w:i/>
                <w:sz w:val="28"/>
                <w:szCs w:val="28"/>
              </w:rPr>
              <w:softHyphen/>
            </w:r>
            <w:r w:rsidRPr="0033146A">
              <w:rPr>
                <w:i/>
                <w:sz w:val="28"/>
                <w:szCs w:val="28"/>
              </w:rPr>
              <w:t>вание глаголов от других частей речи. Морфологический разбор глаголов.</w:t>
            </w:r>
          </w:p>
          <w:p w:rsidR="00702E48" w:rsidRPr="00063A66" w:rsidRDefault="00702E48" w:rsidP="0033146A">
            <w:pPr>
              <w:spacing w:before="60"/>
              <w:ind w:firstLine="57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237" w:type="dxa"/>
          </w:tcPr>
          <w:p w:rsidR="000D11C6" w:rsidRDefault="00635A85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9700E5">
              <w:rPr>
                <w:sz w:val="28"/>
                <w:szCs w:val="28"/>
                <w:u w:val="single"/>
              </w:rPr>
              <w:lastRenderedPageBreak/>
              <w:t>Находить</w:t>
            </w:r>
            <w:r>
              <w:rPr>
                <w:sz w:val="28"/>
                <w:szCs w:val="28"/>
              </w:rPr>
              <w:t xml:space="preserve"> основание для классификации слов</w:t>
            </w:r>
            <w:r w:rsidR="000D1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игре «До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адайся, по какому признаку объединились в группы слова»,  при этом в качестве основания</w:t>
            </w:r>
            <w:r w:rsidR="009700E5">
              <w:rPr>
                <w:sz w:val="28"/>
                <w:szCs w:val="28"/>
              </w:rPr>
              <w:t xml:space="preserve"> для группировки слов могут быть использованы различные </w:t>
            </w:r>
            <w:r w:rsidR="009700E5">
              <w:rPr>
                <w:sz w:val="28"/>
                <w:szCs w:val="28"/>
              </w:rPr>
              <w:lastRenderedPageBreak/>
              <w:t>признаки: по частям речи; для имен существительных по ро</w:t>
            </w:r>
            <w:r w:rsidR="00700EBA">
              <w:rPr>
                <w:sz w:val="28"/>
                <w:szCs w:val="28"/>
              </w:rPr>
              <w:softHyphen/>
            </w:r>
            <w:r w:rsidR="009700E5">
              <w:rPr>
                <w:sz w:val="28"/>
                <w:szCs w:val="28"/>
              </w:rPr>
              <w:t xml:space="preserve">дам, по числам, по склонениям; для глаголов по вопросам, по временам, по спряжениям). </w:t>
            </w:r>
          </w:p>
          <w:p w:rsidR="000D11C6" w:rsidRDefault="009700E5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9700E5">
              <w:rPr>
                <w:sz w:val="28"/>
                <w:szCs w:val="28"/>
                <w:u w:val="single"/>
              </w:rPr>
              <w:t>Со</w:t>
            </w:r>
            <w:r w:rsidR="00700EBA">
              <w:rPr>
                <w:sz w:val="28"/>
                <w:szCs w:val="28"/>
                <w:u w:val="single"/>
              </w:rPr>
              <w:softHyphen/>
            </w:r>
            <w:r w:rsidRPr="009700E5">
              <w:rPr>
                <w:sz w:val="28"/>
                <w:szCs w:val="28"/>
                <w:u w:val="single"/>
              </w:rPr>
              <w:t>относит</w:t>
            </w:r>
            <w:r>
              <w:rPr>
                <w:sz w:val="28"/>
                <w:szCs w:val="28"/>
              </w:rPr>
              <w:t>ь слово и набор его грамматических характеристик, выбирать из ряда имен суще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твительных слово с заданными грамматическими характеристи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ками. </w:t>
            </w:r>
          </w:p>
          <w:p w:rsidR="000D11C6" w:rsidRDefault="009700E5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9700E5">
              <w:rPr>
                <w:sz w:val="28"/>
                <w:szCs w:val="28"/>
                <w:u w:val="single"/>
              </w:rPr>
              <w:t xml:space="preserve">Анализировать </w:t>
            </w:r>
            <w:r>
              <w:rPr>
                <w:sz w:val="28"/>
                <w:szCs w:val="28"/>
              </w:rPr>
              <w:t>граммати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ческие признаки заданного имени существительного (к ка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кому роду относится, изменя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ется по числам или нет, изменя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ется по падежам или нет). </w:t>
            </w:r>
          </w:p>
          <w:p w:rsidR="00610DE7" w:rsidRDefault="009700E5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proofErr w:type="gramStart"/>
            <w:r w:rsidRPr="009700E5">
              <w:rPr>
                <w:sz w:val="28"/>
                <w:szCs w:val="28"/>
                <w:u w:val="single"/>
              </w:rPr>
              <w:t>Нахо</w:t>
            </w:r>
            <w:r w:rsidR="00700EBA">
              <w:rPr>
                <w:sz w:val="28"/>
                <w:szCs w:val="28"/>
                <w:u w:val="single"/>
              </w:rPr>
              <w:softHyphen/>
            </w:r>
            <w:r w:rsidRPr="009700E5">
              <w:rPr>
                <w:sz w:val="28"/>
                <w:szCs w:val="28"/>
                <w:u w:val="single"/>
              </w:rPr>
              <w:t>дить</w:t>
            </w:r>
            <w:r>
              <w:rPr>
                <w:sz w:val="28"/>
                <w:szCs w:val="28"/>
              </w:rPr>
              <w:t xml:space="preserve"> лишнее имя существитель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е (не имеющее какого-то из тех грамматических признаков,</w:t>
            </w:r>
            <w:proofErr w:type="gramEnd"/>
          </w:p>
          <w:p w:rsidR="000D11C6" w:rsidRDefault="00D97947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A767AF">
              <w:rPr>
                <w:sz w:val="28"/>
                <w:szCs w:val="28"/>
                <w:u w:val="single"/>
              </w:rPr>
              <w:t>Оценивать</w:t>
            </w:r>
            <w:r>
              <w:rPr>
                <w:sz w:val="28"/>
                <w:szCs w:val="28"/>
              </w:rPr>
              <w:t xml:space="preserve"> уместность употреб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ения слов в тексте, заменять повторяющиеся в тексте имена существительные соответству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ющими местоимениями. </w:t>
            </w:r>
          </w:p>
          <w:p w:rsidR="000D11C6" w:rsidRDefault="00D97947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A767AF">
              <w:rPr>
                <w:sz w:val="28"/>
                <w:szCs w:val="28"/>
                <w:u w:val="single"/>
              </w:rPr>
              <w:t>Опре</w:t>
            </w:r>
            <w:r w:rsidR="00700EBA">
              <w:rPr>
                <w:sz w:val="28"/>
                <w:szCs w:val="28"/>
                <w:u w:val="single"/>
              </w:rPr>
              <w:softHyphen/>
            </w:r>
            <w:r w:rsidRPr="00A767AF">
              <w:rPr>
                <w:sz w:val="28"/>
                <w:szCs w:val="28"/>
                <w:u w:val="single"/>
              </w:rPr>
              <w:t>делять</w:t>
            </w:r>
            <w:r>
              <w:rPr>
                <w:sz w:val="28"/>
                <w:szCs w:val="28"/>
              </w:rPr>
              <w:t xml:space="preserve"> наличие в тексте личных местоимений. </w:t>
            </w:r>
          </w:p>
          <w:p w:rsidR="000D11C6" w:rsidRDefault="00D97947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A767AF">
              <w:rPr>
                <w:sz w:val="28"/>
                <w:szCs w:val="28"/>
                <w:u w:val="single"/>
              </w:rPr>
              <w:lastRenderedPageBreak/>
              <w:t>Трансформиро</w:t>
            </w:r>
            <w:r w:rsidR="00700EBA">
              <w:rPr>
                <w:sz w:val="28"/>
                <w:szCs w:val="28"/>
                <w:u w:val="single"/>
              </w:rPr>
              <w:softHyphen/>
            </w:r>
            <w:r w:rsidRPr="00A767AF">
              <w:rPr>
                <w:sz w:val="28"/>
                <w:szCs w:val="28"/>
                <w:u w:val="single"/>
              </w:rPr>
              <w:t>вать</w:t>
            </w:r>
            <w:r>
              <w:rPr>
                <w:sz w:val="28"/>
                <w:szCs w:val="28"/>
              </w:rPr>
              <w:t xml:space="preserve"> текст, изменяя время гла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ола (замена в тексте всех глаго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лов в форме настоящего времени на глаголы в форме прошедшего или будущего времени). </w:t>
            </w:r>
          </w:p>
          <w:p w:rsidR="000D11C6" w:rsidRDefault="00D97947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A767AF">
              <w:rPr>
                <w:sz w:val="28"/>
                <w:szCs w:val="28"/>
                <w:u w:val="single"/>
              </w:rPr>
              <w:t>Груп</w:t>
            </w:r>
            <w:r w:rsidR="00700EBA">
              <w:rPr>
                <w:sz w:val="28"/>
                <w:szCs w:val="28"/>
                <w:u w:val="single"/>
              </w:rPr>
              <w:softHyphen/>
            </w:r>
            <w:r w:rsidRPr="00A767AF">
              <w:rPr>
                <w:sz w:val="28"/>
                <w:szCs w:val="28"/>
                <w:u w:val="single"/>
              </w:rPr>
              <w:t>пировать</w:t>
            </w:r>
            <w:r>
              <w:rPr>
                <w:sz w:val="28"/>
                <w:szCs w:val="28"/>
              </w:rPr>
              <w:t xml:space="preserve"> найденные в тексте глаголы, записывая их в нужную колонку таблицы «</w:t>
            </w:r>
            <w:r>
              <w:rPr>
                <w:sz w:val="28"/>
                <w:szCs w:val="28"/>
                <w:lang w:val="en-US"/>
              </w:rPr>
              <w:t>I</w:t>
            </w:r>
            <w:r w:rsidRPr="00D97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II</w:t>
            </w:r>
            <w:r w:rsidRPr="00D97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ряже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ние глаголов». </w:t>
            </w:r>
          </w:p>
          <w:p w:rsidR="000D11C6" w:rsidRDefault="00D97947" w:rsidP="00610DE7">
            <w:pPr>
              <w:pStyle w:val="a4"/>
              <w:spacing w:after="0"/>
              <w:ind w:left="44" w:firstLine="356"/>
              <w:jc w:val="both"/>
              <w:rPr>
                <w:sz w:val="28"/>
                <w:szCs w:val="28"/>
              </w:rPr>
            </w:pPr>
            <w:r w:rsidRPr="00700EBA">
              <w:rPr>
                <w:sz w:val="28"/>
                <w:szCs w:val="28"/>
                <w:u w:val="single"/>
              </w:rPr>
              <w:t>Моделировать</w:t>
            </w:r>
            <w:r>
              <w:rPr>
                <w:sz w:val="28"/>
                <w:szCs w:val="28"/>
              </w:rPr>
              <w:t xml:space="preserve"> (создавать, конструировать) в процессе коллективной работы алгоритм определения спряже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ия глаголов с безударными личными окончаниями, приме</w:t>
            </w:r>
            <w:r w:rsidR="00700EB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нять данный алгоритм. </w:t>
            </w:r>
          </w:p>
          <w:p w:rsidR="00702E48" w:rsidRDefault="00D9794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  <w:r w:rsidRPr="00700EBA">
              <w:rPr>
                <w:sz w:val="28"/>
                <w:szCs w:val="28"/>
                <w:u w:val="single"/>
              </w:rPr>
              <w:t>Состав</w:t>
            </w:r>
            <w:r w:rsidR="00700EBA">
              <w:rPr>
                <w:sz w:val="28"/>
                <w:szCs w:val="28"/>
                <w:u w:val="single"/>
              </w:rPr>
              <w:softHyphen/>
            </w:r>
            <w:r w:rsidRPr="00700EBA">
              <w:rPr>
                <w:sz w:val="28"/>
                <w:szCs w:val="28"/>
                <w:u w:val="single"/>
              </w:rPr>
              <w:t>лять</w:t>
            </w:r>
            <w:r>
              <w:rPr>
                <w:sz w:val="28"/>
                <w:szCs w:val="28"/>
              </w:rPr>
              <w:t xml:space="preserve"> собственные считалки с глаголами-исключениями.</w:t>
            </w:r>
            <w:r w:rsidR="00702E48" w:rsidRPr="00063A66">
              <w:rPr>
                <w:sz w:val="20"/>
                <w:szCs w:val="20"/>
              </w:rPr>
              <w:t xml:space="preserve"> </w:t>
            </w: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610DE7" w:rsidRDefault="00610DE7" w:rsidP="00610DE7">
            <w:pPr>
              <w:pStyle w:val="a4"/>
              <w:spacing w:after="0"/>
              <w:ind w:left="44" w:firstLine="356"/>
              <w:jc w:val="both"/>
              <w:rPr>
                <w:sz w:val="20"/>
                <w:szCs w:val="20"/>
              </w:rPr>
            </w:pPr>
          </w:p>
          <w:p w:rsidR="00E36BD7" w:rsidRPr="00063A66" w:rsidRDefault="00E36BD7" w:rsidP="00700EBA">
            <w:pPr>
              <w:pStyle w:val="a4"/>
              <w:ind w:left="44" w:firstLine="356"/>
              <w:jc w:val="both"/>
              <w:rPr>
                <w:sz w:val="20"/>
                <w:szCs w:val="20"/>
              </w:rPr>
            </w:pPr>
          </w:p>
        </w:tc>
      </w:tr>
      <w:tr w:rsidR="00700EBA" w:rsidRPr="00063A66" w:rsidTr="00610DE7">
        <w:trPr>
          <w:trHeight w:val="543"/>
        </w:trPr>
        <w:tc>
          <w:tcPr>
            <w:tcW w:w="14696" w:type="dxa"/>
            <w:gridSpan w:val="4"/>
          </w:tcPr>
          <w:p w:rsidR="00700EBA" w:rsidRPr="00700EBA" w:rsidRDefault="00700EBA" w:rsidP="00700EBA">
            <w:pPr>
              <w:ind w:right="-99"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E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интаксис</w:t>
            </w:r>
            <w:r w:rsidR="00FE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3</w:t>
            </w:r>
            <w:r w:rsidRPr="0070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00EBA" w:rsidRPr="00063A66" w:rsidTr="00FE32CF">
        <w:trPr>
          <w:trHeight w:val="2856"/>
        </w:trPr>
        <w:tc>
          <w:tcPr>
            <w:tcW w:w="4792" w:type="dxa"/>
          </w:tcPr>
          <w:p w:rsidR="00700EBA" w:rsidRPr="00700EBA" w:rsidRDefault="00700EBA" w:rsidP="00700EBA">
            <w:pPr>
              <w:pStyle w:val="3f3f3f3f3f3f3f3f3f3f3f3f3f2"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8"/>
                <w:szCs w:val="28"/>
              </w:rPr>
              <w:t>Словосочетание. Предложение. Глав</w:t>
            </w:r>
            <w:r>
              <w:rPr>
                <w:sz w:val="28"/>
                <w:szCs w:val="28"/>
              </w:rPr>
              <w:softHyphen/>
              <w:t>ные члены предложения: подле</w:t>
            </w:r>
            <w:r>
              <w:rPr>
                <w:sz w:val="28"/>
                <w:szCs w:val="28"/>
              </w:rPr>
              <w:softHyphen/>
              <w:t>жащее и сказуемое. Второстепенные члены предложения: дополнение, определе</w:t>
            </w:r>
            <w:r>
              <w:rPr>
                <w:sz w:val="28"/>
                <w:szCs w:val="28"/>
              </w:rPr>
              <w:softHyphen/>
              <w:t>ние, обстоятельство. Одно</w:t>
            </w:r>
            <w:r>
              <w:rPr>
                <w:sz w:val="28"/>
                <w:szCs w:val="28"/>
              </w:rPr>
              <w:softHyphen/>
              <w:t>родные члены предложения. Разли</w:t>
            </w:r>
            <w:r>
              <w:rPr>
                <w:sz w:val="28"/>
                <w:szCs w:val="28"/>
              </w:rPr>
              <w:softHyphen/>
              <w:t>чение про</w:t>
            </w:r>
            <w:r>
              <w:rPr>
                <w:sz w:val="28"/>
                <w:szCs w:val="28"/>
              </w:rPr>
              <w:softHyphen/>
              <w:t>стых и сложных предложе</w:t>
            </w:r>
            <w:r>
              <w:rPr>
                <w:sz w:val="28"/>
                <w:szCs w:val="28"/>
              </w:rPr>
              <w:softHyphen/>
              <w:t>ний.</w:t>
            </w:r>
          </w:p>
        </w:tc>
        <w:tc>
          <w:tcPr>
            <w:tcW w:w="5667" w:type="dxa"/>
            <w:gridSpan w:val="2"/>
          </w:tcPr>
          <w:p w:rsidR="00700EBA" w:rsidRPr="00700EBA" w:rsidRDefault="00700EBA" w:rsidP="00700EBA">
            <w:pPr>
              <w:pStyle w:val="a4"/>
              <w:ind w:left="0" w:firstLine="459"/>
              <w:jc w:val="both"/>
              <w:rPr>
                <w:sz w:val="28"/>
                <w:szCs w:val="28"/>
                <w:u w:val="single"/>
              </w:rPr>
            </w:pPr>
            <w:r w:rsidRPr="00700EBA">
              <w:rPr>
                <w:sz w:val="28"/>
                <w:szCs w:val="28"/>
              </w:rPr>
              <w:t>Слово, словосочетание и предложение. Связь слов в словосочетании (главное и за</w:t>
            </w:r>
            <w:r>
              <w:rPr>
                <w:sz w:val="28"/>
                <w:szCs w:val="28"/>
              </w:rPr>
              <w:softHyphen/>
            </w:r>
            <w:r w:rsidRPr="00700EBA">
              <w:rPr>
                <w:sz w:val="28"/>
                <w:szCs w:val="28"/>
              </w:rPr>
              <w:t>висимое). Предложения повествовательные, вопросительные, побудительные (по цели высказывания). Предложения восклицатель</w:t>
            </w:r>
            <w:r>
              <w:rPr>
                <w:sz w:val="28"/>
                <w:szCs w:val="28"/>
              </w:rPr>
              <w:softHyphen/>
            </w:r>
            <w:r w:rsidRPr="00700EBA">
              <w:rPr>
                <w:sz w:val="28"/>
                <w:szCs w:val="28"/>
              </w:rPr>
              <w:t>ные и невосклицательные (по интонации). Главные члены предложения (</w:t>
            </w:r>
            <w:r w:rsidRPr="00700EBA">
              <w:rPr>
                <w:color w:val="000000"/>
                <w:sz w:val="28"/>
                <w:szCs w:val="28"/>
              </w:rPr>
              <w:t>грамматич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700EBA">
              <w:rPr>
                <w:color w:val="000000"/>
                <w:sz w:val="28"/>
                <w:szCs w:val="28"/>
              </w:rPr>
              <w:t>ская основа</w:t>
            </w:r>
            <w:r w:rsidRPr="00700EBA">
              <w:rPr>
                <w:sz w:val="28"/>
                <w:szCs w:val="28"/>
              </w:rPr>
              <w:t>): подлежащее и сказуемое. Вто</w:t>
            </w:r>
            <w:r>
              <w:rPr>
                <w:sz w:val="28"/>
                <w:szCs w:val="28"/>
              </w:rPr>
              <w:softHyphen/>
            </w:r>
            <w:r w:rsidRPr="00700EBA">
              <w:rPr>
                <w:sz w:val="28"/>
                <w:szCs w:val="28"/>
              </w:rPr>
              <w:t>ростепенные члены предложения: дополне</w:t>
            </w:r>
            <w:r>
              <w:rPr>
                <w:sz w:val="28"/>
                <w:szCs w:val="28"/>
              </w:rPr>
              <w:softHyphen/>
            </w:r>
            <w:r w:rsidRPr="00700EBA">
              <w:rPr>
                <w:sz w:val="28"/>
                <w:szCs w:val="28"/>
              </w:rPr>
              <w:t>ние, определение, обстоятельство</w:t>
            </w:r>
            <w:r w:rsidRPr="00700EBA">
              <w:rPr>
                <w:color w:val="008000"/>
                <w:sz w:val="28"/>
                <w:szCs w:val="28"/>
              </w:rPr>
              <w:t>.</w:t>
            </w:r>
            <w:r w:rsidRPr="00700EBA">
              <w:rPr>
                <w:sz w:val="28"/>
                <w:szCs w:val="28"/>
              </w:rPr>
              <w:t xml:space="preserve"> </w:t>
            </w:r>
            <w:r w:rsidRPr="00700EBA">
              <w:rPr>
                <w:i/>
                <w:sz w:val="28"/>
                <w:szCs w:val="28"/>
              </w:rPr>
              <w:t>Предло</w:t>
            </w:r>
            <w:r>
              <w:rPr>
                <w:i/>
                <w:sz w:val="28"/>
                <w:szCs w:val="28"/>
              </w:rPr>
              <w:softHyphen/>
            </w:r>
            <w:r w:rsidRPr="00700EBA">
              <w:rPr>
                <w:i/>
                <w:sz w:val="28"/>
                <w:szCs w:val="28"/>
              </w:rPr>
              <w:t>жения распространенные (с второстепен</w:t>
            </w:r>
            <w:r>
              <w:rPr>
                <w:i/>
                <w:sz w:val="28"/>
                <w:szCs w:val="28"/>
              </w:rPr>
              <w:softHyphen/>
            </w:r>
            <w:r w:rsidRPr="00700EBA">
              <w:rPr>
                <w:i/>
                <w:sz w:val="28"/>
                <w:szCs w:val="28"/>
              </w:rPr>
              <w:t>ными членами) и нераспространенные (без второстепенных членов)</w:t>
            </w:r>
            <w:r w:rsidRPr="00700EBA">
              <w:rPr>
                <w:sz w:val="28"/>
                <w:szCs w:val="28"/>
              </w:rPr>
              <w:t>. Однородные члены предложения. Связь однородных чле</w:t>
            </w:r>
            <w:r>
              <w:rPr>
                <w:sz w:val="28"/>
                <w:szCs w:val="28"/>
              </w:rPr>
              <w:softHyphen/>
            </w:r>
            <w:r w:rsidRPr="00700EBA">
              <w:rPr>
                <w:sz w:val="28"/>
                <w:szCs w:val="28"/>
              </w:rPr>
              <w:t xml:space="preserve">нов в предложении: при помощи интонации перечисления, при помощи союзов (и, а, но, или). </w:t>
            </w:r>
            <w:r w:rsidRPr="00700EBA">
              <w:rPr>
                <w:i/>
                <w:sz w:val="28"/>
                <w:szCs w:val="28"/>
              </w:rPr>
              <w:t>Простое (с одной грамматической ос</w:t>
            </w:r>
            <w:r>
              <w:rPr>
                <w:i/>
                <w:sz w:val="28"/>
                <w:szCs w:val="28"/>
              </w:rPr>
              <w:softHyphen/>
            </w:r>
            <w:r w:rsidRPr="00700EBA">
              <w:rPr>
                <w:i/>
                <w:sz w:val="28"/>
                <w:szCs w:val="28"/>
              </w:rPr>
              <w:t>новой) и сложное предложение (с двумя и более грамматическими основами).</w:t>
            </w:r>
            <w:r w:rsidRPr="00700EBA">
              <w:rPr>
                <w:sz w:val="28"/>
                <w:szCs w:val="28"/>
              </w:rPr>
              <w:t xml:space="preserve"> </w:t>
            </w:r>
            <w:r w:rsidRPr="00700EBA">
              <w:rPr>
                <w:i/>
                <w:sz w:val="28"/>
                <w:szCs w:val="28"/>
              </w:rPr>
              <w:t>Синтак</w:t>
            </w:r>
            <w:r>
              <w:rPr>
                <w:i/>
                <w:sz w:val="28"/>
                <w:szCs w:val="28"/>
              </w:rPr>
              <w:softHyphen/>
            </w:r>
            <w:r w:rsidRPr="00700EBA">
              <w:rPr>
                <w:i/>
                <w:sz w:val="28"/>
                <w:szCs w:val="28"/>
              </w:rPr>
              <w:t>сический анализ простого предложения: ха</w:t>
            </w:r>
            <w:r>
              <w:rPr>
                <w:i/>
                <w:sz w:val="28"/>
                <w:szCs w:val="28"/>
              </w:rPr>
              <w:softHyphen/>
            </w:r>
            <w:r w:rsidRPr="00700EBA">
              <w:rPr>
                <w:i/>
                <w:sz w:val="28"/>
                <w:szCs w:val="28"/>
              </w:rPr>
              <w:t>рактеристика по цели высказывания и ин</w:t>
            </w:r>
            <w:r>
              <w:rPr>
                <w:i/>
                <w:sz w:val="28"/>
                <w:szCs w:val="28"/>
              </w:rPr>
              <w:softHyphen/>
            </w:r>
            <w:r w:rsidRPr="00700EBA">
              <w:rPr>
                <w:i/>
                <w:sz w:val="28"/>
                <w:szCs w:val="28"/>
              </w:rPr>
              <w:t>тонации, разбор по членам</w:t>
            </w:r>
            <w:r w:rsidRPr="00700EBA">
              <w:rPr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E36BD7" w:rsidRDefault="00700EBA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  <w:r w:rsidRPr="00B97DCE">
              <w:rPr>
                <w:sz w:val="28"/>
                <w:szCs w:val="28"/>
                <w:u w:val="single"/>
              </w:rPr>
              <w:t>Анализировать</w:t>
            </w:r>
            <w:r w:rsidRPr="00B97DCE">
              <w:rPr>
                <w:sz w:val="28"/>
                <w:szCs w:val="28"/>
              </w:rPr>
              <w:t xml:space="preserve"> деформиро</w:t>
            </w:r>
            <w:r w:rsidR="00B97DCE">
              <w:rPr>
                <w:sz w:val="28"/>
                <w:szCs w:val="28"/>
              </w:rPr>
              <w:softHyphen/>
            </w:r>
            <w:r w:rsidRPr="00B97DCE">
              <w:rPr>
                <w:sz w:val="28"/>
                <w:szCs w:val="28"/>
              </w:rPr>
              <w:t>ванный текст: определять гра</w:t>
            </w:r>
            <w:r w:rsidR="00B97DCE">
              <w:rPr>
                <w:sz w:val="28"/>
                <w:szCs w:val="28"/>
              </w:rPr>
              <w:softHyphen/>
            </w:r>
            <w:r w:rsidRPr="00B97DCE">
              <w:rPr>
                <w:sz w:val="28"/>
                <w:szCs w:val="28"/>
              </w:rPr>
              <w:t>ницы предложений, выбирать</w:t>
            </w:r>
            <w:r w:rsidR="00B97DCE" w:rsidRPr="00B97DCE">
              <w:rPr>
                <w:sz w:val="28"/>
                <w:szCs w:val="28"/>
              </w:rPr>
              <w:t xml:space="preserve"> знак</w:t>
            </w:r>
            <w:r w:rsidRPr="00B97DCE">
              <w:rPr>
                <w:sz w:val="28"/>
                <w:szCs w:val="28"/>
              </w:rPr>
              <w:t xml:space="preserve"> в конце предложений.</w:t>
            </w:r>
            <w:r w:rsidRPr="00063A66">
              <w:rPr>
                <w:sz w:val="20"/>
                <w:szCs w:val="20"/>
              </w:rPr>
              <w:t xml:space="preserve"> </w:t>
            </w:r>
            <w:r w:rsidR="00B97DCE" w:rsidRPr="00B97DCE">
              <w:rPr>
                <w:sz w:val="28"/>
                <w:szCs w:val="28"/>
                <w:u w:val="single"/>
              </w:rPr>
              <w:t>Классифицировать</w:t>
            </w:r>
            <w:r w:rsidRPr="00B97DCE">
              <w:rPr>
                <w:sz w:val="28"/>
                <w:szCs w:val="28"/>
                <w:u w:val="single"/>
              </w:rPr>
              <w:t xml:space="preserve"> </w:t>
            </w:r>
            <w:r w:rsidR="00B97DCE" w:rsidRPr="00B97DCE">
              <w:rPr>
                <w:sz w:val="28"/>
                <w:szCs w:val="28"/>
              </w:rPr>
              <w:t>предложения</w:t>
            </w:r>
            <w:r w:rsidRPr="00B97DCE">
              <w:rPr>
                <w:sz w:val="28"/>
                <w:szCs w:val="28"/>
              </w:rPr>
              <w:t xml:space="preserve"> </w:t>
            </w:r>
            <w:r w:rsidR="00B97DCE">
              <w:rPr>
                <w:sz w:val="28"/>
                <w:szCs w:val="28"/>
              </w:rPr>
              <w:t>по цели высказывания, находить в тексте повествователь</w:t>
            </w:r>
            <w:r w:rsidR="00B97DCE">
              <w:rPr>
                <w:sz w:val="28"/>
                <w:szCs w:val="28"/>
              </w:rPr>
              <w:softHyphen/>
              <w:t>ные/побудительные/вопроси</w:t>
            </w:r>
            <w:r w:rsidR="00B97DCE">
              <w:rPr>
                <w:sz w:val="28"/>
                <w:szCs w:val="28"/>
              </w:rPr>
              <w:softHyphen/>
              <w:t xml:space="preserve">тельные предложения. </w:t>
            </w:r>
          </w:p>
          <w:p w:rsidR="00E36BD7" w:rsidRDefault="00B97DCE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  <w:r w:rsidRPr="00B97DCE">
              <w:rPr>
                <w:sz w:val="28"/>
                <w:szCs w:val="28"/>
                <w:u w:val="single"/>
              </w:rPr>
              <w:t>Распро</w:t>
            </w:r>
            <w:r>
              <w:rPr>
                <w:sz w:val="28"/>
                <w:szCs w:val="28"/>
                <w:u w:val="single"/>
              </w:rPr>
              <w:softHyphen/>
            </w:r>
            <w:r w:rsidRPr="00B97DCE">
              <w:rPr>
                <w:sz w:val="28"/>
                <w:szCs w:val="28"/>
                <w:u w:val="single"/>
              </w:rPr>
              <w:t>странять</w:t>
            </w:r>
            <w:r w:rsidR="00700EBA" w:rsidRPr="00B97DCE">
              <w:rPr>
                <w:sz w:val="28"/>
                <w:szCs w:val="28"/>
              </w:rPr>
              <w:t xml:space="preserve"> предложений</w:t>
            </w:r>
            <w:r>
              <w:rPr>
                <w:sz w:val="28"/>
                <w:szCs w:val="28"/>
              </w:rPr>
              <w:t xml:space="preserve"> по опор</w:t>
            </w:r>
            <w:r>
              <w:rPr>
                <w:sz w:val="28"/>
                <w:szCs w:val="28"/>
              </w:rPr>
              <w:softHyphen/>
              <w:t>ным вопросам</w:t>
            </w:r>
            <w:r w:rsidR="00700EBA" w:rsidRPr="00B97D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  <w:p w:rsidR="00700EBA" w:rsidRDefault="00B97DCE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  <w:r w:rsidRPr="00B97DCE">
              <w:rPr>
                <w:sz w:val="28"/>
                <w:szCs w:val="28"/>
                <w:u w:val="single"/>
              </w:rPr>
              <w:t>Задавать</w:t>
            </w:r>
            <w:r>
              <w:rPr>
                <w:sz w:val="28"/>
                <w:szCs w:val="28"/>
              </w:rPr>
              <w:t xml:space="preserve"> от слова к слову смысловой вопрос. </w:t>
            </w:r>
            <w:r w:rsidRPr="00B97DCE">
              <w:rPr>
                <w:sz w:val="28"/>
                <w:szCs w:val="28"/>
                <w:u w:val="single"/>
              </w:rPr>
              <w:t>Анализиро</w:t>
            </w:r>
            <w:r w:rsidR="00E36BD7">
              <w:rPr>
                <w:sz w:val="28"/>
                <w:szCs w:val="28"/>
                <w:u w:val="single"/>
              </w:rPr>
              <w:softHyphen/>
            </w:r>
            <w:r w:rsidRPr="00B97DCE">
              <w:rPr>
                <w:sz w:val="28"/>
                <w:szCs w:val="28"/>
                <w:u w:val="single"/>
              </w:rPr>
              <w:t>вать</w:t>
            </w:r>
            <w:r>
              <w:rPr>
                <w:sz w:val="28"/>
                <w:szCs w:val="28"/>
              </w:rPr>
              <w:t xml:space="preserve"> текст, находить в тексте предложения с однород</w:t>
            </w:r>
            <w:r>
              <w:rPr>
                <w:sz w:val="28"/>
                <w:szCs w:val="28"/>
              </w:rPr>
              <w:softHyphen/>
              <w:t>ными членами.</w:t>
            </w:r>
          </w:p>
          <w:p w:rsidR="00610DE7" w:rsidRPr="00610DE7" w:rsidRDefault="00610DE7" w:rsidP="00E36BD7">
            <w:pPr>
              <w:pStyle w:val="a4"/>
              <w:spacing w:after="0"/>
              <w:ind w:left="44" w:firstLine="284"/>
              <w:jc w:val="both"/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610DE7" w:rsidRPr="00B97DCE" w:rsidRDefault="00610DE7" w:rsidP="00E36BD7">
            <w:pPr>
              <w:pStyle w:val="a4"/>
              <w:spacing w:after="0"/>
              <w:ind w:left="44" w:firstLine="284"/>
              <w:jc w:val="both"/>
              <w:rPr>
                <w:sz w:val="28"/>
                <w:szCs w:val="28"/>
              </w:rPr>
            </w:pPr>
          </w:p>
          <w:p w:rsidR="00700EBA" w:rsidRDefault="00700EBA" w:rsidP="00600F0A">
            <w:pPr>
              <w:pStyle w:val="a4"/>
              <w:ind w:firstLine="356"/>
              <w:jc w:val="both"/>
              <w:rPr>
                <w:sz w:val="20"/>
                <w:szCs w:val="20"/>
              </w:rPr>
            </w:pPr>
          </w:p>
        </w:tc>
      </w:tr>
      <w:tr w:rsidR="002304E8" w:rsidRPr="00063A66" w:rsidTr="00610DE7">
        <w:trPr>
          <w:trHeight w:val="591"/>
        </w:trPr>
        <w:tc>
          <w:tcPr>
            <w:tcW w:w="14696" w:type="dxa"/>
            <w:gridSpan w:val="4"/>
          </w:tcPr>
          <w:p w:rsidR="002304E8" w:rsidRPr="002304E8" w:rsidRDefault="002304E8" w:rsidP="002304E8">
            <w:pPr>
              <w:ind w:right="-99"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2304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рфография и пунктуация</w:t>
            </w:r>
            <w:r w:rsidR="00FE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10</w:t>
            </w:r>
            <w:r w:rsidRPr="0023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304E8" w:rsidRPr="00063A66" w:rsidTr="00FE32CF">
        <w:trPr>
          <w:trHeight w:val="6657"/>
        </w:trPr>
        <w:tc>
          <w:tcPr>
            <w:tcW w:w="4792" w:type="dxa"/>
          </w:tcPr>
          <w:p w:rsidR="002304E8" w:rsidRPr="00F060F7" w:rsidRDefault="002304E8" w:rsidP="00F060F7">
            <w:pPr>
              <w:spacing w:before="6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означение мягкости согласных с помощью ь. Перенос слов. Прав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 заглавной буквы в начале предложения и в именах собствен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заглавной буквы в начале предложения и в именах собственных. Правописание гласных и согласных в корнях: безударная проверяемая гласная в корне, пров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ряемая согласная и непроизносимая согласная. Правописание слов с н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проверяемыми гласными и соглас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ными (словарные слова, определя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мые программой). Правописание бег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лой чередующейся гласной в корне при словообразовании (башня-ба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шенка, чашка-чашечка). Правописа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 xml:space="preserve">ние приставок  </w:t>
            </w:r>
            <w:r w:rsidR="00714DE0" w:rsidRPr="00714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Start"/>
            <w:r w:rsidR="00714DE0" w:rsidRPr="00714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-</w:t>
            </w:r>
            <w:proofErr w:type="gramEnd"/>
            <w:r w:rsidR="00714DE0" w:rsidRPr="00714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-, до-, по-, про-, за-, на-, над-</w:t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. Правописание разд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 xml:space="preserve">лительных </w:t>
            </w:r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ъ</w:t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. Правописание па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дежных окончаний имен существи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>тельных. Правописание суффиксов имен существительных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0F7" w:rsidRPr="00F06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spellEnd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proofErr w:type="gramEnd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spellEnd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ц</w:t>
            </w:r>
            <w:proofErr w:type="spellEnd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, -инк-, -</w:t>
            </w:r>
            <w:proofErr w:type="spellStart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к</w:t>
            </w:r>
            <w:proofErr w:type="spellEnd"/>
            <w:r w:rsidR="00714DE0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14DE0">
              <w:rPr>
                <w:rFonts w:ascii="Times New Roman" w:hAnsi="Times New Roman" w:cs="Times New Roman"/>
                <w:sz w:val="28"/>
                <w:szCs w:val="28"/>
              </w:rPr>
              <w:t xml:space="preserve">, сочетаний 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4DE0" w:rsidRPr="00F060F7">
              <w:rPr>
                <w:rFonts w:ascii="Times New Roman" w:hAnsi="Times New Roman" w:cs="Times New Roman"/>
                <w:b/>
                <w:sz w:val="28"/>
                <w:szCs w:val="28"/>
              </w:rPr>
              <w:t>ичк</w:t>
            </w:r>
            <w:proofErr w:type="spellEnd"/>
            <w:r w:rsidR="00714DE0" w:rsidRPr="00F060F7">
              <w:rPr>
                <w:rFonts w:ascii="Times New Roman" w:hAnsi="Times New Roman" w:cs="Times New Roman"/>
                <w:b/>
                <w:sz w:val="28"/>
                <w:szCs w:val="28"/>
              </w:rPr>
              <w:t>-, -</w:t>
            </w:r>
            <w:proofErr w:type="spellStart"/>
            <w:r w:rsidR="00714DE0" w:rsidRPr="00F060F7">
              <w:rPr>
                <w:rFonts w:ascii="Times New Roman" w:hAnsi="Times New Roman" w:cs="Times New Roman"/>
                <w:b/>
                <w:sz w:val="28"/>
                <w:szCs w:val="28"/>
              </w:rPr>
              <w:t>ечк</w:t>
            </w:r>
            <w:proofErr w:type="spellEnd"/>
            <w:r w:rsidR="00714DE0" w:rsidRPr="00F060F7">
              <w:rPr>
                <w:rFonts w:ascii="Times New Roman" w:hAnsi="Times New Roman" w:cs="Times New Roman"/>
                <w:b/>
                <w:sz w:val="28"/>
                <w:szCs w:val="28"/>
              </w:rPr>
              <w:t>-.</w:t>
            </w:r>
            <w:r w:rsidR="00F06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>чаний имен прилагательных. Раз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льное 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предлогов с лич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ме</w:t>
            </w:r>
            <w:r w:rsidR="00E36B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>стоимениями.    Правописание лич</w:t>
            </w:r>
            <w:r w:rsidR="00E36B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>ных окончаний глаголов. Уп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>требле</w:t>
            </w:r>
            <w:r w:rsidR="00E36B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 xml:space="preserve">ние буквы </w:t>
            </w:r>
            <w:r w:rsidR="00F060F7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 xml:space="preserve"> в глагольных формах. Правописание частицы </w:t>
            </w:r>
            <w:r w:rsidR="00F060F7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 xml:space="preserve"> с глаго</w:t>
            </w:r>
            <w:r w:rsidR="00E36B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>лами. Знаки препинания в конце предложения: точка, вопросительный и восклицательный знаки. Поста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а запятой при однородных чл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х </w:t>
            </w:r>
            <w:proofErr w:type="gramStart"/>
            <w:r w:rsidR="00F060F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060F7">
              <w:rPr>
                <w:rFonts w:ascii="Times New Roman" w:hAnsi="Times New Roman" w:cs="Times New Roman"/>
                <w:sz w:val="28"/>
                <w:szCs w:val="28"/>
              </w:rPr>
              <w:t>при перечислении, при уп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еблении союзов </w:t>
            </w:r>
            <w:r w:rsidR="00F060F7" w:rsidRPr="00F06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а, н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667" w:type="dxa"/>
            <w:gridSpan w:val="2"/>
          </w:tcPr>
          <w:p w:rsidR="002304E8" w:rsidRPr="002304E8" w:rsidRDefault="002304E8" w:rsidP="000D11C6">
            <w:pPr>
              <w:spacing w:after="0" w:line="240" w:lineRule="auto"/>
              <w:ind w:right="24"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писание сочетаний 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-ши; </w:t>
            </w:r>
            <w:proofErr w:type="spellStart"/>
            <w:proofErr w:type="gram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ща</w:t>
            </w:r>
            <w:proofErr w:type="gram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Pr="0023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у - 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у</w:t>
            </w:r>
            <w:proofErr w:type="spellEnd"/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слов. Правописание заглавной буквы в начале предложения и в именах собственных. Правописание гласных и согласных в корнях: безударная проверя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мая гласная в корне, проверяемая согласная и непроизносимая согласная. Правописание слов с непроверяемыми гласными и соглас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ными (словарные слова, определяемые пр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граммой). 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беглой чередую</w:t>
            </w:r>
            <w:r w:rsidR="00F060F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>щейся гласной в корне при словообразовании (башня - баш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>нка, чашка - чаш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>чка)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.  Пра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вописание приставок</w:t>
            </w:r>
            <w:r w:rsidRPr="002304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3F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proofErr w:type="gramStart"/>
            <w:r w:rsidR="00813F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-</w:t>
            </w:r>
            <w:proofErr w:type="gramEnd"/>
            <w:r w:rsidR="00813F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-, до-, по-, под-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-; за-, на-, над-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. Правописание раздели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ъ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.  Правописание существитель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ных мужского и женского рода с шипящими на конце (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жь, нож, ночь, мяч, камыш, вещь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4E8" w:rsidRPr="002304E8" w:rsidRDefault="002304E8" w:rsidP="000D1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дежных окончаний имен существительных </w:t>
            </w:r>
            <w:r w:rsidRPr="00230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0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30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  склонения (кроме существительных на </w:t>
            </w:r>
            <w:proofErr w:type="gram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я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я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ин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) с использованием правила, таб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лицы, опорного слова. 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уф</w:t>
            </w:r>
            <w:r w:rsidR="00F060F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ов имен существительных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ц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ц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-инк, 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к</w:t>
            </w:r>
            <w:proofErr w:type="spellEnd"/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четаний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чк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чк</w:t>
            </w:r>
            <w:proofErr w:type="spellEnd"/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. Правопи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сание падежных окончаний имен прилага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тельных. Раздельное написание предлогов с личными местоимениями. </w:t>
            </w:r>
          </w:p>
          <w:p w:rsidR="002304E8" w:rsidRPr="002304E8" w:rsidRDefault="002304E8" w:rsidP="002304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описание личных окончаний глаголов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. Употребление буквы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ь 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в глагольных формах: 2-е лицо </w:t>
            </w:r>
            <w:proofErr w:type="spellStart"/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шь, учишь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), начальная (неопределенная) форма (сочетания </w:t>
            </w:r>
            <w:proofErr w:type="gram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proofErr w:type="gram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</w:t>
            </w:r>
            <w:proofErr w:type="spellEnd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ься</w:t>
            </w:r>
            <w:proofErr w:type="spellEnd"/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). Правописание частицы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230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с глаг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лами. Знаки препинания в конце предложе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ния: точка, вопросительный и восклицатель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ный зна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запятой при одн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родных членах (при перечислении, при упо</w:t>
            </w:r>
            <w:r w:rsidR="00F060F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 xml:space="preserve">треблении союзов </w:t>
            </w:r>
            <w:r w:rsidRPr="00230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а, но</w:t>
            </w:r>
            <w:r w:rsidRPr="002304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4E8" w:rsidRPr="00063A66" w:rsidRDefault="002304E8" w:rsidP="002304E8">
            <w:pPr>
              <w:pStyle w:val="a4"/>
              <w:ind w:right="165" w:firstLine="356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237" w:type="dxa"/>
          </w:tcPr>
          <w:p w:rsidR="005352E1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5352E1" w:rsidRPr="0055311E">
              <w:rPr>
                <w:sz w:val="28"/>
                <w:szCs w:val="28"/>
                <w:u w:val="single"/>
              </w:rPr>
              <w:t>Определять</w:t>
            </w:r>
            <w:r w:rsidR="005352E1">
              <w:rPr>
                <w:sz w:val="28"/>
                <w:szCs w:val="28"/>
              </w:rPr>
              <w:t xml:space="preserve"> наличие изучен</w:t>
            </w:r>
            <w:r w:rsidR="00E36BD7">
              <w:rPr>
                <w:sz w:val="28"/>
                <w:szCs w:val="28"/>
              </w:rPr>
              <w:softHyphen/>
            </w:r>
            <w:r w:rsidR="005352E1">
              <w:rPr>
                <w:sz w:val="28"/>
                <w:szCs w:val="28"/>
              </w:rPr>
              <w:t>ных орфограмм в словах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5311E">
              <w:rPr>
                <w:sz w:val="28"/>
                <w:szCs w:val="28"/>
                <w:u w:val="single"/>
              </w:rPr>
              <w:t>Объяснять</w:t>
            </w:r>
            <w:r>
              <w:rPr>
                <w:sz w:val="28"/>
                <w:szCs w:val="28"/>
              </w:rPr>
              <w:t xml:space="preserve"> написания слов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5311E">
              <w:rPr>
                <w:sz w:val="28"/>
                <w:szCs w:val="28"/>
                <w:u w:val="single"/>
              </w:rPr>
              <w:t>Соотносит</w:t>
            </w:r>
            <w:r>
              <w:rPr>
                <w:sz w:val="28"/>
                <w:szCs w:val="28"/>
                <w:u w:val="single"/>
              </w:rPr>
              <w:t>ь</w:t>
            </w:r>
            <w:r>
              <w:rPr>
                <w:sz w:val="28"/>
                <w:szCs w:val="28"/>
              </w:rPr>
              <w:t xml:space="preserve"> звучание и написа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ие слова, объяснять случаи рас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хождения звучания и написания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5311E">
              <w:rPr>
                <w:sz w:val="28"/>
                <w:szCs w:val="28"/>
                <w:u w:val="single"/>
              </w:rPr>
              <w:t>Обосновывать</w:t>
            </w:r>
            <w:r>
              <w:rPr>
                <w:sz w:val="28"/>
                <w:szCs w:val="28"/>
              </w:rPr>
              <w:t xml:space="preserve"> написание слов («Докажи, что в слове </w:t>
            </w:r>
            <w:r w:rsidRPr="0055311E">
              <w:rPr>
                <w:b/>
                <w:i/>
                <w:sz w:val="28"/>
                <w:szCs w:val="28"/>
              </w:rPr>
              <w:t>гора</w:t>
            </w:r>
            <w:r>
              <w:rPr>
                <w:sz w:val="28"/>
                <w:szCs w:val="28"/>
              </w:rPr>
              <w:t xml:space="preserve"> пи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шется </w:t>
            </w:r>
            <w:r w:rsidRPr="0055311E">
              <w:rPr>
                <w:b/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»)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5311E">
              <w:rPr>
                <w:sz w:val="28"/>
                <w:szCs w:val="28"/>
              </w:rPr>
              <w:t xml:space="preserve">    </w:t>
            </w:r>
            <w:r w:rsidRPr="0055311E">
              <w:rPr>
                <w:sz w:val="28"/>
                <w:szCs w:val="28"/>
                <w:u w:val="single"/>
              </w:rPr>
              <w:t>Прогнозировать</w:t>
            </w:r>
            <w:r>
              <w:rPr>
                <w:sz w:val="28"/>
                <w:szCs w:val="28"/>
              </w:rPr>
              <w:t xml:space="preserve"> наличие определенных орфограмм: письмо с пропуском определен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ых орфограмм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5311E">
              <w:rPr>
                <w:sz w:val="28"/>
                <w:szCs w:val="28"/>
                <w:u w:val="single"/>
              </w:rPr>
              <w:t>Контролировать</w:t>
            </w:r>
            <w:r>
              <w:rPr>
                <w:sz w:val="28"/>
                <w:szCs w:val="28"/>
              </w:rPr>
              <w:t xml:space="preserve"> правильность написания: письмо со знаками вопроса на месте сомнения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5311E">
              <w:rPr>
                <w:sz w:val="28"/>
                <w:szCs w:val="28"/>
                <w:u w:val="single"/>
              </w:rPr>
              <w:t>Моделировать</w:t>
            </w:r>
            <w:r>
              <w:rPr>
                <w:sz w:val="28"/>
                <w:szCs w:val="28"/>
              </w:rPr>
              <w:t xml:space="preserve"> в ходе коллек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ивной работы алгоритмы при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менения орфографических пра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ил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5311E">
              <w:rPr>
                <w:sz w:val="28"/>
                <w:szCs w:val="28"/>
              </w:rPr>
              <w:t xml:space="preserve">    </w:t>
            </w:r>
            <w:r w:rsidRPr="0055311E">
              <w:rPr>
                <w:sz w:val="28"/>
                <w:szCs w:val="28"/>
                <w:u w:val="single"/>
              </w:rPr>
              <w:t>Группировать</w:t>
            </w:r>
            <w:r>
              <w:rPr>
                <w:sz w:val="28"/>
                <w:szCs w:val="28"/>
              </w:rPr>
              <w:t xml:space="preserve"> слова по типу орфограммы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5311E">
              <w:rPr>
                <w:sz w:val="28"/>
                <w:szCs w:val="28"/>
                <w:u w:val="single"/>
              </w:rPr>
              <w:t>Доказывать</w:t>
            </w:r>
            <w:r>
              <w:rPr>
                <w:sz w:val="28"/>
                <w:szCs w:val="28"/>
              </w:rPr>
              <w:t xml:space="preserve"> написание слов, используя орфографический словарик учебника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5311E">
              <w:rPr>
                <w:sz w:val="28"/>
                <w:szCs w:val="28"/>
                <w:u w:val="single"/>
              </w:rPr>
              <w:t>Составлять</w:t>
            </w:r>
            <w:r>
              <w:rPr>
                <w:sz w:val="28"/>
                <w:szCs w:val="28"/>
              </w:rPr>
              <w:t xml:space="preserve"> словарь слов, в ко</w:t>
            </w:r>
            <w:r w:rsidR="00E36BD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орых были допущены ошибки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6BD7">
              <w:rPr>
                <w:sz w:val="28"/>
                <w:szCs w:val="28"/>
                <w:u w:val="single"/>
              </w:rPr>
              <w:t>Анализировать</w:t>
            </w:r>
            <w:r>
              <w:rPr>
                <w:sz w:val="28"/>
                <w:szCs w:val="28"/>
              </w:rPr>
              <w:t xml:space="preserve"> текст с точки </w:t>
            </w:r>
            <w:r>
              <w:rPr>
                <w:sz w:val="28"/>
                <w:szCs w:val="28"/>
              </w:rPr>
              <w:lastRenderedPageBreak/>
              <w:t>зрения наличия</w:t>
            </w:r>
            <w:r w:rsidR="00E36BD7">
              <w:rPr>
                <w:sz w:val="28"/>
                <w:szCs w:val="28"/>
              </w:rPr>
              <w:t xml:space="preserve"> в нем слов с определенной орфограммой.</w:t>
            </w:r>
          </w:p>
          <w:p w:rsidR="00E36BD7" w:rsidRDefault="00E36BD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6BD7">
              <w:rPr>
                <w:sz w:val="28"/>
                <w:szCs w:val="28"/>
                <w:u w:val="single"/>
              </w:rPr>
              <w:t>Контролировать</w:t>
            </w:r>
            <w:r>
              <w:rPr>
                <w:sz w:val="28"/>
                <w:szCs w:val="28"/>
              </w:rPr>
              <w:t xml:space="preserve"> правильность записи текста, находить непра</w:t>
            </w:r>
            <w:r>
              <w:rPr>
                <w:sz w:val="28"/>
                <w:szCs w:val="28"/>
              </w:rPr>
              <w:softHyphen/>
              <w:t>вильно записанные слова и ис</w:t>
            </w:r>
            <w:r>
              <w:rPr>
                <w:sz w:val="28"/>
                <w:szCs w:val="28"/>
              </w:rPr>
              <w:softHyphen/>
              <w:t>правлять ошибки.</w:t>
            </w:r>
          </w:p>
          <w:p w:rsidR="00E36BD7" w:rsidRDefault="00E36BD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6BD7">
              <w:rPr>
                <w:sz w:val="28"/>
                <w:szCs w:val="28"/>
                <w:u w:val="single"/>
              </w:rPr>
              <w:t>Обосновывать</w:t>
            </w:r>
            <w:r>
              <w:rPr>
                <w:sz w:val="28"/>
                <w:szCs w:val="28"/>
              </w:rPr>
              <w:t xml:space="preserve"> написание слов с непроверяемыми орфограм</w:t>
            </w:r>
            <w:r>
              <w:rPr>
                <w:sz w:val="28"/>
                <w:szCs w:val="28"/>
              </w:rPr>
              <w:softHyphen/>
              <w:t>мами с помощью различных опор при запоминании слов.</w:t>
            </w:r>
          </w:p>
          <w:p w:rsidR="00E36BD7" w:rsidRDefault="00E36BD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6BD7">
              <w:rPr>
                <w:sz w:val="28"/>
                <w:szCs w:val="28"/>
                <w:u w:val="single"/>
              </w:rPr>
              <w:t>Моделировать</w:t>
            </w:r>
            <w:r>
              <w:rPr>
                <w:sz w:val="28"/>
                <w:szCs w:val="28"/>
              </w:rPr>
              <w:t xml:space="preserve"> предложения, включая в них слова с непрове</w:t>
            </w:r>
            <w:r>
              <w:rPr>
                <w:sz w:val="28"/>
                <w:szCs w:val="28"/>
              </w:rPr>
              <w:softHyphen/>
              <w:t>ряемыми орфограммами.</w:t>
            </w:r>
          </w:p>
          <w:p w:rsidR="00E36BD7" w:rsidRDefault="00E36BD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6BD7">
              <w:rPr>
                <w:sz w:val="28"/>
                <w:szCs w:val="28"/>
                <w:u w:val="single"/>
              </w:rPr>
              <w:t>Создавать</w:t>
            </w:r>
            <w:r>
              <w:rPr>
                <w:sz w:val="28"/>
                <w:szCs w:val="28"/>
              </w:rPr>
              <w:t xml:space="preserve"> собственные тексты с максимальным количеством включенных в них словарных слов.</w:t>
            </w:r>
          </w:p>
          <w:p w:rsidR="0055311E" w:rsidRDefault="0055311E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36BD7" w:rsidRPr="00E36BD7">
              <w:rPr>
                <w:sz w:val="28"/>
                <w:szCs w:val="28"/>
                <w:u w:val="single"/>
              </w:rPr>
              <w:t>Объяснять</w:t>
            </w:r>
            <w:r w:rsidR="00E36BD7">
              <w:rPr>
                <w:sz w:val="28"/>
                <w:szCs w:val="28"/>
              </w:rPr>
              <w:t xml:space="preserve"> написание слов в ходе предварительного анализа текста диктанта.</w:t>
            </w:r>
            <w:r>
              <w:rPr>
                <w:sz w:val="28"/>
                <w:szCs w:val="28"/>
              </w:rPr>
              <w:t xml:space="preserve">  </w:t>
            </w:r>
          </w:p>
          <w:p w:rsidR="00E36BD7" w:rsidRDefault="00E36BD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36BD7">
              <w:rPr>
                <w:sz w:val="28"/>
                <w:szCs w:val="28"/>
                <w:u w:val="single"/>
              </w:rPr>
              <w:t>Оценивать</w:t>
            </w:r>
            <w:r>
              <w:rPr>
                <w:sz w:val="28"/>
                <w:szCs w:val="28"/>
              </w:rPr>
              <w:t xml:space="preserve"> собственный дик</w:t>
            </w:r>
            <w:r>
              <w:rPr>
                <w:sz w:val="28"/>
                <w:szCs w:val="28"/>
              </w:rPr>
              <w:softHyphen/>
              <w:t>тант, анализировать допущенные ошибки, повторно писать дик</w:t>
            </w:r>
            <w:r>
              <w:rPr>
                <w:sz w:val="28"/>
                <w:szCs w:val="28"/>
              </w:rPr>
              <w:softHyphen/>
              <w:t>тант после проведенной работы над ошибками.</w:t>
            </w:r>
          </w:p>
          <w:p w:rsidR="00422817" w:rsidRDefault="0042281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10DE7" w:rsidRDefault="00610DE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10DE7" w:rsidRPr="005352E1" w:rsidRDefault="00610DE7" w:rsidP="00E36BD7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2817" w:rsidRPr="00063A66" w:rsidTr="00610DE7">
        <w:trPr>
          <w:trHeight w:val="543"/>
        </w:trPr>
        <w:tc>
          <w:tcPr>
            <w:tcW w:w="14696" w:type="dxa"/>
            <w:gridSpan w:val="4"/>
          </w:tcPr>
          <w:p w:rsidR="00422817" w:rsidRPr="00422817" w:rsidRDefault="00422817" w:rsidP="00422817">
            <w:pPr>
              <w:ind w:right="-99" w:firstLine="5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28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азвитие речи</w:t>
            </w:r>
            <w:r w:rsidRPr="0042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2 ч)</w:t>
            </w:r>
          </w:p>
        </w:tc>
      </w:tr>
      <w:tr w:rsidR="00422817" w:rsidRPr="00063A66" w:rsidTr="00FE32CF">
        <w:trPr>
          <w:trHeight w:val="1086"/>
        </w:trPr>
        <w:tc>
          <w:tcPr>
            <w:tcW w:w="4792" w:type="dxa"/>
          </w:tcPr>
          <w:p w:rsidR="00422817" w:rsidRPr="00422817" w:rsidRDefault="00422817" w:rsidP="00A56767">
            <w:pPr>
              <w:spacing w:after="0" w:line="240" w:lineRule="auto"/>
              <w:ind w:right="34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Осознание ситуации общения: где, с кем и с какой целью происх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 xml:space="preserve">дит общение. </w:t>
            </w:r>
          </w:p>
          <w:p w:rsidR="00422817" w:rsidRPr="00422817" w:rsidRDefault="00422817" w:rsidP="00A56767">
            <w:pPr>
              <w:spacing w:after="0" w:line="240" w:lineRule="auto"/>
              <w:ind w:right="34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иал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гической формой речи. Диалог (спор, беседа). Выражение собственного мнения, его аргументация с учетом ситуации общения. Овладение уме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ниями начать, поддержать, закончить разговор, привлечь внимание и т.п. Овладение нормами речевого этикета в ситуациях учебного и бытового общения (приветствие, прощание, из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 xml:space="preserve">винение, благодарность, обращение с просьбой). </w:t>
            </w:r>
          </w:p>
          <w:p w:rsidR="00422817" w:rsidRPr="00422817" w:rsidRDefault="00422817" w:rsidP="00A5676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устными монологическими высказываниями: словесный отчет о выполненной р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боте; связные высказывания на опре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деленную тему с использованием разных типов речи (описание, п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 xml:space="preserve">вествование, рассуждение).  </w:t>
            </w:r>
          </w:p>
          <w:p w:rsidR="00422817" w:rsidRPr="00422817" w:rsidRDefault="00422817" w:rsidP="00A56767">
            <w:pPr>
              <w:spacing w:after="0" w:line="240" w:lineRule="auto"/>
              <w:ind w:right="34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>Текст. Признаки текста. Смысл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2817">
              <w:rPr>
                <w:rFonts w:ascii="Times New Roman" w:hAnsi="Times New Roman" w:cs="Times New Roman"/>
                <w:sz w:val="28"/>
                <w:szCs w:val="28"/>
              </w:rPr>
              <w:t xml:space="preserve">вое единство предложений в тексте Заглавие текста. </w:t>
            </w:r>
          </w:p>
          <w:p w:rsidR="00422817" w:rsidRPr="00610DE7" w:rsidRDefault="00422817" w:rsidP="00610D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817">
              <w:rPr>
                <w:rFonts w:ascii="Times New Roman" w:hAnsi="Times New Roman" w:cs="Times New Roman"/>
                <w:i/>
                <w:sz w:val="28"/>
                <w:szCs w:val="28"/>
              </w:rPr>
              <w:t>Выражение в тексте законченной мысли</w:t>
            </w:r>
            <w:r w:rsidR="00610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едложе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 xml:space="preserve">ний в тексте. </w:t>
            </w:r>
          </w:p>
          <w:p w:rsidR="00422817" w:rsidRPr="00A56767" w:rsidRDefault="00422817" w:rsidP="00610D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зац. Последовательность абзацев в тексте. Комплексная работа над структурой текста: </w:t>
            </w:r>
            <w:proofErr w:type="spellStart"/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, корректир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вание порядка предложений и абз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цев.</w:t>
            </w:r>
            <w:r w:rsidR="006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План текста. Составление планов к данным текстам.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ние соб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ственных текстов по предложенным планам.</w:t>
            </w:r>
          </w:p>
          <w:p w:rsidR="00422817" w:rsidRPr="00A56767" w:rsidRDefault="00422817" w:rsidP="00A5676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Типы текстов: описание, повествов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рассуждение</w:t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, их особенности.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22817" w:rsidRPr="00A56767" w:rsidRDefault="00422817" w:rsidP="00610D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письма и поздравительной открытки.</w:t>
            </w:r>
          </w:p>
          <w:p w:rsidR="00422817" w:rsidRPr="00610DE7" w:rsidRDefault="00422817" w:rsidP="00610D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текстов и корректирование заданных текстов с учетом правильности, богатства и вы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разительности письменной речи (с опорой на материал раздела “Лек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сика”):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 в текстах мно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гозначных слов, синонимов, антони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мов.</w:t>
            </w:r>
            <w:r w:rsidR="006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идами с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чинений и изложений (без заучив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ния учащимися определений):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ло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жения подробные и сжатые, полные, выборочные и изложения с элемен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тами сочинения; сочинения-повест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вования, сочинения-описания, сочине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ния-рассуждения</w:t>
            </w:r>
            <w:r w:rsidRPr="00063A66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667" w:type="dxa"/>
            <w:gridSpan w:val="2"/>
          </w:tcPr>
          <w:p w:rsidR="00422817" w:rsidRPr="00A56767" w:rsidRDefault="00422817" w:rsidP="00A56767">
            <w:pPr>
              <w:spacing w:after="0" w:line="240" w:lineRule="auto"/>
              <w:ind w:right="24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 ситуации общения: где, с кем и с какой целью происходит общение. </w:t>
            </w:r>
          </w:p>
          <w:p w:rsidR="00422817" w:rsidRPr="00A56767" w:rsidRDefault="00422817" w:rsidP="00A56767">
            <w:pPr>
              <w:spacing w:after="0" w:line="240" w:lineRule="auto"/>
              <w:ind w:right="24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иалогической формой речи. Диалог (спор, беседа). Выр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жение собственного мнения, его аргумент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ция с учетом ситуации общения. Овладение умениями начать, поддержать, закончить разговор, привлечь внимание и т.п. Овладе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ние нормами речевого этикета в ситуациях учебного и бытового общения (приветствие, прощание, извинение, благодарность, обр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 xml:space="preserve">щение с просьбой). </w:t>
            </w:r>
          </w:p>
          <w:p w:rsidR="00422817" w:rsidRPr="00A56767" w:rsidRDefault="00422817" w:rsidP="00A56767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устными монол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гическими высказываниями: словесный от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чет о выполненной работе; связные выска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зывания на определенную тему с использ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ванием разных типов речи (описание, по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 xml:space="preserve">вествование, рассуждение).  </w:t>
            </w:r>
          </w:p>
          <w:p w:rsidR="00422817" w:rsidRPr="00A56767" w:rsidRDefault="00422817" w:rsidP="00A56767">
            <w:pPr>
              <w:spacing w:after="0" w:line="240" w:lineRule="auto"/>
              <w:ind w:right="24"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Текст. Признаки текста. Смысловое единство предложений в тексте Заглавие тек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ста. Подбор заголовков к данным текстам.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ение по заголовкам содержания тек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ста.</w:t>
            </w:r>
          </w:p>
          <w:p w:rsidR="00422817" w:rsidRPr="00A56767" w:rsidRDefault="00422817" w:rsidP="00A56767">
            <w:pPr>
              <w:spacing w:after="0" w:line="240" w:lineRule="auto"/>
              <w:ind w:right="24" w:firstLine="5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Выражение в тексте законченной мысли, отработка вариантов окончания текстов. Начало текста (зачин), подбор и придумывание подходящих по смыслу зачинов к данным текстам.</w:t>
            </w:r>
          </w:p>
          <w:p w:rsidR="00422817" w:rsidRPr="00A56767" w:rsidRDefault="00422817" w:rsidP="00A56767">
            <w:pPr>
              <w:spacing w:after="0" w:line="240" w:lineRule="auto"/>
              <w:ind w:right="24"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предложений в тек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сте. Корректирование текстов с нарушенным порядком предложений.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лючение недоста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ющего по смыслу</w:t>
            </w:r>
            <w:r w:rsidRPr="00063A66">
              <w:rPr>
                <w:i/>
                <w:sz w:val="20"/>
                <w:szCs w:val="20"/>
              </w:rPr>
              <w:t xml:space="preserve"> 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 и изъятие из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быточного в смысловом отношении предло</w:t>
            </w:r>
            <w:r w:rsidR="00A5676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жения.</w:t>
            </w:r>
          </w:p>
          <w:p w:rsidR="00422817" w:rsidRPr="00A56767" w:rsidRDefault="00422817" w:rsidP="00A56767">
            <w:pPr>
              <w:spacing w:after="0" w:line="240" w:lineRule="auto"/>
              <w:ind w:right="24"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Абзац. Последовательность абзацев в тексте. Корректирование текстов с нарушен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ной последовательностью абзацев.</w:t>
            </w:r>
          </w:p>
          <w:p w:rsidR="00422817" w:rsidRPr="00A56767" w:rsidRDefault="00422817" w:rsidP="00A56767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, корректирование порядка предложений и абзацев.</w:t>
            </w:r>
          </w:p>
          <w:p w:rsidR="00422817" w:rsidRPr="00A56767" w:rsidRDefault="00422817" w:rsidP="00A56767">
            <w:pPr>
              <w:spacing w:after="0" w:line="240" w:lineRule="auto"/>
              <w:ind w:right="24"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План текста. Составление планов к дан</w:t>
            </w:r>
            <w:r w:rsidR="00A5676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56767">
              <w:rPr>
                <w:rFonts w:ascii="Times New Roman" w:hAnsi="Times New Roman" w:cs="Times New Roman"/>
                <w:sz w:val="28"/>
                <w:szCs w:val="28"/>
              </w:rPr>
              <w:t>ным текстам.</w:t>
            </w:r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>Озаглавливание</w:t>
            </w:r>
            <w:proofErr w:type="spellEnd"/>
            <w:r w:rsidRPr="00A5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го текста по предложенному плану. Создание собственных текстов по предложенным планам.</w:t>
            </w:r>
          </w:p>
          <w:p w:rsidR="00422817" w:rsidRPr="00063A66" w:rsidRDefault="00422817" w:rsidP="00600F0A">
            <w:pPr>
              <w:pStyle w:val="a4"/>
              <w:ind w:firstLine="356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237" w:type="dxa"/>
          </w:tcPr>
          <w:p w:rsidR="00A56767" w:rsidRDefault="00A56767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184CA8">
              <w:rPr>
                <w:sz w:val="20"/>
                <w:szCs w:val="20"/>
              </w:rPr>
              <w:t xml:space="preserve"> </w:t>
            </w:r>
            <w:r w:rsidRPr="00A567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ыбора языковых средств, соответствующих цели и усло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м общения.</w:t>
            </w:r>
          </w:p>
          <w:p w:rsidR="00A56767" w:rsidRDefault="00A56767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10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стность ис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средств устного общения в разных</w:t>
            </w:r>
            <w:r w:rsidR="00CD10AD">
              <w:rPr>
                <w:rFonts w:ascii="Times New Roman" w:hAnsi="Times New Roman" w:cs="Times New Roman"/>
                <w:sz w:val="28"/>
                <w:szCs w:val="28"/>
              </w:rPr>
              <w:t xml:space="preserve"> речевых ситу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D10AD">
              <w:rPr>
                <w:rFonts w:ascii="Times New Roman" w:hAnsi="Times New Roman" w:cs="Times New Roman"/>
                <w:sz w:val="28"/>
                <w:szCs w:val="28"/>
              </w:rPr>
              <w:t>ациях, во время монолога и диа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D10AD">
              <w:rPr>
                <w:rFonts w:ascii="Times New Roman" w:hAnsi="Times New Roman" w:cs="Times New Roman"/>
                <w:sz w:val="28"/>
                <w:szCs w:val="28"/>
              </w:rPr>
              <w:t>лога, накапливать опыт соб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D10AD">
              <w:rPr>
                <w:rFonts w:ascii="Times New Roman" w:hAnsi="Times New Roman" w:cs="Times New Roman"/>
                <w:sz w:val="28"/>
                <w:szCs w:val="28"/>
              </w:rPr>
              <w:t>ственного использования рече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D10AD">
              <w:rPr>
                <w:rFonts w:ascii="Times New Roman" w:hAnsi="Times New Roman" w:cs="Times New Roman"/>
                <w:sz w:val="28"/>
                <w:szCs w:val="28"/>
              </w:rPr>
              <w:t>вых средств.</w:t>
            </w:r>
          </w:p>
          <w:p w:rsidR="00CD10AD" w:rsidRDefault="00CD10AD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10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вы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а языковых и неязыковых средств устного общения на уроке, в школе, в быту, со зна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ыми и незнакомыми, с людьми разного возраста.</w:t>
            </w:r>
          </w:p>
          <w:p w:rsidR="00CD10AD" w:rsidRDefault="00CD10AD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10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использованием в повседневной жизни норм ре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 этикета.</w:t>
            </w:r>
          </w:p>
          <w:p w:rsidR="00CD10AD" w:rsidRDefault="00CD10AD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10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участия в диалоге (умения слышать, точно реагировать на реплики, поддерживать разговор).</w:t>
            </w:r>
          </w:p>
          <w:p w:rsidR="00CD10AD" w:rsidRDefault="00CD10AD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0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шность уча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 в диалоге.</w:t>
            </w:r>
          </w:p>
          <w:p w:rsidR="00CD10AD" w:rsidRDefault="00CD10AD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10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ы и заголовки, выбирать наиболее подходя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ловок из ря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0AD" w:rsidRDefault="00CD10AD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4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в соот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заданием: подробно</w:t>
            </w:r>
            <w:r w:rsidR="00184CA8">
              <w:rPr>
                <w:rFonts w:ascii="Times New Roman" w:hAnsi="Times New Roman" w:cs="Times New Roman"/>
                <w:sz w:val="28"/>
                <w:szCs w:val="28"/>
              </w:rPr>
              <w:t>, выборочно.</w:t>
            </w:r>
          </w:p>
          <w:p w:rsidR="00184CA8" w:rsidRDefault="00184CA8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4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84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тиро</w:t>
            </w:r>
            <w:r w:rsidR="000D11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Pr="00184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ы с нарушенным по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ом предложений, находить в тексте смысловые пропуски.</w:t>
            </w:r>
          </w:p>
          <w:p w:rsidR="00184CA8" w:rsidRDefault="00184CA8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11C6" w:rsidRPr="000D11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 w:rsidR="000D11C6">
              <w:rPr>
                <w:rFonts w:ascii="Times New Roman" w:hAnsi="Times New Roman" w:cs="Times New Roman"/>
                <w:sz w:val="28"/>
                <w:szCs w:val="28"/>
              </w:rPr>
              <w:t xml:space="preserve"> план текста.</w:t>
            </w:r>
          </w:p>
          <w:p w:rsidR="000D11C6" w:rsidRDefault="000D11C6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11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ч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а, позд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открытки.</w:t>
            </w:r>
          </w:p>
          <w:p w:rsidR="000D11C6" w:rsidRPr="00A56767" w:rsidRDefault="000D11C6" w:rsidP="00A5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D11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, находить в тексте смысловые ошибки.</w:t>
            </w:r>
          </w:p>
          <w:p w:rsidR="00422817" w:rsidRPr="00063A66" w:rsidRDefault="00422817" w:rsidP="00600F0A">
            <w:pPr>
              <w:pStyle w:val="a4"/>
              <w:jc w:val="both"/>
              <w:rPr>
                <w:sz w:val="20"/>
                <w:szCs w:val="20"/>
              </w:rPr>
            </w:pPr>
            <w:r w:rsidRPr="00063A66">
              <w:rPr>
                <w:sz w:val="20"/>
                <w:szCs w:val="20"/>
              </w:rPr>
              <w:t xml:space="preserve"> </w:t>
            </w:r>
          </w:p>
        </w:tc>
      </w:tr>
    </w:tbl>
    <w:p w:rsidR="00E87A16" w:rsidRPr="00600F0A" w:rsidRDefault="00E87A16" w:rsidP="00600F0A">
      <w:pPr>
        <w:rPr>
          <w:rFonts w:ascii="Times New Roman" w:hAnsi="Times New Roman" w:cs="Times New Roman"/>
          <w:sz w:val="28"/>
          <w:szCs w:val="28"/>
        </w:rPr>
        <w:sectPr w:rsidR="00E87A16" w:rsidRPr="00600F0A" w:rsidSect="00EB7BD9">
          <w:pgSz w:w="16840" w:h="11907" w:orient="landscape" w:code="9"/>
          <w:pgMar w:top="1378" w:right="1134" w:bottom="851" w:left="1474" w:header="0" w:footer="941" w:gutter="0"/>
          <w:cols w:space="720"/>
          <w:noEndnote/>
        </w:sectPr>
      </w:pPr>
    </w:p>
    <w:p w:rsidR="00636204" w:rsidRPr="00636204" w:rsidRDefault="00A11B10" w:rsidP="00DC3962">
      <w:pPr>
        <w:pStyle w:val="a3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О</w:t>
      </w:r>
      <w:r w:rsidRPr="00A11B10">
        <w:rPr>
          <w:rFonts w:ascii="Times New Roman" w:hAnsi="Times New Roman" w:cs="Times New Roman"/>
          <w:b/>
          <w:kern w:val="2"/>
          <w:sz w:val="28"/>
          <w:szCs w:val="28"/>
        </w:rPr>
        <w:t xml:space="preserve">писание материально-технического обеспечения </w:t>
      </w:r>
      <w:r w:rsidR="00636204">
        <w:rPr>
          <w:rFonts w:ascii="Times New Roman" w:hAnsi="Times New Roman" w:cs="Times New Roman"/>
          <w:b/>
          <w:kern w:val="2"/>
          <w:sz w:val="28"/>
          <w:szCs w:val="28"/>
        </w:rPr>
        <w:t>курса русского языка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6002"/>
        <w:gridCol w:w="3831"/>
      </w:tblGrid>
      <w:tr w:rsidR="004D6DDA" w:rsidRPr="00BC7061" w:rsidTr="00176752">
        <w:tc>
          <w:tcPr>
            <w:tcW w:w="658" w:type="dxa"/>
          </w:tcPr>
          <w:p w:rsidR="004D6DDA" w:rsidRPr="004D6DDA" w:rsidRDefault="004D6DDA" w:rsidP="004D6DDA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D6DDA" w:rsidRPr="004D6DDA" w:rsidRDefault="004D6DDA" w:rsidP="004D6DDA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4D6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D6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4D6DDA" w:rsidRPr="004D6DDA" w:rsidRDefault="004D6DDA" w:rsidP="004D6DDA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4D6DDA" w:rsidRPr="004D6DDA" w:rsidRDefault="004D6DDA" w:rsidP="004D6DDA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A005F7" w:rsidRPr="00BC7061" w:rsidTr="00176752">
        <w:tc>
          <w:tcPr>
            <w:tcW w:w="10491" w:type="dxa"/>
            <w:gridSpan w:val="3"/>
          </w:tcPr>
          <w:p w:rsidR="00A005F7" w:rsidRPr="00A005F7" w:rsidRDefault="00A005F7" w:rsidP="00A005F7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05F7">
              <w:rPr>
                <w:rFonts w:ascii="Times New Roman" w:hAnsi="Times New Roman" w:cs="Times New Roman"/>
                <w:b/>
                <w:color w:val="000000"/>
              </w:rPr>
              <w:t>БИБЛИОТЕЧНЫЙ ФОНД (КНИГОПЕЧАТНАЯ ПРОДУКЦИЯ)</w:t>
            </w:r>
          </w:p>
        </w:tc>
      </w:tr>
      <w:tr w:rsidR="004D6DDA" w:rsidRPr="00BC7061" w:rsidTr="00176752">
        <w:tc>
          <w:tcPr>
            <w:tcW w:w="658" w:type="dxa"/>
            <w:vAlign w:val="center"/>
          </w:tcPr>
          <w:p w:rsidR="004D6DDA" w:rsidRPr="004D6DDA" w:rsidRDefault="004D6DDA" w:rsidP="00B42266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2" w:type="dxa"/>
            <w:vAlign w:val="center"/>
          </w:tcPr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ие комплекты  по русскому языку для 1 – 4 классов (программы, у</w:t>
            </w:r>
            <w:r w:rsidR="00B42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ики, рабочие тетради и др.)</w:t>
            </w:r>
          </w:p>
        </w:tc>
        <w:tc>
          <w:tcPr>
            <w:tcW w:w="3831" w:type="dxa"/>
            <w:vMerge w:val="restart"/>
          </w:tcPr>
          <w:p w:rsidR="004D6DDA" w:rsidRPr="004D6DDA" w:rsidRDefault="00BC6A92" w:rsidP="001D5C8E">
            <w:pPr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="00413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м перечнем</w:t>
            </w:r>
          </w:p>
        </w:tc>
      </w:tr>
      <w:tr w:rsidR="004D6DDA" w:rsidRPr="00BC7061" w:rsidTr="00176752">
        <w:tc>
          <w:tcPr>
            <w:tcW w:w="658" w:type="dxa"/>
          </w:tcPr>
          <w:p w:rsidR="00B42266" w:rsidRPr="00B42266" w:rsidRDefault="00B42266" w:rsidP="00B42266">
            <w:pPr>
              <w:ind w:right="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D6DDA" w:rsidRPr="004D6DDA" w:rsidRDefault="004D6DDA" w:rsidP="00B42266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02" w:type="dxa"/>
          </w:tcPr>
          <w:p w:rsidR="004D6DDA" w:rsidRPr="00B42266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 начального образования по русскому языку</w:t>
            </w:r>
          </w:p>
        </w:tc>
        <w:tc>
          <w:tcPr>
            <w:tcW w:w="3831" w:type="dxa"/>
            <w:vMerge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  <w:vAlign w:val="center"/>
          </w:tcPr>
          <w:p w:rsidR="004D6DDA" w:rsidRPr="004D6DDA" w:rsidRDefault="004D6DDA" w:rsidP="00B42266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02" w:type="dxa"/>
            <w:tcBorders>
              <w:right w:val="single" w:sz="4" w:space="0" w:color="auto"/>
            </w:tcBorders>
            <w:vAlign w:val="center"/>
          </w:tcPr>
          <w:p w:rsidR="004D6DDA" w:rsidRPr="00B42266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программа начального образования по русскому языку</w:t>
            </w:r>
          </w:p>
        </w:tc>
        <w:tc>
          <w:tcPr>
            <w:tcW w:w="3831" w:type="dxa"/>
            <w:vMerge/>
            <w:tcBorders>
              <w:left w:val="single" w:sz="4" w:space="0" w:color="auto"/>
            </w:tcBorders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F7" w:rsidRPr="00BC7061" w:rsidTr="00176752">
        <w:tc>
          <w:tcPr>
            <w:tcW w:w="10491" w:type="dxa"/>
            <w:gridSpan w:val="3"/>
          </w:tcPr>
          <w:p w:rsidR="00A005F7" w:rsidRPr="00B42266" w:rsidRDefault="00A005F7" w:rsidP="00A005F7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266">
              <w:rPr>
                <w:rFonts w:ascii="Times New Roman" w:hAnsi="Times New Roman" w:cs="Times New Roman"/>
                <w:b/>
                <w:color w:val="000000"/>
              </w:rPr>
              <w:t>ПЕЧАТНЫЕ</w:t>
            </w:r>
            <w:r w:rsidRPr="00B422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2266">
              <w:rPr>
                <w:rFonts w:ascii="Times New Roman" w:hAnsi="Times New Roman" w:cs="Times New Roman"/>
                <w:b/>
                <w:color w:val="000000"/>
              </w:rPr>
              <w:t>ПОСОБИЯ</w:t>
            </w: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ы для обучения грамоте (наборное полотно, набор букв, образцы письменных букв)</w:t>
            </w:r>
          </w:p>
        </w:tc>
        <w:tc>
          <w:tcPr>
            <w:tcW w:w="3831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са букв и сочетаний (по возможности всех типов) </w:t>
            </w:r>
          </w:p>
        </w:tc>
        <w:tc>
          <w:tcPr>
            <w:tcW w:w="3831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ы к основным разделам грамматического материала, содержащего в стандарте начального образования по русскому языку</w:t>
            </w:r>
          </w:p>
        </w:tc>
        <w:tc>
          <w:tcPr>
            <w:tcW w:w="3831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сюжетных  (и предметных) картинок в соответствии с тематикой, определённой в стандарте начального образования по русскому языку и в программе обучения (в том числе цифровой форме)</w:t>
            </w:r>
          </w:p>
        </w:tc>
        <w:tc>
          <w:tcPr>
            <w:tcW w:w="3831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rPr>
          <w:trHeight w:val="135"/>
        </w:trPr>
        <w:tc>
          <w:tcPr>
            <w:tcW w:w="658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02" w:type="dxa"/>
          </w:tcPr>
          <w:p w:rsidR="004D6DDA" w:rsidRPr="004D6DDA" w:rsidRDefault="00B42266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и всех типов по</w:t>
            </w:r>
            <w:r w:rsidR="004D6DDA"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3831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rPr>
          <w:trHeight w:val="135"/>
        </w:trPr>
        <w:tc>
          <w:tcPr>
            <w:tcW w:w="658" w:type="dxa"/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4D6DDA" w:rsidRPr="004D6DDA" w:rsidRDefault="004D6DDA" w:rsidP="00B42266">
            <w:pPr>
              <w:spacing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родукции картин в соответствии с тематикой и видами работы, указанными в стандарте начального образования по русскому </w:t>
            </w: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зыку (в том числе цифровой форме)</w:t>
            </w: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4D6DDA" w:rsidRPr="004D6DDA" w:rsidRDefault="004D6DDA" w:rsidP="00D35CB7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F7" w:rsidRPr="00BC7061" w:rsidTr="00176752">
        <w:tc>
          <w:tcPr>
            <w:tcW w:w="10491" w:type="dxa"/>
            <w:gridSpan w:val="3"/>
            <w:vAlign w:val="center"/>
          </w:tcPr>
          <w:p w:rsidR="00A005F7" w:rsidRPr="00B42266" w:rsidRDefault="00A005F7" w:rsidP="00A005F7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2266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ХНИЧЕСКИЕ СРЕДСТВА ОБУЧЕНИЯ</w:t>
            </w: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ая доска с набором приспособлений для крепления таблиц, постеров и картинок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визор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02" w:type="dxa"/>
          </w:tcPr>
          <w:p w:rsidR="004D6DDA" w:rsidRPr="004D6DDA" w:rsidRDefault="00B42266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</w:t>
            </w:r>
            <w:r w:rsidR="00A0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е  доски </w:t>
            </w:r>
            <w:r w:rsidR="004D6DDA"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0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ьютеры (АРМ ученика и АРМ учителя)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17E" w:rsidRPr="00BC7061" w:rsidTr="00176752">
        <w:trPr>
          <w:trHeight w:val="535"/>
        </w:trPr>
        <w:tc>
          <w:tcPr>
            <w:tcW w:w="658" w:type="dxa"/>
          </w:tcPr>
          <w:p w:rsidR="00A0217E" w:rsidRPr="00A0217E" w:rsidRDefault="00A0217E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02" w:type="dxa"/>
          </w:tcPr>
          <w:p w:rsidR="00A0217E" w:rsidRPr="004D6DDA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онохромные и</w:t>
            </w:r>
            <w:r w:rsidR="00413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ные)</w:t>
            </w:r>
          </w:p>
        </w:tc>
        <w:tc>
          <w:tcPr>
            <w:tcW w:w="3831" w:type="dxa"/>
          </w:tcPr>
          <w:p w:rsidR="00A0217E" w:rsidRPr="004D6DDA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17E" w:rsidRPr="00BC7061" w:rsidTr="00176752">
        <w:trPr>
          <w:trHeight w:val="629"/>
        </w:trPr>
        <w:tc>
          <w:tcPr>
            <w:tcW w:w="658" w:type="dxa"/>
          </w:tcPr>
          <w:p w:rsidR="00A0217E" w:rsidRPr="004D6DDA" w:rsidRDefault="00A0217E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2" w:type="dxa"/>
          </w:tcPr>
          <w:p w:rsidR="00A0217E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-камера</w:t>
            </w:r>
          </w:p>
        </w:tc>
        <w:tc>
          <w:tcPr>
            <w:tcW w:w="3831" w:type="dxa"/>
          </w:tcPr>
          <w:p w:rsidR="00A0217E" w:rsidRPr="004D6DDA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камера цифровая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rPr>
          <w:trHeight w:val="135"/>
        </w:trPr>
        <w:tc>
          <w:tcPr>
            <w:tcW w:w="658" w:type="dxa"/>
          </w:tcPr>
          <w:p w:rsidR="004D6DDA" w:rsidRPr="004D6DDA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="00B42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ра цифровая со штативом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F7" w:rsidRPr="00BC7061" w:rsidTr="00176752">
        <w:tc>
          <w:tcPr>
            <w:tcW w:w="10491" w:type="dxa"/>
            <w:gridSpan w:val="3"/>
            <w:tcBorders>
              <w:bottom w:val="single" w:sz="4" w:space="0" w:color="auto"/>
            </w:tcBorders>
            <w:vAlign w:val="center"/>
          </w:tcPr>
          <w:p w:rsidR="00A005F7" w:rsidRPr="00A0217E" w:rsidRDefault="00A005F7" w:rsidP="00B42266">
            <w:pPr>
              <w:spacing w:line="240" w:lineRule="auto"/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217E">
              <w:rPr>
                <w:rFonts w:ascii="Times New Roman" w:hAnsi="Times New Roman" w:cs="Times New Roman"/>
                <w:b/>
                <w:color w:val="000000"/>
              </w:rPr>
              <w:t>ЭКРАННО – ЗВУКОВЫЕ ПОСОБИЯ</w:t>
            </w: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564D36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записи в соответствии с программой обучения 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DDA" w:rsidRPr="004D6DDA" w:rsidRDefault="004D6DDA" w:rsidP="00B422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564D36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фильмы, соответствующие тематике, данной в стандарте начального общего образования по русскому языку 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</w:tcPr>
          <w:p w:rsidR="00564D36" w:rsidRPr="004D6DDA" w:rsidRDefault="00564D36" w:rsidP="00B422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DA" w:rsidRPr="004D6DDA" w:rsidRDefault="004D6DDA" w:rsidP="00B422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4D6DDA" w:rsidP="00564D3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02" w:type="dxa"/>
            <w:tcBorders>
              <w:top w:val="single" w:sz="4" w:space="0" w:color="auto"/>
              <w:right w:val="single" w:sz="4" w:space="0" w:color="auto"/>
            </w:tcBorders>
          </w:tcPr>
          <w:p w:rsidR="004D6DDA" w:rsidRPr="004D6DDA" w:rsidRDefault="004D6DDA" w:rsidP="00A0217E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тимедийные (цифровые) образовательные ресурсы, соответствующие содержанию обучения 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F7" w:rsidRPr="00BC7061" w:rsidTr="00176752">
        <w:tc>
          <w:tcPr>
            <w:tcW w:w="10491" w:type="dxa"/>
            <w:gridSpan w:val="3"/>
            <w:vAlign w:val="center"/>
          </w:tcPr>
          <w:p w:rsidR="00A005F7" w:rsidRPr="00A0217E" w:rsidRDefault="00A005F7" w:rsidP="00A0217E">
            <w:pPr>
              <w:spacing w:line="240" w:lineRule="auto"/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217E">
              <w:rPr>
                <w:rFonts w:ascii="Times New Roman" w:hAnsi="Times New Roman" w:cs="Times New Roman"/>
                <w:b/>
                <w:color w:val="000000"/>
              </w:rPr>
              <w:t xml:space="preserve">ИГРЫ </w:t>
            </w:r>
            <w:r w:rsidR="00A0217E" w:rsidRPr="00A0217E">
              <w:rPr>
                <w:rFonts w:ascii="Times New Roman" w:hAnsi="Times New Roman" w:cs="Times New Roman"/>
                <w:b/>
                <w:color w:val="000000"/>
              </w:rPr>
              <w:t>И ИГРУШКИ</w:t>
            </w:r>
          </w:p>
        </w:tc>
      </w:tr>
      <w:tr w:rsidR="004D6DDA" w:rsidRPr="00BC7061" w:rsidTr="00176752">
        <w:trPr>
          <w:trHeight w:val="185"/>
        </w:trPr>
        <w:tc>
          <w:tcPr>
            <w:tcW w:w="658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DDA" w:rsidRPr="004D6DDA" w:rsidRDefault="00A0217E" w:rsidP="00564D3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ролевых игр, игрушек и конструкторов (по темам:</w:t>
            </w:r>
            <w:proofErr w:type="gramEnd"/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м», «Зоопарк», «Ферма»,</w:t>
            </w:r>
            <w:r w:rsidR="00A0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нспорт», «Магазин» и др.)</w:t>
            </w:r>
            <w:proofErr w:type="gramEnd"/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D5C8E">
        <w:trPr>
          <w:trHeight w:val="785"/>
        </w:trPr>
        <w:tc>
          <w:tcPr>
            <w:tcW w:w="658" w:type="dxa"/>
            <w:tcBorders>
              <w:bottom w:val="single" w:sz="4" w:space="0" w:color="auto"/>
            </w:tcBorders>
          </w:tcPr>
          <w:p w:rsidR="004D6DDA" w:rsidRPr="004D6DDA" w:rsidRDefault="00A0217E" w:rsidP="001D5C8E">
            <w:pPr>
              <w:spacing w:line="240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02" w:type="dxa"/>
            <w:tcBorders>
              <w:bottom w:val="single" w:sz="4" w:space="0" w:color="auto"/>
              <w:right w:val="single" w:sz="4" w:space="0" w:color="auto"/>
            </w:tcBorders>
          </w:tcPr>
          <w:p w:rsidR="001D5C8E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развивающие игры (типа «Эрудит» и др.)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F7" w:rsidRPr="004D6DDA" w:rsidTr="00176752">
        <w:tc>
          <w:tcPr>
            <w:tcW w:w="10491" w:type="dxa"/>
            <w:gridSpan w:val="3"/>
            <w:tcBorders>
              <w:left w:val="single" w:sz="4" w:space="0" w:color="auto"/>
            </w:tcBorders>
          </w:tcPr>
          <w:p w:rsidR="00A005F7" w:rsidRPr="00A0217E" w:rsidRDefault="00A005F7" w:rsidP="00B42266">
            <w:pPr>
              <w:spacing w:line="240" w:lineRule="auto"/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217E">
              <w:rPr>
                <w:rFonts w:ascii="Times New Roman" w:hAnsi="Times New Roman" w:cs="Times New Roman"/>
                <w:b/>
                <w:color w:val="000000"/>
              </w:rPr>
              <w:t>ОБОРУДОВАНИЕ КЛАССА</w:t>
            </w:r>
          </w:p>
        </w:tc>
      </w:tr>
      <w:tr w:rsidR="004D6DDA" w:rsidRPr="00BC7061" w:rsidTr="00176752">
        <w:trPr>
          <w:trHeight w:val="840"/>
        </w:trPr>
        <w:tc>
          <w:tcPr>
            <w:tcW w:w="658" w:type="dxa"/>
            <w:vAlign w:val="center"/>
          </w:tcPr>
          <w:p w:rsidR="004D6DDA" w:rsidRPr="004D6DDA" w:rsidRDefault="00A0217E" w:rsidP="00176752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02" w:type="dxa"/>
          </w:tcPr>
          <w:p w:rsidR="004D6DDA" w:rsidRPr="004D6DDA" w:rsidRDefault="004D6DDA" w:rsidP="00176752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ческие столы </w:t>
            </w:r>
            <w:r w:rsidR="00DC3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ухместные </w:t>
            </w: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е с комплектом стульев </w:t>
            </w:r>
          </w:p>
        </w:tc>
        <w:tc>
          <w:tcPr>
            <w:tcW w:w="3831" w:type="dxa"/>
            <w:tcBorders>
              <w:right w:val="single" w:sz="4" w:space="0" w:color="auto"/>
            </w:tcBorders>
          </w:tcPr>
          <w:p w:rsidR="004D6DDA" w:rsidRPr="004D6DDA" w:rsidRDefault="00A0217E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="004D6DDA"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ими нормами </w:t>
            </w: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A0217E" w:rsidP="00564D3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учительский с тумбой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A0217E" w:rsidP="00564D3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ы для хранения учебников, дидактических материалов, пособий и пр.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DDA" w:rsidRPr="00BC7061" w:rsidTr="00176752">
        <w:tc>
          <w:tcPr>
            <w:tcW w:w="658" w:type="dxa"/>
          </w:tcPr>
          <w:p w:rsidR="004D6DDA" w:rsidRPr="004D6DDA" w:rsidRDefault="00A0217E" w:rsidP="00564D3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02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енные доски для вывешивания иллюстративного материала </w:t>
            </w:r>
          </w:p>
        </w:tc>
        <w:tc>
          <w:tcPr>
            <w:tcW w:w="3831" w:type="dxa"/>
          </w:tcPr>
          <w:p w:rsidR="004D6DDA" w:rsidRPr="004D6DDA" w:rsidRDefault="004D6DDA" w:rsidP="00B42266">
            <w:pPr>
              <w:spacing w:line="240" w:lineRule="auto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7A16" w:rsidRPr="00600F0A" w:rsidRDefault="00E87A16" w:rsidP="00E87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7A16" w:rsidRPr="00600F0A" w:rsidSect="00610DE7">
      <w:pgSz w:w="11907" w:h="16840" w:code="9"/>
      <w:pgMar w:top="1134" w:right="85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4D" w:rsidRDefault="007C574D" w:rsidP="00600F0A">
      <w:pPr>
        <w:spacing w:after="0" w:line="240" w:lineRule="auto"/>
      </w:pPr>
      <w:r>
        <w:separator/>
      </w:r>
    </w:p>
  </w:endnote>
  <w:endnote w:type="continuationSeparator" w:id="0">
    <w:p w:rsidR="007C574D" w:rsidRDefault="007C574D" w:rsidP="0060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4D" w:rsidRDefault="007C574D" w:rsidP="00600F0A">
      <w:pPr>
        <w:spacing w:after="0" w:line="240" w:lineRule="auto"/>
      </w:pPr>
      <w:r>
        <w:separator/>
      </w:r>
    </w:p>
  </w:footnote>
  <w:footnote w:type="continuationSeparator" w:id="0">
    <w:p w:rsidR="007C574D" w:rsidRDefault="007C574D" w:rsidP="0060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/>
      </w:rPr>
    </w:lvl>
  </w:abstractNum>
  <w:abstractNum w:abstractNumId="1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F305F9"/>
    <w:multiLevelType w:val="hybridMultilevel"/>
    <w:tmpl w:val="E9782892"/>
    <w:lvl w:ilvl="0" w:tplc="2F7AC03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87C38"/>
    <w:multiLevelType w:val="hybridMultilevel"/>
    <w:tmpl w:val="922045DC"/>
    <w:lvl w:ilvl="0" w:tplc="D942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FE"/>
    <w:rsid w:val="0003669A"/>
    <w:rsid w:val="000D11C6"/>
    <w:rsid w:val="00176752"/>
    <w:rsid w:val="00184CA8"/>
    <w:rsid w:val="001D5C8E"/>
    <w:rsid w:val="002304E8"/>
    <w:rsid w:val="00275D97"/>
    <w:rsid w:val="002F0442"/>
    <w:rsid w:val="0033146A"/>
    <w:rsid w:val="00394C9B"/>
    <w:rsid w:val="003D0669"/>
    <w:rsid w:val="003F0FA1"/>
    <w:rsid w:val="0041300B"/>
    <w:rsid w:val="00422817"/>
    <w:rsid w:val="0042397E"/>
    <w:rsid w:val="00473B05"/>
    <w:rsid w:val="004D6DDA"/>
    <w:rsid w:val="005352E1"/>
    <w:rsid w:val="0055311E"/>
    <w:rsid w:val="00564D36"/>
    <w:rsid w:val="005844D1"/>
    <w:rsid w:val="005F45E6"/>
    <w:rsid w:val="005F6432"/>
    <w:rsid w:val="00600F0A"/>
    <w:rsid w:val="00610DE7"/>
    <w:rsid w:val="006309AC"/>
    <w:rsid w:val="00635A85"/>
    <w:rsid w:val="00636204"/>
    <w:rsid w:val="006401A1"/>
    <w:rsid w:val="00653EFE"/>
    <w:rsid w:val="00690AB2"/>
    <w:rsid w:val="00700EBA"/>
    <w:rsid w:val="00702E48"/>
    <w:rsid w:val="00704D22"/>
    <w:rsid w:val="00714DE0"/>
    <w:rsid w:val="007260AF"/>
    <w:rsid w:val="00744539"/>
    <w:rsid w:val="00754790"/>
    <w:rsid w:val="0078041F"/>
    <w:rsid w:val="00783904"/>
    <w:rsid w:val="007B50C3"/>
    <w:rsid w:val="007C574D"/>
    <w:rsid w:val="007E5B11"/>
    <w:rsid w:val="007F7596"/>
    <w:rsid w:val="00813F38"/>
    <w:rsid w:val="00880620"/>
    <w:rsid w:val="00882DD0"/>
    <w:rsid w:val="008D6D6B"/>
    <w:rsid w:val="00912A8E"/>
    <w:rsid w:val="00926190"/>
    <w:rsid w:val="009700E5"/>
    <w:rsid w:val="009D651C"/>
    <w:rsid w:val="009E4AE2"/>
    <w:rsid w:val="009F0122"/>
    <w:rsid w:val="00A005F7"/>
    <w:rsid w:val="00A0217E"/>
    <w:rsid w:val="00A11B10"/>
    <w:rsid w:val="00A56767"/>
    <w:rsid w:val="00A767AF"/>
    <w:rsid w:val="00A94DB6"/>
    <w:rsid w:val="00AA5E05"/>
    <w:rsid w:val="00AD5521"/>
    <w:rsid w:val="00AE2C36"/>
    <w:rsid w:val="00B32D34"/>
    <w:rsid w:val="00B42266"/>
    <w:rsid w:val="00B97DCE"/>
    <w:rsid w:val="00BC6A92"/>
    <w:rsid w:val="00C97182"/>
    <w:rsid w:val="00CD10AD"/>
    <w:rsid w:val="00D01F42"/>
    <w:rsid w:val="00D42738"/>
    <w:rsid w:val="00D90E5A"/>
    <w:rsid w:val="00D97947"/>
    <w:rsid w:val="00DC3962"/>
    <w:rsid w:val="00E0758D"/>
    <w:rsid w:val="00E36BD7"/>
    <w:rsid w:val="00E618BC"/>
    <w:rsid w:val="00E74AF5"/>
    <w:rsid w:val="00E87A16"/>
    <w:rsid w:val="00EB26A6"/>
    <w:rsid w:val="00EB7BD9"/>
    <w:rsid w:val="00F060F7"/>
    <w:rsid w:val="00F0749B"/>
    <w:rsid w:val="00F46B15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0F0A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2DD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0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600F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0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600F0A"/>
    <w:rPr>
      <w:vertAlign w:val="superscript"/>
    </w:rPr>
  </w:style>
  <w:style w:type="paragraph" w:styleId="a7">
    <w:name w:val="footnote text"/>
    <w:basedOn w:val="a"/>
    <w:link w:val="a8"/>
    <w:semiHidden/>
    <w:rsid w:val="0060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00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600F0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F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432"/>
  </w:style>
  <w:style w:type="paragraph" w:styleId="ab">
    <w:name w:val="footer"/>
    <w:basedOn w:val="a"/>
    <w:link w:val="ac"/>
    <w:uiPriority w:val="99"/>
    <w:unhideWhenUsed/>
    <w:rsid w:val="005F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432"/>
  </w:style>
  <w:style w:type="paragraph" w:styleId="ad">
    <w:name w:val="No Spacing"/>
    <w:uiPriority w:val="1"/>
    <w:qFormat/>
    <w:rsid w:val="00D01F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0F0A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2DD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0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600F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0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600F0A"/>
    <w:rPr>
      <w:vertAlign w:val="superscript"/>
    </w:rPr>
  </w:style>
  <w:style w:type="paragraph" w:styleId="a7">
    <w:name w:val="footnote text"/>
    <w:basedOn w:val="a"/>
    <w:link w:val="a8"/>
    <w:semiHidden/>
    <w:rsid w:val="0060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00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600F0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F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432"/>
  </w:style>
  <w:style w:type="paragraph" w:styleId="ab">
    <w:name w:val="footer"/>
    <w:basedOn w:val="a"/>
    <w:link w:val="ac"/>
    <w:uiPriority w:val="99"/>
    <w:unhideWhenUsed/>
    <w:rsid w:val="005F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432"/>
  </w:style>
  <w:style w:type="paragraph" w:styleId="ad">
    <w:name w:val="No Spacing"/>
    <w:uiPriority w:val="1"/>
    <w:qFormat/>
    <w:rsid w:val="00D01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AB1E-601F-485A-AFA6-9EC3CFF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049</Words>
  <Characters>57284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IO</cp:lastModifiedBy>
  <cp:revision>2</cp:revision>
  <dcterms:created xsi:type="dcterms:W3CDTF">2015-09-14T04:04:00Z</dcterms:created>
  <dcterms:modified xsi:type="dcterms:W3CDTF">2015-09-14T04:04:00Z</dcterms:modified>
</cp:coreProperties>
</file>